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2B" w:rsidRPr="00DA2993" w:rsidRDefault="00897F2B" w:rsidP="00CE2D30">
      <w:pPr>
        <w:jc w:val="center"/>
        <w:rPr>
          <w:b/>
          <w:bCs/>
          <w:sz w:val="36"/>
          <w:szCs w:val="36"/>
          <w:u w:val="single"/>
          <w:rtl/>
          <w:lang w:val="fr-FR"/>
        </w:rPr>
      </w:pPr>
    </w:p>
    <w:p w:rsidR="000260FE" w:rsidRPr="00DA2993" w:rsidRDefault="00E20246" w:rsidP="00CE2D30">
      <w:pPr>
        <w:jc w:val="center"/>
        <w:rPr>
          <w:sz w:val="36"/>
          <w:szCs w:val="36"/>
          <w:rtl/>
        </w:rPr>
      </w:pPr>
      <w:r w:rsidRPr="00DA2993">
        <w:rPr>
          <w:rFonts w:hint="cs"/>
          <w:b/>
          <w:bCs/>
          <w:sz w:val="36"/>
          <w:szCs w:val="36"/>
          <w:u w:val="single"/>
          <w:rtl/>
          <w:lang w:val="fr-FR" w:bidi="ar-SA"/>
        </w:rPr>
        <w:t>تقويم</w:t>
      </w:r>
      <w:r w:rsidRPr="00DA2993">
        <w:rPr>
          <w:rFonts w:hint="cs"/>
          <w:b/>
          <w:bCs/>
          <w:sz w:val="36"/>
          <w:szCs w:val="36"/>
          <w:u w:val="single"/>
          <w:rtl/>
          <w:lang w:val="fr-FR"/>
        </w:rPr>
        <w:t xml:space="preserve"> مقطع تعلم</w:t>
      </w:r>
      <w:r w:rsidR="00CE2D30" w:rsidRPr="00DA2993">
        <w:rPr>
          <w:rFonts w:hint="cs"/>
          <w:b/>
          <w:bCs/>
          <w:sz w:val="36"/>
          <w:szCs w:val="36"/>
          <w:u w:val="single"/>
          <w:rtl/>
          <w:lang w:val="fr-FR"/>
        </w:rPr>
        <w:t>ي</w:t>
      </w:r>
      <w:r w:rsidRPr="00DA2993">
        <w:rPr>
          <w:rFonts w:hint="cs"/>
          <w:b/>
          <w:bCs/>
          <w:sz w:val="36"/>
          <w:szCs w:val="36"/>
          <w:u w:val="single"/>
          <w:rtl/>
          <w:lang w:val="fr-FR"/>
        </w:rPr>
        <w:t xml:space="preserve"> خاص </w:t>
      </w:r>
      <w:r w:rsidR="00CE2D30" w:rsidRPr="00DA2993">
        <w:rPr>
          <w:rFonts w:hint="cs"/>
          <w:b/>
          <w:bCs/>
          <w:sz w:val="36"/>
          <w:szCs w:val="36"/>
          <w:u w:val="single"/>
          <w:rtl/>
          <w:lang w:val="fr-FR"/>
        </w:rPr>
        <w:t>بالكفاءة الختامية في ميدان الرسم و التلوين</w:t>
      </w:r>
      <w:r w:rsidR="007D19E9" w:rsidRPr="00DA2993">
        <w:rPr>
          <w:rFonts w:hint="cs"/>
          <w:b/>
          <w:bCs/>
          <w:sz w:val="36"/>
          <w:szCs w:val="36"/>
          <w:u w:val="single"/>
          <w:rtl/>
          <w:lang w:val="fr-FR"/>
        </w:rPr>
        <w:t xml:space="preserve"> </w:t>
      </w:r>
    </w:p>
    <w:tbl>
      <w:tblPr>
        <w:tblStyle w:val="Grilledutableau"/>
        <w:tblpPr w:leftFromText="141" w:rightFromText="141" w:vertAnchor="page" w:horzAnchor="margin" w:tblpY="1153"/>
        <w:tblW w:w="15843" w:type="dxa"/>
        <w:shd w:val="clear" w:color="auto" w:fill="EAF1DD" w:themeFill="accent3" w:themeFillTint="33"/>
        <w:tblLook w:val="04A0"/>
      </w:tblPr>
      <w:tblGrid>
        <w:gridCol w:w="15843"/>
      </w:tblGrid>
      <w:tr w:rsidR="00885A33" w:rsidRPr="00DA2993" w:rsidTr="007D432D">
        <w:trPr>
          <w:trHeight w:val="9342"/>
        </w:trPr>
        <w:tc>
          <w:tcPr>
            <w:tcW w:w="15843" w:type="dxa"/>
            <w:shd w:val="clear" w:color="auto" w:fill="EAF1DD" w:themeFill="accent3" w:themeFillTint="33"/>
          </w:tcPr>
          <w:p w:rsidR="00885A33" w:rsidRPr="00DA2993" w:rsidRDefault="00885A33" w:rsidP="00885A33">
            <w:pPr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sz w:val="18"/>
                <w:szCs w:val="18"/>
                <w:lang w:val="fr-FR"/>
              </w:rPr>
            </w:pPr>
          </w:p>
          <w:p w:rsidR="00885A33" w:rsidRPr="00DA2993" w:rsidRDefault="00885A33" w:rsidP="007327EA">
            <w:pPr>
              <w:pStyle w:val="Paragraphedeliste"/>
              <w:numPr>
                <w:ilvl w:val="0"/>
                <w:numId w:val="10"/>
              </w:numPr>
              <w:bidi/>
              <w:ind w:hanging="311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ـ ملم التخرج من السنة ابتدائي:</w:t>
            </w:r>
          </w:p>
          <w:p w:rsidR="00885A33" w:rsidRPr="00DA2993" w:rsidRDefault="00885A33" w:rsidP="00885A33">
            <w:pPr>
              <w:pStyle w:val="Sansinterligne1"/>
              <w:bidi/>
              <w:spacing w:line="36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eastAsia="SimSu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في نهاية السنة ال</w:t>
            </w:r>
            <w:r w:rsidRPr="00DA2993">
              <w:rPr>
                <w:rFonts w:ascii="Simplified Arabic" w:eastAsia="SimSun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DA2993">
              <w:rPr>
                <w:rFonts w:ascii="Simplified Arabic" w:eastAsia="SimSu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ولى من التعليم </w:t>
            </w:r>
            <w:r w:rsidRPr="00DA2993">
              <w:rPr>
                <w:rFonts w:ascii="Simplified Arabic" w:eastAsia="SimSun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الابتدائي</w:t>
            </w:r>
            <w:r w:rsidRPr="00DA2993">
              <w:rPr>
                <w:rFonts w:ascii="Simplified Arabic" w:eastAsia="SimSu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 xml:space="preserve"> يكون المتعلم متحكما في الكفاء</w:t>
            </w:r>
            <w:r w:rsidRPr="00DA2993">
              <w:rPr>
                <w:rFonts w:ascii="Simplified Arabic" w:eastAsia="SimSun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>ة الشاملة التي تمكنه أن</w:t>
            </w:r>
            <w:r w:rsidRPr="00DA2993">
              <w:rPr>
                <w:rFonts w:ascii="Simplified Arabic" w:eastAsia="SimSun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:</w:t>
            </w:r>
            <w:r w:rsidRPr="00DA2993">
              <w:rPr>
                <w:rFonts w:ascii="Simplified Arabic" w:eastAsia="SimSun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A2993">
              <w:rPr>
                <w:rFonts w:ascii="Simplified Arabic" w:eastAsia="SimSun" w:hAnsi="Simplified Arabic" w:cs="Simplified Arabic"/>
                <w:sz w:val="26"/>
                <w:szCs w:val="26"/>
                <w:rtl/>
                <w:lang w:bidi="ar-DZ"/>
              </w:rPr>
              <w:t>ـ يعبر لغويا و</w:t>
            </w:r>
            <w:r w:rsidRPr="00DA2993">
              <w:rPr>
                <w:rFonts w:ascii="Simplified Arabic" w:eastAsia="SimSun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DA2993">
              <w:rPr>
                <w:rFonts w:ascii="Simplified Arabic" w:eastAsia="SimSun" w:hAnsi="Simplified Arabic" w:cs="Simplified Arabic"/>
                <w:sz w:val="26"/>
                <w:szCs w:val="26"/>
                <w:rtl/>
                <w:lang w:bidi="ar-DZ"/>
              </w:rPr>
              <w:t>تشكيليا بمختلف أنواع الخطوط و</w:t>
            </w:r>
            <w:r w:rsidRPr="00DA2993">
              <w:rPr>
                <w:rFonts w:ascii="Simplified Arabic" w:eastAsia="SimSun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DA2993">
              <w:rPr>
                <w:rFonts w:ascii="Simplified Arabic" w:eastAsia="SimSun" w:hAnsi="Simplified Arabic" w:cs="Simplified Arabic"/>
                <w:sz w:val="26"/>
                <w:szCs w:val="26"/>
                <w:rtl/>
                <w:lang w:bidi="ar-DZ"/>
              </w:rPr>
              <w:t>يميز في ما بينها في إنجاز الأعمال الفنية التشكيلية و</w:t>
            </w:r>
            <w:r w:rsidRPr="00DA2993">
              <w:rPr>
                <w:rFonts w:ascii="Simplified Arabic" w:eastAsia="SimSun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DA2993">
              <w:rPr>
                <w:rFonts w:ascii="Simplified Arabic" w:eastAsia="SimSun" w:hAnsi="Simplified Arabic" w:cs="Simplified Arabic"/>
                <w:sz w:val="26"/>
                <w:szCs w:val="26"/>
                <w:rtl/>
                <w:lang w:bidi="ar-DZ"/>
              </w:rPr>
              <w:t>المصممة ذات بعدين أو ثلاث</w:t>
            </w:r>
            <w:r w:rsidRPr="00DA2993">
              <w:rPr>
                <w:rFonts w:ascii="Simplified Arabic" w:eastAsia="SimSun" w:hAnsi="Simplified Arabic" w:cs="Simplified Arabic" w:hint="cs"/>
                <w:sz w:val="26"/>
                <w:szCs w:val="26"/>
                <w:rtl/>
                <w:lang w:bidi="ar-DZ"/>
              </w:rPr>
              <w:t>ة</w:t>
            </w:r>
            <w:r w:rsidRPr="00DA2993">
              <w:rPr>
                <w:rFonts w:ascii="Simplified Arabic" w:eastAsia="SimSun" w:hAnsi="Simplified Arabic" w:cs="Simplified Arabic"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DA2993">
              <w:rPr>
                <w:rFonts w:ascii="Simplified Arabic" w:eastAsia="SimSun" w:hAnsi="Simplified Arabic" w:cs="Simplified Arabic"/>
                <w:sz w:val="26"/>
                <w:szCs w:val="26"/>
                <w:rtl/>
                <w:lang w:bidi="ar-DZ"/>
              </w:rPr>
              <w:t>ابعاد</w:t>
            </w:r>
            <w:proofErr w:type="spellEnd"/>
            <w:r w:rsidRPr="00DA2993">
              <w:rPr>
                <w:rFonts w:ascii="Simplified Arabic" w:eastAsia="SimSun" w:hAnsi="Simplified Arabic" w:cs="Simplified Arabic"/>
                <w:sz w:val="26"/>
                <w:szCs w:val="26"/>
                <w:rtl/>
                <w:lang w:bidi="ar-DZ"/>
              </w:rPr>
              <w:t xml:space="preserve"> فردي</w:t>
            </w:r>
            <w:r w:rsidRPr="00DA2993">
              <w:rPr>
                <w:rFonts w:ascii="Simplified Arabic" w:eastAsia="SimSun" w:hAnsi="Simplified Arabic" w:cs="Simplified Arabic" w:hint="cs"/>
                <w:sz w:val="26"/>
                <w:szCs w:val="26"/>
                <w:rtl/>
                <w:lang w:bidi="ar-DZ"/>
              </w:rPr>
              <w:t>ا</w:t>
            </w:r>
            <w:r w:rsidRPr="00DA2993">
              <w:rPr>
                <w:rFonts w:ascii="Simplified Arabic" w:eastAsia="SimSun" w:hAnsi="Simplified Arabic" w:cs="Simplified Arabic"/>
                <w:sz w:val="26"/>
                <w:szCs w:val="26"/>
                <w:rtl/>
                <w:lang w:bidi="ar-DZ"/>
              </w:rPr>
              <w:t xml:space="preserve"> أو جماعي</w:t>
            </w:r>
            <w:r w:rsidRPr="00DA2993">
              <w:rPr>
                <w:rFonts w:ascii="Simplified Arabic" w:eastAsia="SimSun" w:hAnsi="Simplified Arabic" w:cs="Simplified Arabic" w:hint="cs"/>
                <w:sz w:val="26"/>
                <w:szCs w:val="26"/>
                <w:rtl/>
                <w:lang w:bidi="ar-DZ"/>
              </w:rPr>
              <w:t>ا</w:t>
            </w:r>
            <w:r w:rsidRPr="00DA2993">
              <w:rPr>
                <w:rFonts w:ascii="Simplified Arabic" w:eastAsia="SimSun" w:hAnsi="Simplified Arabic" w:cs="Simplified Arabic"/>
                <w:sz w:val="26"/>
                <w:szCs w:val="26"/>
                <w:rtl/>
                <w:lang w:bidi="ar-DZ"/>
              </w:rPr>
              <w:t>، و</w:t>
            </w:r>
            <w:r w:rsidRPr="00DA2993">
              <w:rPr>
                <w:rFonts w:ascii="Simplified Arabic" w:eastAsia="SimSun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DA2993">
              <w:rPr>
                <w:rFonts w:ascii="Simplified Arabic" w:eastAsia="SimSun" w:hAnsi="Simplified Arabic" w:cs="Simplified Arabic"/>
                <w:sz w:val="26"/>
                <w:szCs w:val="26"/>
                <w:rtl/>
                <w:lang w:bidi="ar-DZ"/>
              </w:rPr>
              <w:t>يستعمل الوسائل الهندسية و</w:t>
            </w:r>
            <w:r w:rsidRPr="00DA2993">
              <w:rPr>
                <w:rFonts w:ascii="Simplified Arabic" w:eastAsia="SimSun" w:hAnsi="Simplified Arabic"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DA2993">
              <w:rPr>
                <w:rFonts w:ascii="Simplified Arabic" w:eastAsia="SimSun" w:hAnsi="Simplified Arabic" w:cs="Simplified Arabic"/>
                <w:sz w:val="26"/>
                <w:szCs w:val="26"/>
                <w:rtl/>
                <w:lang w:bidi="ar-DZ"/>
              </w:rPr>
              <w:t>الخامات الفنية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طبيعية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الاصطناعية الخاصة بفن الرسم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التلوين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فن التصميم حسب تقنيتها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مظهرها الحسي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الانفعالي، قصد المحافظة على البيئة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المحيط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تذوق جماله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ا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</w:p>
          <w:p w:rsidR="00885A33" w:rsidRPr="00DA2993" w:rsidRDefault="00885A33" w:rsidP="007327EA">
            <w:pPr>
              <w:pStyle w:val="Sansinterligne1"/>
              <w:numPr>
                <w:ilvl w:val="0"/>
                <w:numId w:val="18"/>
              </w:numPr>
              <w:bidi/>
              <w:spacing w:line="360" w:lineRule="exact"/>
              <w:rPr>
                <w:rFonts w:ascii="Simplified Arabic" w:eastAsia="SimSun" w:hAnsi="Simplified Arabic" w:cs="Simplified Arabic"/>
                <w:b/>
                <w:bCs/>
                <w:sz w:val="26"/>
                <w:szCs w:val="26"/>
                <w:lang w:bidi="ar-DZ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  <w:r w:rsidRPr="00DA299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85A33" w:rsidRPr="00DA2993" w:rsidRDefault="00885A33" w:rsidP="00885A33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A2993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val="fr-FR"/>
              </w:rPr>
              <w:t xml:space="preserve">    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في نهاية السنة الأولى من التعليم الابتدائي يكون المتعلم متحكما في الكفاءات الختامية 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ل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يدان الرسم والتلوين التي تمكنه أن: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ـ ينجز عملا تشكيليا ذو بعدين فرديا أو جماعيا بخامة من خامات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الرسم، بمختلف أنواع الخطوط مستعينا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بالوسائل الهندسية.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الخامات الخاصة بفن الرسم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التلوين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يميز فيما بينها حسب تقنيتها ومظهرها الحسي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proofErr w:type="spellStart"/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ال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نفعالي</w:t>
            </w:r>
            <w:proofErr w:type="spellEnd"/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. قصد المحافظة على البيئة والمحيط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تذوق جمالهما.</w:t>
            </w:r>
          </w:p>
          <w:p w:rsidR="00885A33" w:rsidRPr="00DA2993" w:rsidRDefault="00885A33" w:rsidP="007327EA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القيم و المواقف:</w:t>
            </w:r>
          </w:p>
          <w:p w:rsidR="00885A33" w:rsidRPr="00DA2993" w:rsidRDefault="00885A33" w:rsidP="00885A33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ind w:left="332" w:firstLine="0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الهوية: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ينمي وعيه بالهوية الثقافية الوطنية من خلال إدراكه لتنوع الفنون التشكيلية للأمة الجزائرية.</w:t>
            </w:r>
          </w:p>
          <w:p w:rsidR="00885A33" w:rsidRPr="00DA2993" w:rsidRDefault="00885A33" w:rsidP="00885A33">
            <w:pPr>
              <w:pStyle w:val="Paragraphedeliste"/>
              <w:numPr>
                <w:ilvl w:val="0"/>
                <w:numId w:val="7"/>
              </w:numPr>
              <w:bidi/>
              <w:spacing w:after="0" w:line="240" w:lineRule="auto"/>
              <w:ind w:left="0" w:firstLine="332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الضمير الوطني</w:t>
            </w:r>
            <w:r w:rsidRPr="00DA299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: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ـ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يتعرف على ال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لوان الوطنية.</w:t>
            </w:r>
          </w:p>
          <w:p w:rsidR="00885A33" w:rsidRPr="00DA2993" w:rsidRDefault="00885A33" w:rsidP="007327EA">
            <w:pPr>
              <w:pStyle w:val="Paragraphedeliste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>المواطنة</w:t>
            </w:r>
            <w:r w:rsidRPr="00DA299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: </w:t>
            </w:r>
            <w:r w:rsidRPr="00DA2993">
              <w:rPr>
                <w:rFonts w:ascii="Simplified Arabic" w:hAnsi="Simplified Arabic" w:cs="Simplified Arabic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</w:t>
            </w:r>
            <w:proofErr w:type="spellEnd"/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يسلك و ينمي مواقف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proofErr w:type="spellStart"/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سلوكات</w:t>
            </w:r>
            <w:proofErr w:type="spellEnd"/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تساهم في نظافة البيئة و المحيط.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85A33" w:rsidRPr="00DA2993" w:rsidRDefault="00885A33" w:rsidP="007327EA">
            <w:pPr>
              <w:pStyle w:val="Paragraphedeliste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u w:val="single"/>
                <w:rtl/>
              </w:rPr>
              <w:t>ـ</w:t>
            </w:r>
            <w:r w:rsidRPr="00DA2993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 xml:space="preserve"> التفتح على العالم</w:t>
            </w:r>
            <w:r w:rsidRPr="00DA2993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: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يدرك الأهمية الحضارية </w:t>
            </w:r>
            <w:proofErr w:type="spellStart"/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للمنتوج</w:t>
            </w:r>
            <w:proofErr w:type="spellEnd"/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فني التشكيلي الوطني و مدى مساهمته في إثراء التراث العالمي.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DA2993">
              <w:rPr>
                <w:rFonts w:ascii="Simplified Arabic" w:eastAsiaTheme="minorEastAsia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         </w:t>
            </w:r>
          </w:p>
          <w:p w:rsidR="00885A33" w:rsidRPr="00DA2993" w:rsidRDefault="00885A33" w:rsidP="007327EA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u w:val="single"/>
                <w:rtl/>
              </w:rPr>
              <w:t>الكفاءات العرضية:</w:t>
            </w:r>
          </w:p>
          <w:p w:rsidR="00885A33" w:rsidRPr="00DA2993" w:rsidRDefault="00885A33" w:rsidP="00885A33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ind w:left="0" w:firstLine="332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ذ </w:t>
            </w:r>
            <w:proofErr w:type="spellStart"/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ات</w:t>
            </w:r>
            <w:proofErr w:type="spellEnd"/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 طابع فكري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:</w:t>
            </w:r>
            <w:r w:rsidRPr="00DA2993">
              <w:rPr>
                <w:rFonts w:ascii="Simplified Arabic" w:eastAsiaTheme="minorEastAsia" w:hAnsi="Simplified Arabic" w:cs="Simplified Arabic" w:hint="cs"/>
                <w:sz w:val="26"/>
                <w:szCs w:val="26"/>
                <w:rtl/>
              </w:rPr>
              <w:t xml:space="preserve"> ـ</w:t>
            </w:r>
            <w:r w:rsidRPr="00DA2993">
              <w:rPr>
                <w:rFonts w:ascii="Simplified Arabic" w:eastAsiaTheme="minorEastAsia" w:hAnsi="Simplified Arabic" w:cs="Simplified Arabic"/>
                <w:sz w:val="26"/>
                <w:szCs w:val="26"/>
                <w:rtl/>
              </w:rPr>
              <w:t xml:space="preserve"> يترجم أفكاره تشكيليا شكلا ولونا.</w:t>
            </w:r>
          </w:p>
          <w:p w:rsidR="00885A33" w:rsidRPr="00DA2993" w:rsidRDefault="00885A33" w:rsidP="00885A33">
            <w:pPr>
              <w:pStyle w:val="Paragraphedeliste"/>
              <w:bidi/>
              <w:spacing w:after="0" w:line="240" w:lineRule="auto"/>
              <w:ind w:left="332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ـ يطبق قواعد النظ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فة.</w:t>
            </w:r>
          </w:p>
          <w:p w:rsidR="00885A33" w:rsidRPr="00DA2993" w:rsidRDefault="00885A33" w:rsidP="007327EA">
            <w:pPr>
              <w:pStyle w:val="Paragraphedeliste"/>
              <w:numPr>
                <w:ilvl w:val="0"/>
                <w:numId w:val="12"/>
              </w:numPr>
              <w:bidi/>
              <w:rPr>
                <w:b/>
                <w:bCs/>
                <w:sz w:val="26"/>
                <w:szCs w:val="26"/>
                <w:u w:val="single"/>
                <w:lang w:bidi="ar-DZ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ذ </w:t>
            </w:r>
            <w:proofErr w:type="spellStart"/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ات</w:t>
            </w:r>
            <w:proofErr w:type="spellEnd"/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 طابع منهجي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: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ـ يستغل التقنيات الفنية الخطية واللونية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85A33" w:rsidRPr="00DA2993" w:rsidRDefault="00885A33" w:rsidP="007327EA">
            <w:pPr>
              <w:pStyle w:val="Paragraphedeliste"/>
              <w:numPr>
                <w:ilvl w:val="0"/>
                <w:numId w:val="12"/>
              </w:numPr>
              <w:bidi/>
              <w:rPr>
                <w:b/>
                <w:bCs/>
                <w:sz w:val="26"/>
                <w:szCs w:val="26"/>
                <w:u w:val="single"/>
                <w:lang w:bidi="ar-DZ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ـ 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ذ </w:t>
            </w:r>
            <w:proofErr w:type="spellStart"/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ات</w:t>
            </w:r>
            <w:proofErr w:type="spellEnd"/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 طابع تواصلي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: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ـ يعبر عن أحاسيسه ومشا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ره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ن خلال خبراته التشكيلية الذاتية بتوظيف مصطلحات لغوية خاصة بذلك.</w:t>
            </w:r>
          </w:p>
          <w:p w:rsidR="00885A33" w:rsidRPr="00DA2993" w:rsidRDefault="00885A33" w:rsidP="007327EA">
            <w:pPr>
              <w:pStyle w:val="Paragraphedeliste"/>
              <w:numPr>
                <w:ilvl w:val="0"/>
                <w:numId w:val="12"/>
              </w:numPr>
              <w:bidi/>
              <w:rPr>
                <w:b/>
                <w:bCs/>
                <w:sz w:val="26"/>
                <w:szCs w:val="26"/>
                <w:u w:val="single"/>
                <w:lang w:bidi="ar-DZ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ـ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ذ </w:t>
            </w:r>
            <w:proofErr w:type="spellStart"/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ات</w:t>
            </w:r>
            <w:proofErr w:type="spellEnd"/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 طابع شخصي و اجتماعي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: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ـ يتقبل النصيحة وينفذ المهام المسند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إ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ليه دون تردد.</w:t>
            </w:r>
          </w:p>
          <w:p w:rsidR="002C2284" w:rsidRPr="00DA2993" w:rsidRDefault="002C2284" w:rsidP="007327EA">
            <w:pPr>
              <w:pStyle w:val="Paragraphedeliste"/>
              <w:numPr>
                <w:ilvl w:val="0"/>
                <w:numId w:val="11"/>
              </w:numPr>
              <w:bidi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u w:val="single"/>
              </w:rPr>
            </w:pPr>
            <w:r w:rsidRPr="00DA2993"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مركبات </w:t>
            </w:r>
            <w:proofErr w:type="spellStart"/>
            <w:r w:rsidRPr="00DA2993"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الكقاءة</w:t>
            </w:r>
            <w:proofErr w:type="spellEnd"/>
            <w:r w:rsidRPr="00DA2993"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 الختامية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</w:tc>
      </w:tr>
    </w:tbl>
    <w:p w:rsidR="00E20246" w:rsidRDefault="00E20246">
      <w:pPr>
        <w:rPr>
          <w:rtl/>
        </w:rPr>
      </w:pPr>
    </w:p>
    <w:p w:rsidR="00A4653D" w:rsidRPr="00DA2993" w:rsidRDefault="00A4653D">
      <w:pPr>
        <w:rPr>
          <w:rtl/>
        </w:rPr>
      </w:pPr>
    </w:p>
    <w:tbl>
      <w:tblPr>
        <w:tblStyle w:val="Grilledutableau"/>
        <w:bidiVisual/>
        <w:tblW w:w="16160" w:type="dxa"/>
        <w:tblInd w:w="-552" w:type="dxa"/>
        <w:tblLook w:val="04A0"/>
      </w:tblPr>
      <w:tblGrid>
        <w:gridCol w:w="9213"/>
        <w:gridCol w:w="6947"/>
      </w:tblGrid>
      <w:tr w:rsidR="00A10A0B" w:rsidRPr="00DA2993" w:rsidTr="004D415F">
        <w:trPr>
          <w:trHeight w:val="2406"/>
        </w:trPr>
        <w:tc>
          <w:tcPr>
            <w:tcW w:w="1616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10A0B" w:rsidRPr="00DA2993" w:rsidRDefault="00A10A0B" w:rsidP="007327EA">
            <w:pPr>
              <w:pStyle w:val="Paragraphedeliste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1 </w:t>
            </w:r>
            <w:r w:rsidR="00BA5C9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  <w:r w:rsidR="00BA5C90"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يرسم عملا فنيا تشكيليا ذاتيا متنوع الخطوط وفق خصائصها</w:t>
            </w:r>
            <w:r w:rsidR="00BA5C9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، و يلونه بالألوان الوطنية.</w:t>
            </w:r>
          </w:p>
          <w:p w:rsidR="00A10A0B" w:rsidRPr="00DA2993" w:rsidRDefault="00A10A0B" w:rsidP="007327EA">
            <w:pPr>
              <w:pStyle w:val="Paragraphedeliste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2 </w:t>
            </w:r>
            <w:r w:rsidR="00BA5C90"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ـ يستكشف خصائص ومميزات مختلف الخامات الخاصة بفن الرسم و التلوين ويوظفها في انجازاته الفنية حسب مظهرها الحسي و</w:t>
            </w:r>
            <w:r w:rsidR="006B2057" w:rsidRPr="00DA2993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  <w:r w:rsidR="00BA5C90"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الانفعالي.</w:t>
            </w:r>
            <w:r w:rsidR="00BA5C9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</w:t>
            </w:r>
            <w:r w:rsidR="006B2057" w:rsidRPr="00DA2993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  <w:r w:rsidR="00BA5C9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طبق قواعد النظافة.</w:t>
            </w:r>
          </w:p>
          <w:p w:rsidR="00BA5C90" w:rsidRPr="00DA2993" w:rsidRDefault="00A10A0B" w:rsidP="007327EA">
            <w:pPr>
              <w:pStyle w:val="Paragraphedeliste"/>
              <w:numPr>
                <w:ilvl w:val="0"/>
                <w:numId w:val="12"/>
              </w:num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lang w:bidi="ar-DZ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3 </w:t>
            </w:r>
            <w:r w:rsidR="00BA5C90" w:rsidRPr="00DA2993">
              <w:rPr>
                <w:rFonts w:ascii="Simplified Arabic" w:eastAsiaTheme="minorEastAsia" w:hAnsi="Simplified Arabic" w:cs="Simplified Arabic" w:hint="cs"/>
                <w:sz w:val="26"/>
                <w:szCs w:val="26"/>
                <w:rtl/>
              </w:rPr>
              <w:t xml:space="preserve">ـ </w:t>
            </w:r>
            <w:r w:rsidR="00BA5C90" w:rsidRPr="00DA2993">
              <w:rPr>
                <w:rFonts w:ascii="Simplified Arabic" w:eastAsiaTheme="minorEastAsia" w:hAnsi="Simplified Arabic" w:cs="Simplified Arabic"/>
                <w:sz w:val="26"/>
                <w:szCs w:val="26"/>
                <w:rtl/>
              </w:rPr>
              <w:t>يترجم أفكاره تشكيليا شكلا و</w:t>
            </w:r>
            <w:r w:rsidR="00A162DC" w:rsidRPr="00DA2993">
              <w:rPr>
                <w:rFonts w:ascii="Simplified Arabic" w:eastAsiaTheme="minorEastAsia" w:hAnsi="Simplified Arabic" w:cs="Simplified Arabic"/>
                <w:sz w:val="26"/>
                <w:szCs w:val="26"/>
              </w:rPr>
              <w:t xml:space="preserve"> </w:t>
            </w:r>
            <w:r w:rsidR="00BA5C90" w:rsidRPr="00DA2993">
              <w:rPr>
                <w:rFonts w:ascii="Simplified Arabic" w:eastAsiaTheme="minorEastAsia" w:hAnsi="Simplified Arabic" w:cs="Simplified Arabic"/>
                <w:sz w:val="26"/>
                <w:szCs w:val="26"/>
                <w:rtl/>
              </w:rPr>
              <w:t>لونا</w:t>
            </w:r>
            <w:r w:rsidR="00BA5C90" w:rsidRPr="00DA2993">
              <w:rPr>
                <w:rFonts w:ascii="Simplified Arabic" w:eastAsiaTheme="minorEastAsia" w:hAnsi="Simplified Arabic" w:cs="Simplified Arabic" w:hint="cs"/>
                <w:sz w:val="26"/>
                <w:szCs w:val="26"/>
                <w:rtl/>
              </w:rPr>
              <w:t xml:space="preserve"> بتو</w:t>
            </w:r>
            <w:r w:rsidR="00BA5C90"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ظ</w:t>
            </w:r>
            <w:r w:rsidR="00BA5C9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</w:t>
            </w:r>
            <w:r w:rsidR="00BA5C90"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ف تقنية من تقنيات الخامات (ألوان ترابية، ألوان مائية ) في عمله الفني التشكيلي</w:t>
            </w:r>
            <w:r w:rsidR="00BA5C90" w:rsidRPr="00DA2993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  <w:r w:rsidR="00BA5C9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يحافظ عليها من التلف.</w:t>
            </w:r>
          </w:p>
          <w:p w:rsidR="00A10A0B" w:rsidRPr="00DA2993" w:rsidRDefault="00BA5C90" w:rsidP="007327EA">
            <w:pPr>
              <w:pStyle w:val="Paragraphedeliste"/>
              <w:numPr>
                <w:ilvl w:val="0"/>
                <w:numId w:val="11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lang w:bidi="ar-DZ"/>
              </w:rPr>
            </w:pPr>
            <w:r w:rsidRPr="00DA299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="00A10A0B" w:rsidRPr="00DA299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تقويم المقطع </w:t>
            </w:r>
            <w:proofErr w:type="spellStart"/>
            <w:r w:rsidR="00A10A0B" w:rsidRPr="00DA299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تعلمي</w:t>
            </w:r>
            <w:proofErr w:type="spellEnd"/>
            <w:r w:rsidR="00A10A0B" w:rsidRPr="00DA299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 w:rsidR="00A10A0B" w:rsidRPr="00DA299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اول</w:t>
            </w:r>
            <w:proofErr w:type="spellEnd"/>
            <w:r w:rsidR="00A10A0B" w:rsidRPr="00DA299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الخاص بالسنة </w:t>
            </w:r>
            <w:proofErr w:type="spellStart"/>
            <w:r w:rsidRPr="00DA299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اولى</w:t>
            </w:r>
            <w:proofErr w:type="spellEnd"/>
            <w:r w:rsidRPr="00DA2993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ابتدائي</w:t>
            </w:r>
            <w:r w:rsidR="00A10A0B" w:rsidRPr="00DA2993">
              <w:rPr>
                <w:rFonts w:ascii="Simplified Arabic" w:hAnsi="Simplified Arabic" w:cs="Simplified Arabic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A10A0B" w:rsidRPr="00DA2993" w:rsidRDefault="00A10A0B" w:rsidP="007327EA">
            <w:pPr>
              <w:pStyle w:val="Paragraphedeliste"/>
              <w:numPr>
                <w:ilvl w:val="0"/>
                <w:numId w:val="13"/>
              </w:numPr>
              <w:bidi/>
              <w:ind w:left="332" w:firstLine="0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المركبة </w:t>
            </w:r>
            <w:proofErr w:type="spellStart"/>
            <w:r w:rsidRPr="00DA2993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اولى</w:t>
            </w:r>
            <w:proofErr w:type="spellEnd"/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BA5C9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  <w:r w:rsidR="00BA5C90"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يرسم عملا فنيا تشكيليا ذاتيا متنوع الخطوط وفق خصائصها</w:t>
            </w:r>
            <w:r w:rsidR="00BA5C90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، و يلونه بالألوان الوطنية.</w:t>
            </w:r>
          </w:p>
        </w:tc>
      </w:tr>
      <w:tr w:rsidR="00174B2E" w:rsidRPr="00DA2993" w:rsidTr="004D415F">
        <w:trPr>
          <w:trHeight w:val="1834"/>
        </w:trPr>
        <w:tc>
          <w:tcPr>
            <w:tcW w:w="9213" w:type="dxa"/>
            <w:shd w:val="clear" w:color="auto" w:fill="C2D69B" w:themeFill="accent3" w:themeFillTint="99"/>
          </w:tcPr>
          <w:p w:rsidR="00174B2E" w:rsidRPr="00DA2993" w:rsidRDefault="00E40461" w:rsidP="00E40461">
            <w:pPr>
              <w:pStyle w:val="Paragraphedeliste"/>
              <w:bidi/>
              <w:ind w:hanging="686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1</w:t>
            </w:r>
            <w:r w:rsidR="00174B2E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ـ </w:t>
            </w:r>
            <w:r w:rsidR="00174B2E"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الحصة الأولى:</w:t>
            </w:r>
          </w:p>
          <w:p w:rsidR="003830E5" w:rsidRPr="00DA2993" w:rsidRDefault="00174B2E" w:rsidP="00F87332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459" w:hanging="425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مراجعة المكتسبات القبلية: </w:t>
            </w:r>
          </w:p>
          <w:p w:rsidR="00174B2E" w:rsidRPr="00DA2993" w:rsidRDefault="003830E5" w:rsidP="003830E5">
            <w:pPr>
              <w:pStyle w:val="Paragraphedeliste"/>
              <w:autoSpaceDE w:val="0"/>
              <w:autoSpaceDN w:val="0"/>
              <w:bidi/>
              <w:adjustRightInd w:val="0"/>
              <w:ind w:left="459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من خلال </w:t>
            </w:r>
            <w:r w:rsidR="00F87332" w:rsidRPr="00DA299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لمح التخرج من التعليم التحضيري:</w:t>
            </w:r>
            <w:r w:rsidR="00F87332" w:rsidRPr="00DA29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( المكتسبات القبلية ).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4B2E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ول </w:t>
            </w:r>
            <w:proofErr w:type="spellStart"/>
            <w:r w:rsidR="00174B2E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نواع</w:t>
            </w:r>
            <w:proofErr w:type="spellEnd"/>
            <w:r w:rsidR="00174B2E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خطوط، </w:t>
            </w:r>
            <w:proofErr w:type="spellStart"/>
            <w:r w:rsidR="00174B2E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شكال</w:t>
            </w:r>
            <w:proofErr w:type="spellEnd"/>
            <w:r w:rsidR="00174B2E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 صفات </w:t>
            </w:r>
            <w:proofErr w:type="spellStart"/>
            <w:r w:rsidR="00174B2E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="00174B2E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 الخامات و الوسائل.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قصد تحديد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واطن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ضعف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عواملها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 طرق علاجها.</w:t>
            </w:r>
          </w:p>
        </w:tc>
        <w:tc>
          <w:tcPr>
            <w:tcW w:w="6947" w:type="dxa"/>
            <w:shd w:val="clear" w:color="auto" w:fill="C2D69B" w:themeFill="accent3" w:themeFillTint="99"/>
          </w:tcPr>
          <w:p w:rsidR="00174B2E" w:rsidRPr="00DA2993" w:rsidRDefault="00174B2E" w:rsidP="00973AF2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تقويم تشخيصي: </w:t>
            </w:r>
          </w:p>
          <w:p w:rsidR="00174B2E" w:rsidRPr="00DA2993" w:rsidRDefault="00174B2E" w:rsidP="006B785C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ind w:left="459" w:hanging="425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رصد مكتسبات المتعلمين حول المكتسبات القبلية المتعلقة ب:</w:t>
            </w:r>
          </w:p>
          <w:p w:rsidR="00174B2E" w:rsidRPr="00DA2993" w:rsidRDefault="00174B2E" w:rsidP="000259D0">
            <w:pPr>
              <w:pStyle w:val="Paragraphedeliste"/>
              <w:autoSpaceDE w:val="0"/>
              <w:autoSpaceDN w:val="0"/>
              <w:bidi/>
              <w:adjustRightInd w:val="0"/>
              <w:ind w:left="0" w:firstLine="34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 المعرف</w:t>
            </w:r>
            <w:r w:rsidR="000259D0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ة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: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ـ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نواع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خطوط،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شكال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، صفات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، الخامات و الوسائل.</w:t>
            </w:r>
          </w:p>
          <w:p w:rsidR="00174B2E" w:rsidRPr="00DA2993" w:rsidRDefault="00174B2E" w:rsidP="00D74249">
            <w:pPr>
              <w:pStyle w:val="Paragraphedeliste"/>
              <w:autoSpaceDE w:val="0"/>
              <w:autoSpaceDN w:val="0"/>
              <w:bidi/>
              <w:adjustRightInd w:val="0"/>
              <w:ind w:left="0" w:firstLine="34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ـ </w:t>
            </w:r>
            <w:r w:rsidR="00D74249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مواقف و القيم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:</w:t>
            </w:r>
            <w:r w:rsidR="00F87332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اتجاهات،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يولات</w:t>
            </w:r>
            <w:proofErr w:type="spellEnd"/>
            <w:r w:rsidR="00F87332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 </w:t>
            </w:r>
            <w:proofErr w:type="spellStart"/>
            <w:r w:rsidR="00F87332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تعجادات</w:t>
            </w:r>
            <w:proofErr w:type="spellEnd"/>
            <w:r w:rsidR="00D74249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..</w:t>
            </w:r>
          </w:p>
        </w:tc>
      </w:tr>
      <w:tr w:rsidR="000B18D5" w:rsidRPr="00DA2993" w:rsidTr="004D415F">
        <w:trPr>
          <w:trHeight w:val="422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18D5" w:rsidRPr="00DA2993" w:rsidRDefault="000B18D5" w:rsidP="00174B2E">
            <w:pPr>
              <w:pStyle w:val="Paragraphedeliste"/>
              <w:bidi/>
              <w:ind w:left="540" w:hanging="506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 ـ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الحصة ا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لثانية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: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ا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تراح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وضعية مشكلة انطلاقية حول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فصول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ربع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يستعمل فيها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خامة من خامات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لرسم،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وظف فيها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مختلف أنواع الخطوط مستعينا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بالوسائل الهندسية. </w:t>
            </w:r>
          </w:p>
          <w:p w:rsidR="000B18D5" w:rsidRPr="00DA2993" w:rsidRDefault="000B18D5" w:rsidP="00CB0A60">
            <w:pPr>
              <w:pStyle w:val="Paragraphedeliste"/>
              <w:numPr>
                <w:ilvl w:val="0"/>
                <w:numId w:val="1"/>
              </w:numPr>
              <w:bidi/>
              <w:ind w:left="208" w:hanging="208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نص الوضعية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انطلاقية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: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="00CB0A60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</w:p>
          <w:p w:rsidR="00F91D43" w:rsidRPr="00DA2993" w:rsidRDefault="00F91D43" w:rsidP="00C33FED">
            <w:pPr>
              <w:pStyle w:val="Paragraphedeliste"/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عد عود</w:t>
            </w:r>
            <w:r w:rsidR="00C33FE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ك من الرحلة المدرسية</w:t>
            </w:r>
            <w:r w:rsidR="00567307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C33FED">
              <w:rPr>
                <w:rFonts w:ascii="Simplified Arabic" w:hAnsi="Simplified Arabic" w:cs="Simplified Arabic"/>
                <w:sz w:val="26"/>
                <w:szCs w:val="26"/>
                <w:rtl/>
              </w:rPr>
              <w:t>طلب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نك </w:t>
            </w:r>
            <w:r w:rsidR="00C33FE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ختك أن تعينها على رسم ما شهادت</w:t>
            </w:r>
            <w:r w:rsidR="00C33FED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ه</w:t>
            </w:r>
            <w:r w:rsidR="00C33FE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ن رسوم بدائية مختلفة الأشكال و الألوان للإنسان القديم بأحد الخامات الجافة أو المائية و أن توظف لها فيها خطوطا متنوعة مختلفة الاتجاهات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F91D43" w:rsidRPr="00DA2993" w:rsidRDefault="00F91D43" w:rsidP="00F91D43">
            <w:pPr>
              <w:pStyle w:val="Paragraphedeliste"/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التعليمات</w:t>
            </w:r>
          </w:p>
          <w:p w:rsidR="00F91D43" w:rsidRPr="00DA2993" w:rsidRDefault="00567307" w:rsidP="00567307">
            <w:pPr>
              <w:pStyle w:val="Paragraphedeliste"/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معن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 النماذج ثم</w:t>
            </w:r>
            <w:r w:rsidR="00F91D43"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: </w:t>
            </w:r>
          </w:p>
          <w:p w:rsidR="00567307" w:rsidRPr="00DA2993" w:rsidRDefault="00567307" w:rsidP="007327EA">
            <w:pPr>
              <w:pStyle w:val="Paragraphedeliste"/>
              <w:numPr>
                <w:ilvl w:val="0"/>
                <w:numId w:val="23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ختار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لها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خامة من الخامات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</w:p>
          <w:p w:rsidR="00567307" w:rsidRPr="00DA2993" w:rsidRDefault="00567307" w:rsidP="007327EA">
            <w:pPr>
              <w:pStyle w:val="Paragraphedeliste"/>
              <w:numPr>
                <w:ilvl w:val="0"/>
                <w:numId w:val="23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قدم </w:t>
            </w:r>
            <w:r w:rsidR="00CB0A6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أختك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نصائح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ول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proofErr w:type="spellStart"/>
            <w:r w:rsidR="00CB0A6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="00CB0A6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حببة لدى </w:t>
            </w:r>
            <w:proofErr w:type="spellStart"/>
            <w:r w:rsidR="00CB0A6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طفال</w:t>
            </w:r>
            <w:proofErr w:type="spellEnd"/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</w:p>
          <w:p w:rsidR="00567307" w:rsidRPr="00DA2993" w:rsidRDefault="00567307" w:rsidP="007327EA">
            <w:pPr>
              <w:pStyle w:val="Paragraphedeliste"/>
              <w:numPr>
                <w:ilvl w:val="0"/>
                <w:numId w:val="23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CB0A6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ين لها عدد من الخطوط مختلفة الاتجاها</w:t>
            </w:r>
            <w:r w:rsidR="00CB0A60" w:rsidRPr="00DA2993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ت</w:t>
            </w:r>
            <w:r w:rsidR="00CB0A6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قريبة من شكل الشجرة أو </w:t>
            </w:r>
            <w:proofErr w:type="spellStart"/>
            <w:r w:rsidR="00CB0A6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زهار</w:t>
            </w:r>
            <w:proofErr w:type="spellEnd"/>
            <w:r w:rsidR="00CB0A6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 </w:t>
            </w:r>
          </w:p>
          <w:p w:rsidR="00CB0A60" w:rsidRDefault="00CB0A60" w:rsidP="00CB0A60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A4653D" w:rsidRPr="00DA2993" w:rsidRDefault="00A4653D" w:rsidP="00CB0A60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  <w:p w:rsidR="000B18D5" w:rsidRPr="00DA2993" w:rsidRDefault="000B18D5" w:rsidP="005D2822">
            <w:pPr>
              <w:pStyle w:val="Paragraphedeliste"/>
              <w:numPr>
                <w:ilvl w:val="0"/>
                <w:numId w:val="1"/>
              </w:numPr>
              <w:bidi/>
              <w:ind w:left="208" w:hanging="208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الدراسة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توثيقية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:</w:t>
            </w:r>
            <w:r w:rsidRPr="00DA2993">
              <w:t xml:space="preserve"> </w:t>
            </w:r>
          </w:p>
          <w:p w:rsidR="000B18D5" w:rsidRPr="00DA2993" w:rsidRDefault="004D415F" w:rsidP="005D2822">
            <w:pPr>
              <w:pStyle w:val="Paragraphedeliste"/>
              <w:numPr>
                <w:ilvl w:val="0"/>
                <w:numId w:val="6"/>
              </w:numPr>
              <w:bidi/>
              <w:ind w:left="743" w:hanging="425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88467</wp:posOffset>
                  </wp:positionH>
                  <wp:positionV relativeFrom="paragraph">
                    <wp:posOffset>339495</wp:posOffset>
                  </wp:positionV>
                  <wp:extent cx="1624925" cy="1322962"/>
                  <wp:effectExtent l="19050" t="0" r="0" b="0"/>
                  <wp:wrapNone/>
                  <wp:docPr id="469" name="Image 24" descr="F:\image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image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25" cy="1322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2072640</wp:posOffset>
                  </wp:positionH>
                  <wp:positionV relativeFrom="paragraph">
                    <wp:posOffset>339090</wp:posOffset>
                  </wp:positionV>
                  <wp:extent cx="1682750" cy="1273810"/>
                  <wp:effectExtent l="19050" t="0" r="0" b="0"/>
                  <wp:wrapThrough wrapText="bothSides">
                    <wp:wrapPolygon edited="0">
                      <wp:start x="-245" y="0"/>
                      <wp:lineTo x="-245" y="21320"/>
                      <wp:lineTo x="21518" y="21320"/>
                      <wp:lineTo x="21518" y="0"/>
                      <wp:lineTo x="-245" y="0"/>
                    </wp:wrapPolygon>
                  </wp:wrapThrough>
                  <wp:docPr id="520" name="Image 29" descr="F:\image\Prehistory-dra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image\Prehistory-dra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27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18D5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اطلع على الوثائق و النماذج التالية:</w:t>
            </w:r>
          </w:p>
          <w:p w:rsidR="000B18D5" w:rsidRPr="00DA2993" w:rsidRDefault="000B18D5" w:rsidP="005D2822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B18D5" w:rsidRPr="00DA2993" w:rsidRDefault="000B18D5" w:rsidP="005D2822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B18D5" w:rsidRPr="00DA2993" w:rsidRDefault="000B18D5" w:rsidP="005D2822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B18D5" w:rsidRPr="00DA2993" w:rsidRDefault="000B18D5" w:rsidP="005D2822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B18D5" w:rsidRPr="00DA2993" w:rsidRDefault="004D415F" w:rsidP="004D415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6"/>
                <w:szCs w:val="26"/>
                <w:rtl/>
                <w:lang w:val="fr-FR" w:eastAsia="fr-FR" w:bidi="ar-SA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-1196975</wp:posOffset>
                  </wp:positionV>
                  <wp:extent cx="1624330" cy="1225550"/>
                  <wp:effectExtent l="19050" t="0" r="0" b="0"/>
                  <wp:wrapSquare wrapText="bothSides"/>
                  <wp:docPr id="24" name="Image 17" descr="F:\image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image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18D5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</w:t>
            </w:r>
          </w:p>
          <w:p w:rsidR="004D415F" w:rsidRDefault="00463704" w:rsidP="005D2822">
            <w:pPr>
              <w:pStyle w:val="Paragraphedeliste"/>
              <w:bidi/>
              <w:ind w:hanging="261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01                                         02                                03</w:t>
            </w:r>
          </w:p>
          <w:p w:rsidR="000B18D5" w:rsidRPr="00DA2993" w:rsidRDefault="004D415F" w:rsidP="004D415F">
            <w:pPr>
              <w:pStyle w:val="Paragraphedeliste"/>
              <w:bidi/>
              <w:ind w:hanging="261"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رسو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طاسيل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للإنسان بدائي</w:t>
            </w:r>
          </w:p>
          <w:p w:rsidR="000B18D5" w:rsidRPr="00DA2993" w:rsidRDefault="000B18D5" w:rsidP="005D2822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0B18D5" w:rsidRPr="00DA2993" w:rsidRDefault="000B18D5" w:rsidP="005D2822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0B18D5" w:rsidRPr="00DA2993" w:rsidRDefault="000B18D5" w:rsidP="005D2822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</w:t>
            </w:r>
          </w:p>
          <w:p w:rsidR="000B18D5" w:rsidRPr="00463704" w:rsidRDefault="00463704" w:rsidP="00463704">
            <w:pPr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rtl/>
                <w:lang w:val="fr-FR" w:eastAsia="fr-FR" w:bidi="ar-SA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-665480</wp:posOffset>
                  </wp:positionV>
                  <wp:extent cx="826770" cy="612775"/>
                  <wp:effectExtent l="19050" t="0" r="0" b="0"/>
                  <wp:wrapSquare wrapText="bothSides"/>
                  <wp:docPr id="567" name="Image 81" descr="Résultat de recherche d'images pour &quot;les feutres&quot;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ésultat de recherche d'images pour &quot;les feutres&quot;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 w:hint="cs"/>
                <w:noProof/>
                <w:rtl/>
                <w:lang w:val="fr-FR" w:eastAsia="fr-FR" w:bidi="ar-SA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3405505</wp:posOffset>
                  </wp:positionH>
                  <wp:positionV relativeFrom="paragraph">
                    <wp:posOffset>-655320</wp:posOffset>
                  </wp:positionV>
                  <wp:extent cx="972185" cy="602615"/>
                  <wp:effectExtent l="19050" t="0" r="0" b="0"/>
                  <wp:wrapSquare wrapText="bothSides"/>
                  <wp:docPr id="565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 w:hint="cs"/>
                <w:noProof/>
                <w:rtl/>
                <w:lang w:val="fr-FR" w:eastAsia="fr-FR" w:bidi="ar-SA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4708525</wp:posOffset>
                  </wp:positionH>
                  <wp:positionV relativeFrom="paragraph">
                    <wp:posOffset>-762635</wp:posOffset>
                  </wp:positionV>
                  <wp:extent cx="949325" cy="671195"/>
                  <wp:effectExtent l="19050" t="0" r="3175" b="0"/>
                  <wp:wrapThrough wrapText="bothSides">
                    <wp:wrapPolygon edited="0">
                      <wp:start x="-433" y="0"/>
                      <wp:lineTo x="-433" y="20844"/>
                      <wp:lineTo x="21672" y="20844"/>
                      <wp:lineTo x="21672" y="0"/>
                      <wp:lineTo x="-433" y="0"/>
                    </wp:wrapPolygon>
                  </wp:wrapThrough>
                  <wp:docPr id="566" name="Image 78" descr="Résultat de recherche d'images pour &quot;les crayons noirs&quot;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Résultat de recherche d'images pour &quot;les crayons noirs&quot;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3704">
              <w:rPr>
                <w:rFonts w:ascii="Simplified Arabic" w:hAnsi="Simplified Arabic" w:cs="Simplified Arabic" w:hint="cs"/>
                <w:rtl/>
              </w:rPr>
              <w:t xml:space="preserve">   04: أقلام الرصاص       </w:t>
            </w:r>
            <w:r w:rsidR="000B18D5" w:rsidRPr="00463704">
              <w:rPr>
                <w:rFonts w:ascii="Simplified Arabic" w:hAnsi="Simplified Arabic" w:cs="Simplified Arabic" w:hint="cs"/>
                <w:rtl/>
              </w:rPr>
              <w:t xml:space="preserve">   05: </w:t>
            </w:r>
            <w:r w:rsidRPr="00463704">
              <w:rPr>
                <w:rFonts w:ascii="Simplified Arabic" w:hAnsi="Simplified Arabic" w:cs="Simplified Arabic" w:hint="cs"/>
                <w:rtl/>
              </w:rPr>
              <w:t>أقلام</w:t>
            </w:r>
            <w:r w:rsidR="000B18D5" w:rsidRPr="00463704">
              <w:rPr>
                <w:rFonts w:ascii="Simplified Arabic" w:hAnsi="Simplified Arabic" w:cs="Simplified Arabic" w:hint="cs"/>
                <w:rtl/>
              </w:rPr>
              <w:t xml:space="preserve"> الملونة   </w:t>
            </w:r>
            <w:r w:rsidRPr="00463704">
              <w:rPr>
                <w:rFonts w:ascii="Simplified Arabic" w:hAnsi="Simplified Arabic" w:cs="Simplified Arabic" w:hint="cs"/>
                <w:rtl/>
              </w:rPr>
              <w:t xml:space="preserve">       </w:t>
            </w:r>
            <w:r w:rsidR="004D415F" w:rsidRPr="00463704">
              <w:rPr>
                <w:rFonts w:ascii="Simplified Arabic" w:hAnsi="Simplified Arabic" w:cs="Simplified Arabic" w:hint="cs"/>
                <w:rtl/>
              </w:rPr>
              <w:t xml:space="preserve">    06: الأقلام اللباد</w:t>
            </w:r>
            <w:r>
              <w:rPr>
                <w:rFonts w:ascii="Simplified Arabic" w:hAnsi="Simplified Arabic" w:cs="Simplified Arabic" w:hint="cs"/>
                <w:rtl/>
              </w:rPr>
              <w:t xml:space="preserve">                07 </w:t>
            </w:r>
            <w:r>
              <w:rPr>
                <w:rFonts w:ascii="Simplified Arabic" w:hAnsi="Simplified Arabic" w:cs="Simplified Arabic"/>
                <w:rtl/>
              </w:rPr>
              <w:t>:</w:t>
            </w:r>
            <w:r>
              <w:rPr>
                <w:rFonts w:ascii="Simplified Arabic" w:hAnsi="Simplified Arabic" w:cs="Simplified Arabic" w:hint="cs"/>
                <w:rtl/>
              </w:rPr>
              <w:t xml:space="preserve"> عجينة مدرسية</w:t>
            </w:r>
          </w:p>
          <w:p w:rsidR="000B18D5" w:rsidRPr="00DA2993" w:rsidRDefault="00463704" w:rsidP="001D4B7D">
            <w:pPr>
              <w:pStyle w:val="Paragraphedeliste"/>
              <w:numPr>
                <w:ilvl w:val="0"/>
                <w:numId w:val="1"/>
              </w:numPr>
              <w:bidi/>
              <w:ind w:left="318" w:hanging="318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-896620</wp:posOffset>
                  </wp:positionV>
                  <wp:extent cx="845820" cy="638175"/>
                  <wp:effectExtent l="19050" t="0" r="0" b="0"/>
                  <wp:wrapSquare wrapText="bothSides"/>
                  <wp:docPr id="568" name="Image 1" descr="C:\Users\POSTE-17\Desktop\1271252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STE-17\Desktop\1271252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18D5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="000B18D5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ـ الوضعية </w:t>
            </w:r>
            <w:proofErr w:type="spellStart"/>
            <w:r w:rsidR="000B18D5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تعلمية</w:t>
            </w:r>
            <w:proofErr w:type="spellEnd"/>
            <w:r w:rsidR="000B18D5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="001D4B7D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الجزئية </w:t>
            </w:r>
            <w:proofErr w:type="spellStart"/>
            <w:r w:rsidR="001D4B7D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اولى</w:t>
            </w:r>
            <w:proofErr w:type="spellEnd"/>
            <w:r w:rsidR="001D4B7D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: </w:t>
            </w:r>
          </w:p>
          <w:p w:rsidR="000B18D5" w:rsidRPr="00DA2993" w:rsidRDefault="000B18D5" w:rsidP="007327EA">
            <w:pPr>
              <w:pStyle w:val="Paragraphedeliste"/>
              <w:numPr>
                <w:ilvl w:val="0"/>
                <w:numId w:val="16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ـ النشاط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تعلمي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مقترح </w:t>
            </w:r>
            <w:r w:rsidR="001D4B7D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أول: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مقارنة و التحليل:</w:t>
            </w:r>
          </w:p>
          <w:p w:rsidR="000B18D5" w:rsidRPr="00DA2993" w:rsidRDefault="000B18D5" w:rsidP="001800D5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قارن بين النماذج المطروحة و حدد </w:t>
            </w:r>
            <w:r w:rsidR="001800D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خطوط من خلال الرسومات البدائية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</w:p>
          <w:p w:rsidR="000B18D5" w:rsidRPr="00DA2993" w:rsidRDefault="000B18D5" w:rsidP="005D2822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سمي أنواع الخطوط و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</w:t>
            </w:r>
          </w:p>
          <w:p w:rsidR="000B18D5" w:rsidRPr="00DA2993" w:rsidRDefault="000B18D5" w:rsidP="005D2822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قارن بين الخامات و سمي كل واحدة منها.</w:t>
            </w:r>
          </w:p>
          <w:p w:rsidR="000B18D5" w:rsidRPr="00DA2993" w:rsidRDefault="000B18D5" w:rsidP="005D2822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سمي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 الخامات حسب مظهرها الشكلي و اللوني.</w:t>
            </w:r>
          </w:p>
          <w:p w:rsidR="000B18D5" w:rsidRPr="00DA2993" w:rsidRDefault="000B18D5" w:rsidP="007327EA">
            <w:pPr>
              <w:pStyle w:val="Paragraphedeliste"/>
              <w:numPr>
                <w:ilvl w:val="0"/>
                <w:numId w:val="16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ــ النشاط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تعلمي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مقترح الثاني:</w:t>
            </w:r>
          </w:p>
          <w:p w:rsidR="000B18D5" w:rsidRPr="00DA2993" w:rsidRDefault="000B18D5" w:rsidP="00D761BD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على كراس الرسم حاول أن ترسم خطوطا متنوعة الاتجاهات بقلم الرصاص أو بالأقلام الملونة . </w:t>
            </w:r>
          </w:p>
          <w:p w:rsidR="00C16909" w:rsidRDefault="001800D5" w:rsidP="00477506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6"/>
                <w:szCs w:val="26"/>
                <w:rtl/>
              </w:rPr>
              <w:lastRenderedPageBreak/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3978910</wp:posOffset>
                  </wp:positionH>
                  <wp:positionV relativeFrom="paragraph">
                    <wp:posOffset>464820</wp:posOffset>
                  </wp:positionV>
                  <wp:extent cx="1403350" cy="982345"/>
                  <wp:effectExtent l="19050" t="0" r="6350" b="0"/>
                  <wp:wrapSquare wrapText="bothSides"/>
                  <wp:docPr id="50" name="Image 50" descr="F:\image\انواع الخطو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:\image\انواع الخطو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1985645</wp:posOffset>
                  </wp:positionH>
                  <wp:positionV relativeFrom="paragraph">
                    <wp:posOffset>464820</wp:posOffset>
                  </wp:positionV>
                  <wp:extent cx="1497330" cy="933450"/>
                  <wp:effectExtent l="19050" t="0" r="7620" b="0"/>
                  <wp:wrapSquare wrapText="bothSides"/>
                  <wp:docPr id="569" name="Image 51" descr="F:\image\monha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:\image\monha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1216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396875</wp:posOffset>
                  </wp:positionV>
                  <wp:extent cx="1391285" cy="1118235"/>
                  <wp:effectExtent l="19050" t="0" r="0" b="0"/>
                  <wp:wrapSquare wrapText="bothSides"/>
                  <wp:docPr id="570" name="Image 1" descr="F:\image\43-LINES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age\43-LINES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118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18D5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أرسم من خيالك خطوط متنوعة الاتجاهات بكل حرية</w:t>
            </w:r>
          </w:p>
          <w:p w:rsidR="001800D5" w:rsidRDefault="001800D5" w:rsidP="001800D5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800D5" w:rsidRDefault="001800D5" w:rsidP="001800D5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800D5" w:rsidRDefault="001800D5" w:rsidP="001800D5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800D5" w:rsidRPr="00DA2993" w:rsidRDefault="001800D5" w:rsidP="001800D5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694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B18D5" w:rsidRPr="00DA2993" w:rsidRDefault="000B18D5" w:rsidP="007327EA">
            <w:pPr>
              <w:pStyle w:val="Paragraphedeliste"/>
              <w:numPr>
                <w:ilvl w:val="0"/>
                <w:numId w:val="14"/>
              </w:numPr>
              <w:bidi/>
              <w:ind w:left="459" w:hanging="459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lastRenderedPageBreak/>
              <w:t>ـ تقويم تكويني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: </w:t>
            </w:r>
          </w:p>
          <w:p w:rsidR="0071766E" w:rsidRPr="00DA2993" w:rsidRDefault="0071766E" w:rsidP="007327EA">
            <w:pPr>
              <w:pStyle w:val="Paragraphedeliste"/>
              <w:numPr>
                <w:ilvl w:val="0"/>
                <w:numId w:val="21"/>
              </w:numPr>
              <w:bidi/>
              <w:ind w:left="459" w:hanging="459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التحكم في الموارد المعرفية</w:t>
            </w:r>
          </w:p>
          <w:p w:rsidR="000B18D5" w:rsidRPr="00DA2993" w:rsidRDefault="000B18D5" w:rsidP="00E353E8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</w:t>
            </w:r>
            <w:r w:rsidR="00901E5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لاحظ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يفرق بين </w:t>
            </w:r>
            <w:r w:rsidR="00901E5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صور و رسومات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على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سا</w:t>
            </w:r>
            <w:r w:rsidR="00901E5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</w:t>
            </w:r>
            <w:proofErr w:type="spellEnd"/>
            <w:r w:rsidR="00901E5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ظهر الشكلي و اللون </w:t>
            </w:r>
          </w:p>
          <w:p w:rsidR="000B18D5" w:rsidRPr="00DA2993" w:rsidRDefault="000B18D5" w:rsidP="00E353E8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فرق بين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نواع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خطوط و الخامات و يسميها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</w:t>
            </w:r>
          </w:p>
          <w:p w:rsidR="000B18D5" w:rsidRPr="00DA2993" w:rsidRDefault="000B18D5" w:rsidP="00E353E8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يسمي أنواع الخطوط و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حسب صفتها.</w:t>
            </w:r>
          </w:p>
          <w:p w:rsidR="0071766E" w:rsidRPr="00DA2993" w:rsidRDefault="0071766E" w:rsidP="007327EA">
            <w:pPr>
              <w:pStyle w:val="Paragraphedeliste"/>
              <w:numPr>
                <w:ilvl w:val="0"/>
                <w:numId w:val="21"/>
              </w:numPr>
              <w:bidi/>
              <w:ind w:left="459" w:hanging="459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توظيف الموارد والكفاءات العرضية :</w:t>
            </w:r>
          </w:p>
          <w:p w:rsidR="002B75F1" w:rsidRPr="00DA2993" w:rsidRDefault="002B75F1" w:rsidP="002B75F1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يبدي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فضوله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عند ملاحظته النماذج المعروضة.</w:t>
            </w:r>
          </w:p>
          <w:p w:rsidR="00E353E8" w:rsidRPr="00DA2993" w:rsidRDefault="000B18D5" w:rsidP="0071766E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يرسم خطوطا متنوعة الاتجاهات بقلم الرصاص أو بالأقلام الملونة .</w:t>
            </w:r>
            <w:r w:rsidR="0071766E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0B18D5" w:rsidRPr="00DA2993" w:rsidRDefault="0071766E" w:rsidP="00E353E8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ـ يعبر عن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خيال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ه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كل حرية في رسم خطوط مختلفة الاتجاهات بقلم الرصاص أو بالأقلام الملونة.</w:t>
            </w:r>
          </w:p>
          <w:p w:rsidR="0071766E" w:rsidRPr="00DA2993" w:rsidRDefault="0071766E" w:rsidP="007327EA">
            <w:pPr>
              <w:pStyle w:val="Paragraphedeliste"/>
              <w:numPr>
                <w:ilvl w:val="0"/>
                <w:numId w:val="21"/>
              </w:numPr>
              <w:bidi/>
              <w:ind w:left="459" w:hanging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ترسيخ القيم والمواقف:</w:t>
            </w:r>
          </w:p>
          <w:p w:rsidR="0071766E" w:rsidRPr="00DA2993" w:rsidRDefault="0071766E" w:rsidP="0071766E">
            <w:pPr>
              <w:pStyle w:val="Paragraphedeliste"/>
              <w:bidi/>
              <w:ind w:left="34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lastRenderedPageBreak/>
              <w:t>ـ يحافظ على نظافة الورقة و مكان جلوسه.</w:t>
            </w:r>
          </w:p>
          <w:p w:rsidR="00CB030A" w:rsidRPr="00DA2993" w:rsidRDefault="00CB030A" w:rsidP="00CE6079">
            <w:pPr>
              <w:pStyle w:val="Paragraphedeliste"/>
              <w:autoSpaceDE w:val="0"/>
              <w:autoSpaceDN w:val="0"/>
              <w:bidi/>
              <w:adjustRightInd w:val="0"/>
              <w:ind w:left="175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  <w:tr w:rsidR="001D4B7D" w:rsidRPr="00DA2993" w:rsidTr="004D415F">
        <w:tblPrEx>
          <w:shd w:val="clear" w:color="auto" w:fill="FBD4B4" w:themeFill="accent6" w:themeFillTint="66"/>
        </w:tblPrEx>
        <w:trPr>
          <w:trHeight w:val="558"/>
        </w:trPr>
        <w:tc>
          <w:tcPr>
            <w:tcW w:w="9213" w:type="dxa"/>
            <w:shd w:val="clear" w:color="auto" w:fill="EAF1DD" w:themeFill="accent3" w:themeFillTint="33"/>
          </w:tcPr>
          <w:p w:rsidR="001D4B7D" w:rsidRPr="00DA2993" w:rsidRDefault="001D4B7D" w:rsidP="001D4B7D">
            <w:pPr>
              <w:pStyle w:val="Paragraphedeliste"/>
              <w:numPr>
                <w:ilvl w:val="0"/>
                <w:numId w:val="1"/>
              </w:numPr>
              <w:bidi/>
              <w:ind w:left="318" w:hanging="318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lastRenderedPageBreak/>
              <w:t xml:space="preserve">ـ الوضعية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تعلمية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جزئية الثانية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( </w:t>
            </w:r>
            <w:hyperlink r:id="rId20" w:history="1">
              <w:r w:rsidRPr="00DA2993">
                <w:rPr>
                  <w:rStyle w:val="Lienhypertexte"/>
                  <w:rFonts w:ascii="Simplified Arabic" w:hAnsi="Simplified Arabic" w:cs="Simplified Arabic" w:hint="cs"/>
                  <w:b/>
                  <w:bCs/>
                  <w:color w:val="auto"/>
                  <w:sz w:val="26"/>
                  <w:szCs w:val="26"/>
                  <w:rtl/>
                </w:rPr>
                <w:t xml:space="preserve">وضعية تطبيقية </w:t>
              </w:r>
              <w:r w:rsidRPr="00DA2993">
                <w:rPr>
                  <w:rStyle w:val="Lienhypertexte"/>
                  <w:rFonts w:ascii="Simplified Arabic" w:hAnsi="Simplified Arabic" w:cs="Simplified Arabic"/>
                  <w:b/>
                  <w:bCs/>
                  <w:color w:val="auto"/>
                  <w:sz w:val="26"/>
                  <w:szCs w:val="26"/>
                  <w:rtl/>
                </w:rPr>
                <w:t>جزئية</w:t>
              </w:r>
            </w:hyperlink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).</w:t>
            </w:r>
          </w:p>
          <w:p w:rsidR="001D4B7D" w:rsidRDefault="001D4B7D" w:rsidP="001800D5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نص الو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ضعية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جزئية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: ـ </w:t>
            </w:r>
            <w:r w:rsidR="001800D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ذهبت رفقة والدك إلى النجار و لاحظت بيده منشار لقطع قطع الخشب</w:t>
            </w:r>
            <w:r w:rsidR="00EA1B29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مما </w:t>
            </w:r>
            <w:r w:rsidR="001800D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شد انتباه</w:t>
            </w:r>
            <w:r w:rsidR="001800D5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ك</w:t>
            </w:r>
            <w:r w:rsidR="001800D5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لهذه الآلة اعد رسمها موظفا أنواع الخطوط التي تعرفت عليها. </w:t>
            </w:r>
          </w:p>
          <w:p w:rsidR="00F2114C" w:rsidRDefault="00F2114C" w:rsidP="00F2114C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2114C" w:rsidRDefault="00F2114C" w:rsidP="00F2114C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2114C" w:rsidRPr="00F2114C" w:rsidRDefault="00F2114C" w:rsidP="00F2114C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D4B7D" w:rsidRPr="00DA2993" w:rsidRDefault="001D4B7D" w:rsidP="00F77273">
            <w:pPr>
              <w:pStyle w:val="Paragraphedeliste"/>
              <w:numPr>
                <w:ilvl w:val="0"/>
                <w:numId w:val="3"/>
              </w:numPr>
              <w:bidi/>
              <w:ind w:left="34" w:hanging="34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 التعليمة: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1D4B7D" w:rsidRPr="00DA2993" w:rsidRDefault="001D4B7D" w:rsidP="00F2114C">
            <w:pPr>
              <w:pStyle w:val="Paragraphedeliste"/>
              <w:bidi/>
              <w:ind w:left="34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على كراس الرسم حاول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ترسم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رسم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لونة ذاتيا  بخطوط مختلفة الاتجاهات تعبر عن</w:t>
            </w:r>
            <w:r w:rsidR="00F2114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هذه الآلة التي شدة انتهك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امكانك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ستعمال المسطرة في رسم الخطوط المستقيمة المتقطعة. </w:t>
            </w:r>
          </w:p>
          <w:p w:rsidR="001D4B7D" w:rsidRPr="00DA2993" w:rsidRDefault="001D4B7D" w:rsidP="006A4344">
            <w:pPr>
              <w:pStyle w:val="Paragraphedeliste"/>
              <w:bidi/>
              <w:ind w:left="34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حافظ على نظافة الورقة و مكان جلوسك.</w:t>
            </w:r>
          </w:p>
          <w:p w:rsidR="001D4B7D" w:rsidRPr="00DA2993" w:rsidRDefault="001D4B7D" w:rsidP="0015109A">
            <w:pPr>
              <w:pStyle w:val="Paragraphedeliste"/>
              <w:bidi/>
              <w:ind w:left="360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 الخامات و الوسائل:</w:t>
            </w:r>
          </w:p>
          <w:p w:rsidR="001D4B7D" w:rsidRPr="00DA2993" w:rsidRDefault="001D4B7D" w:rsidP="0015109A">
            <w:pPr>
              <w:pStyle w:val="Paragraphedeliste"/>
              <w:bidi/>
              <w:ind w:left="318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ـ ورقة رسم، قلم رصاص، أقلام ملونة،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مح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،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يسطر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</w:p>
          <w:p w:rsidR="001D4B7D" w:rsidRPr="00DA2993" w:rsidRDefault="001D4B7D" w:rsidP="00C7590C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الدراسة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توثيقية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: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طلع على الوثائق و النماذج التالية: </w:t>
            </w:r>
          </w:p>
          <w:p w:rsidR="001D4B7D" w:rsidRPr="00DA2993" w:rsidRDefault="001D4B7D" w:rsidP="007B1DB0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D4B7D" w:rsidRPr="00DA2993" w:rsidRDefault="001D4B7D" w:rsidP="0015109A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D4B7D" w:rsidRPr="00DA2993" w:rsidRDefault="001D4B7D" w:rsidP="0015109A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D4B7D" w:rsidRPr="00DA2993" w:rsidRDefault="00F2114C" w:rsidP="00F2114C">
            <w:pPr>
              <w:pStyle w:val="Default"/>
              <w:bidi/>
              <w:ind w:left="360"/>
              <w:rPr>
                <w:rFonts w:ascii="Simplified Arabic" w:hAnsi="Simplified Arabic" w:cs="Simplified Arabic"/>
                <w:color w:val="auto"/>
                <w:rtl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3045460</wp:posOffset>
                  </wp:positionH>
                  <wp:positionV relativeFrom="paragraph">
                    <wp:posOffset>-706120</wp:posOffset>
                  </wp:positionV>
                  <wp:extent cx="2242185" cy="797560"/>
                  <wp:effectExtent l="19050" t="0" r="5715" b="0"/>
                  <wp:wrapThrough wrapText="bothSides">
                    <wp:wrapPolygon edited="0">
                      <wp:start x="-184" y="0"/>
                      <wp:lineTo x="-184" y="21153"/>
                      <wp:lineTo x="21655" y="21153"/>
                      <wp:lineTo x="21655" y="0"/>
                      <wp:lineTo x="-184" y="0"/>
                    </wp:wrapPolygon>
                  </wp:wrapThrough>
                  <wp:docPr id="571" name="Image 2" descr="F:\image\téléchargemen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age\téléchargement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036955</wp:posOffset>
                  </wp:positionV>
                  <wp:extent cx="2286000" cy="1079500"/>
                  <wp:effectExtent l="19050" t="0" r="0" b="0"/>
                  <wp:wrapSquare wrapText="bothSides"/>
                  <wp:docPr id="572" name="Image 3" descr="F:\image\clipart-architetto-utensile-sega-512x512-4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age\clipart-architetto-utensile-sega-512x512-42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4B7D" w:rsidRPr="00DA2993">
              <w:rPr>
                <w:rFonts w:ascii="Simplified Arabic" w:hAnsi="Simplified Arabic" w:cs="Simplified Arabic" w:hint="cs"/>
                <w:color w:val="auto"/>
                <w:rtl/>
              </w:rPr>
              <w:t xml:space="preserve">  </w:t>
            </w:r>
          </w:p>
          <w:p w:rsidR="001D4B7D" w:rsidRPr="00DA2993" w:rsidRDefault="009E0E35" w:rsidP="00951993">
            <w:pPr>
              <w:pStyle w:val="Default"/>
              <w:bidi/>
              <w:ind w:left="360"/>
              <w:rPr>
                <w:rFonts w:ascii="Simplified Arabic" w:hAnsi="Simplified Arabic" w:cs="Simplified Arabic"/>
                <w:color w:val="auto"/>
              </w:rPr>
            </w:pPr>
            <w:r w:rsidRPr="009E0E35">
              <w:rPr>
                <w:rFonts w:ascii="Simplified Arabic" w:eastAsia="SimSun" w:hAnsi="Simplified Arabic" w:cs="Simplified Arabic"/>
                <w:b/>
                <w:bCs/>
                <w:noProof/>
                <w:color w:val="auto"/>
                <w:sz w:val="26"/>
                <w:szCs w:val="26"/>
                <w:lang w:val="en-US" w:bidi="ar-DZ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11" type="#_x0000_t202" style="position:absolute;left:0;text-align:left;margin-left:137.1pt;margin-top:2.45pt;width:156.1pt;height:99.15pt;z-index:251690496;mso-wrap-style:none">
                  <v:textbox style="mso-next-textbox:#_x0000_s1511;mso-fit-shape-to-text:t">
                    <w:txbxContent>
                      <w:p w:rsidR="00991814" w:rsidRPr="00CF560D" w:rsidRDefault="00991814" w:rsidP="00675E51">
                        <w:pPr>
                          <w:rPr>
                            <w:szCs w:val="26"/>
                          </w:rPr>
                        </w:pPr>
                        <w:r w:rsidRPr="0061672B">
                          <w:object w:dxaOrig="3135" w:dyaOrig="198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40.95pt;height:91.15pt" o:ole="">
                              <v:imagedata r:id="rId23" o:title=""/>
                            </v:shape>
                            <o:OLEObject Type="Embed" ProgID="PBrush" ShapeID="_x0000_i1026" DrawAspect="Content" ObjectID="_1519388222" r:id="rId24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1D4B7D" w:rsidRPr="00DA2993" w:rsidRDefault="001D4B7D" w:rsidP="00951993">
            <w:pPr>
              <w:rPr>
                <w:rStyle w:val="Lienhypertexte"/>
                <w:rFonts w:eastAsiaTheme="minorHAnsi"/>
                <w:color w:val="auto"/>
                <w:rtl/>
                <w:lang w:val="fr-FR" w:bidi="ar-SA"/>
              </w:rPr>
            </w:pPr>
            <w:r w:rsidRPr="00DA2993">
              <w:rPr>
                <w:rStyle w:val="Lienhypertexte"/>
                <w:rFonts w:eastAsiaTheme="minorHAnsi" w:hint="cs"/>
                <w:color w:val="auto"/>
                <w:u w:val="none"/>
                <w:rtl/>
                <w:lang w:val="fr-FR" w:bidi="ar-SA"/>
              </w:rPr>
              <w:t xml:space="preserve">                                                                        </w:t>
            </w:r>
            <w:r w:rsidRPr="00DA2993">
              <w:rPr>
                <w:rStyle w:val="Lienhypertexte"/>
                <w:rFonts w:eastAsiaTheme="minorHAnsi" w:hint="cs"/>
                <w:color w:val="auto"/>
                <w:rtl/>
                <w:lang w:val="fr-FR" w:bidi="ar-SA"/>
              </w:rPr>
              <w:t xml:space="preserve"> </w:t>
            </w:r>
          </w:p>
          <w:p w:rsidR="001D4B7D" w:rsidRPr="00DA2993" w:rsidRDefault="001D4B7D" w:rsidP="008F349A">
            <w:pPr>
              <w:pStyle w:val="Paragraphedeliste"/>
              <w:bidi/>
              <w:ind w:left="31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</w:t>
            </w:r>
          </w:p>
          <w:p w:rsidR="001D4B7D" w:rsidRPr="00DA2993" w:rsidRDefault="001D4B7D" w:rsidP="00675E51">
            <w:pPr>
              <w:pStyle w:val="Paragraphedeliste"/>
              <w:bidi/>
              <w:ind w:left="31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D4B7D" w:rsidRPr="00DA2993" w:rsidRDefault="001D4B7D" w:rsidP="00675E51">
            <w:pPr>
              <w:pStyle w:val="Paragraphedeliste"/>
              <w:bidi/>
              <w:ind w:left="31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D4B7D" w:rsidRPr="00DA2993" w:rsidRDefault="00477506" w:rsidP="00477506">
            <w:pPr>
              <w:pStyle w:val="Paragraphedeliste"/>
              <w:bidi/>
              <w:ind w:left="317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أنواع الخطوط م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ختلف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اتجاهات.</w:t>
            </w:r>
            <w:r w:rsidR="001D4B7D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1D4B7D" w:rsidRPr="00DA2993" w:rsidRDefault="001D4B7D" w:rsidP="00F2114C">
            <w:pPr>
              <w:pStyle w:val="Paragraphedeliste"/>
              <w:bidi/>
              <w:ind w:left="317" w:hanging="283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لل شكل </w:t>
            </w:r>
            <w:r w:rsidR="00F2114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نشار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 اربط علاقته بالخطوط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</w:p>
          <w:p w:rsidR="001D4B7D" w:rsidRPr="00DA2993" w:rsidRDefault="001D4B7D" w:rsidP="00157BCE">
            <w:pPr>
              <w:pStyle w:val="Paragraphedeliste"/>
              <w:bidi/>
              <w:ind w:left="360" w:hanging="283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حدد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نواع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خطوط حسب مظهرها و اتجاهها و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وانها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.   </w:t>
            </w:r>
          </w:p>
          <w:p w:rsidR="001D4B7D" w:rsidRPr="00DA2993" w:rsidRDefault="001D4B7D" w:rsidP="00F2114C">
            <w:pPr>
              <w:pStyle w:val="Paragraphedeliste"/>
              <w:bidi/>
              <w:ind w:left="360" w:hanging="283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ارسم بقلم الرصاص أو بالأقلام الملونة خطوطا مختلفة تعبر فيها عن مختلف اتجاهات</w:t>
            </w:r>
            <w:r w:rsidR="00F2114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خطوط التي تشكل المنشار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</w:t>
            </w:r>
          </w:p>
          <w:p w:rsidR="001D4B7D" w:rsidRPr="00DA2993" w:rsidRDefault="001D4B7D" w:rsidP="002737ED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ناقشة العامة: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( مناقشة حوارية بين المتعلمين  فيما بينهم و بين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ساتذ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).</w:t>
            </w:r>
          </w:p>
          <w:p w:rsidR="001D4B7D" w:rsidRPr="00DA2993" w:rsidRDefault="001D4B7D" w:rsidP="008F349A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مناقشة مفتوحة مع المتعلمين فيما بينهم و مع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تاذ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ن خلا ل الأعمال الفنية المنتجة حول ما تحقق و ما لم يتحقق قصد تعديل المسعى. </w:t>
            </w:r>
          </w:p>
          <w:p w:rsidR="00C237B8" w:rsidRDefault="00C237B8" w:rsidP="00C237B8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Pr="00DA2993" w:rsidRDefault="00D52DB3" w:rsidP="00D52DB3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D4B7D" w:rsidRPr="00DA2993" w:rsidRDefault="001D4B7D" w:rsidP="001D4B7D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lastRenderedPageBreak/>
              <w:t xml:space="preserve">ـ </w:t>
            </w:r>
            <w:hyperlink r:id="rId25" w:history="1">
              <w:r w:rsidRPr="00DA2993">
                <w:rPr>
                  <w:rStyle w:val="Lienhypertexte"/>
                  <w:rFonts w:ascii="Simplified Arabic" w:hAnsi="Simplified Arabic" w:cs="Simplified Arabic" w:hint="cs"/>
                  <w:b/>
                  <w:bCs/>
                  <w:color w:val="auto"/>
                  <w:sz w:val="26"/>
                  <w:szCs w:val="26"/>
                  <w:rtl/>
                </w:rPr>
                <w:t xml:space="preserve">وضعية تعلم </w:t>
              </w:r>
              <w:r w:rsidR="00EC3D97" w:rsidRPr="00DA2993">
                <w:rPr>
                  <w:rStyle w:val="Lienhypertexte"/>
                  <w:rFonts w:ascii="Simplified Arabic" w:hAnsi="Simplified Arabic" w:cs="Simplified Arabic" w:hint="cs"/>
                  <w:b/>
                  <w:bCs/>
                  <w:color w:val="auto"/>
                  <w:sz w:val="26"/>
                  <w:szCs w:val="26"/>
                  <w:rtl/>
                </w:rPr>
                <w:t>الإدماج</w:t>
              </w:r>
            </w:hyperlink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1D4B7D" w:rsidRPr="00DA2993" w:rsidRDefault="001D4B7D" w:rsidP="00991C76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bidi/>
              <w:ind w:left="318" w:hanging="284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 نص الو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ضعية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:  </w:t>
            </w:r>
          </w:p>
          <w:p w:rsidR="00C7128D" w:rsidRPr="00C7128D" w:rsidRDefault="00C7128D" w:rsidP="00D52DB3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لا العيد 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رد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182E1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ختك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182E1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تزيين يديها بال</w:t>
            </w:r>
            <w:r w:rsidR="00D52DB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نة س</w:t>
            </w:r>
            <w:r w:rsidR="00182E1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عدها لوضع  رسم ليد مزينة </w:t>
            </w:r>
            <w:r w:rsidR="00182E1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الأشك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ختلفة الخطوط تشكل زخارف تقليدية . </w:t>
            </w:r>
          </w:p>
          <w:p w:rsidR="001D4B7D" w:rsidRPr="00DA2993" w:rsidRDefault="001D4B7D" w:rsidP="00C7128D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تعليمة:</w:t>
            </w:r>
          </w:p>
          <w:p w:rsidR="001D4B7D" w:rsidRPr="00DA2993" w:rsidRDefault="001D4B7D" w:rsidP="00C7128D">
            <w:pPr>
              <w:pStyle w:val="Paragraphedeliste"/>
              <w:bidi/>
              <w:ind w:left="318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ـ أ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رسم عملا فنيا تشكيليا 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ذاتي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عبر عن </w:t>
            </w:r>
            <w:r w:rsidR="00C7128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د مزخرفة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متنوع</w:t>
            </w:r>
            <w:r w:rsidR="00C7128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ة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خطوط وفق خصائصها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، و لونه</w:t>
            </w:r>
            <w:r w:rsidR="00C7128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ب</w:t>
            </w:r>
            <w:r w:rsidR="00C7128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خامة </w:t>
            </w:r>
            <w:r w:rsidR="00182E1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لوان</w:t>
            </w:r>
            <w:r w:rsidR="00C7128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خشبية و </w:t>
            </w:r>
            <w:r w:rsidR="00182E1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قلام</w:t>
            </w:r>
            <w:r w:rsidR="00C7128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لباد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1D4B7D" w:rsidRPr="00DA2993" w:rsidRDefault="001D4B7D" w:rsidP="00991C76">
            <w:pPr>
              <w:pStyle w:val="Paragraphedeliste"/>
              <w:bidi/>
              <w:ind w:left="318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حافظ على نظافة الورقة و طاولة مكان جلوسك.</w:t>
            </w:r>
          </w:p>
          <w:p w:rsidR="001D4B7D" w:rsidRPr="00DA2993" w:rsidRDefault="001D4B7D" w:rsidP="002737ED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 الخامات و الوسائل:</w:t>
            </w:r>
          </w:p>
          <w:p w:rsidR="001D4B7D" w:rsidRPr="00DA2993" w:rsidRDefault="001D4B7D" w:rsidP="00991C76">
            <w:pPr>
              <w:pStyle w:val="Paragraphedeliste"/>
              <w:bidi/>
              <w:ind w:left="318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ـ ورقة رسم، قلم رصاص،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مح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، أقلام ملونة أو </w:t>
            </w:r>
            <w:r w:rsidR="005736F7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قلام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لباد.</w:t>
            </w:r>
          </w:p>
          <w:p w:rsidR="001D4B7D" w:rsidRPr="00DA2993" w:rsidRDefault="001D4B7D" w:rsidP="00192425">
            <w:pPr>
              <w:pStyle w:val="Paragraphedeliste"/>
              <w:numPr>
                <w:ilvl w:val="0"/>
                <w:numId w:val="1"/>
              </w:numPr>
              <w:bidi/>
              <w:ind w:left="208" w:firstLine="109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معارف المستهدفة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: </w:t>
            </w:r>
          </w:p>
          <w:p w:rsidR="001D4B7D" w:rsidRPr="00DA2993" w:rsidRDefault="001D4B7D" w:rsidP="00D51BFB">
            <w:pPr>
              <w:pStyle w:val="Paragraphedeliste"/>
              <w:bidi/>
              <w:ind w:left="317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معارف ومكتسبات فنية متعلقة ب:</w:t>
            </w:r>
          </w:p>
          <w:p w:rsidR="001D4B7D" w:rsidRPr="00DA2993" w:rsidRDefault="001D4B7D" w:rsidP="00192425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 أنواع الخطوط: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ستقيمة، عمودية، دائرية، منكسرة، مائلة، طويلة، قصيرة، متعرجة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، منحنية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...</w:t>
            </w:r>
          </w:p>
          <w:p w:rsidR="001D4B7D" w:rsidRPr="00DA2993" w:rsidRDefault="001D4B7D" w:rsidP="00D51BFB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  <w:r w:rsidR="005736F7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لوان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وطنية: </w:t>
            </w:r>
            <w:r w:rsidR="005736F7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خضر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، </w:t>
            </w:r>
            <w:r w:rsidR="005736F7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حمر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، </w:t>
            </w:r>
            <w:r w:rsidR="005736F7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بيض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. </w:t>
            </w:r>
          </w:p>
          <w:p w:rsidR="001D4B7D" w:rsidRPr="00DA2993" w:rsidRDefault="001D4B7D" w:rsidP="003F051C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معارف تتعلق بعناصر فصل الربيع: </w:t>
            </w:r>
            <w:r w:rsidR="00182E1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شجار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، </w:t>
            </w:r>
            <w:r w:rsidR="00182E1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زهار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، الفراشات، </w:t>
            </w:r>
            <w:r w:rsidR="00182E1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عصافير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، الحشيش.</w:t>
            </w:r>
          </w:p>
          <w:p w:rsidR="001D4B7D" w:rsidRPr="00DA2993" w:rsidRDefault="001D4B7D" w:rsidP="002737ED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دراسة التوثيقية: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</w:p>
          <w:p w:rsidR="001D4B7D" w:rsidRPr="00DA2993" w:rsidRDefault="001D4B7D" w:rsidP="00C7128D">
            <w:pPr>
              <w:rPr>
                <w:sz w:val="20"/>
                <w:szCs w:val="20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اطلع على الوثائق التالية: السندات البصرية المرافقة المتعلقة </w:t>
            </w:r>
          </w:p>
          <w:p w:rsidR="001D4B7D" w:rsidRPr="00DA2993" w:rsidRDefault="001D4B7D" w:rsidP="00174B2E">
            <w:pPr>
              <w:rPr>
                <w:sz w:val="20"/>
                <w:szCs w:val="20"/>
                <w:rtl/>
              </w:rPr>
            </w:pPr>
          </w:p>
          <w:p w:rsidR="001D4B7D" w:rsidRPr="00DA2993" w:rsidRDefault="001D4B7D" w:rsidP="00174B2E">
            <w:pPr>
              <w:rPr>
                <w:sz w:val="20"/>
                <w:szCs w:val="20"/>
                <w:rtl/>
              </w:rPr>
            </w:pPr>
          </w:p>
          <w:p w:rsidR="001D4B7D" w:rsidRPr="00DA2993" w:rsidRDefault="001D4B7D" w:rsidP="00174B2E">
            <w:pPr>
              <w:rPr>
                <w:sz w:val="20"/>
                <w:szCs w:val="20"/>
                <w:rtl/>
              </w:rPr>
            </w:pPr>
          </w:p>
          <w:p w:rsidR="001D4B7D" w:rsidRPr="00DA2993" w:rsidRDefault="001D4B7D" w:rsidP="00174B2E">
            <w:pPr>
              <w:rPr>
                <w:sz w:val="20"/>
                <w:szCs w:val="20"/>
                <w:rtl/>
              </w:rPr>
            </w:pPr>
          </w:p>
          <w:p w:rsidR="001D4B7D" w:rsidRPr="00DA2993" w:rsidRDefault="001D4B7D" w:rsidP="00174B2E">
            <w:pPr>
              <w:rPr>
                <w:sz w:val="20"/>
                <w:szCs w:val="20"/>
                <w:rtl/>
              </w:rPr>
            </w:pPr>
            <w:r w:rsidRPr="00DA2993">
              <w:rPr>
                <w:rFonts w:hint="cs"/>
                <w:sz w:val="20"/>
                <w:szCs w:val="20"/>
                <w:rtl/>
              </w:rPr>
              <w:t xml:space="preserve">   </w:t>
            </w:r>
            <w:r w:rsidR="00791D26" w:rsidRPr="00791D26">
              <w:rPr>
                <w:rFonts w:hint="cs"/>
                <w:noProof/>
                <w:sz w:val="20"/>
                <w:szCs w:val="20"/>
                <w:rtl/>
                <w:lang w:val="fr-FR" w:eastAsia="fr-FR" w:bidi="ar-SA"/>
              </w:rPr>
              <w:drawing>
                <wp:anchor distT="0" distB="0" distL="114300" distR="114300" simplePos="0" relativeHeight="251735552" behindDoc="1" locked="0" layoutInCell="1" allowOverlap="1">
                  <wp:simplePos x="0" y="0"/>
                  <wp:positionH relativeFrom="column">
                    <wp:posOffset>-2045335</wp:posOffset>
                  </wp:positionH>
                  <wp:positionV relativeFrom="paragraph">
                    <wp:posOffset>-1168400</wp:posOffset>
                  </wp:positionV>
                  <wp:extent cx="1381125" cy="1162050"/>
                  <wp:effectExtent l="19050" t="0" r="9525" b="0"/>
                  <wp:wrapTight wrapText="bothSides">
                    <wp:wrapPolygon edited="0">
                      <wp:start x="-298" y="0"/>
                      <wp:lineTo x="-298" y="21246"/>
                      <wp:lineTo x="21749" y="21246"/>
                      <wp:lineTo x="21749" y="0"/>
                      <wp:lineTo x="-298" y="0"/>
                    </wp:wrapPolygon>
                  </wp:wrapTight>
                  <wp:docPr id="61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1D26" w:rsidRPr="00791D26">
              <w:rPr>
                <w:rFonts w:hint="cs"/>
                <w:noProof/>
                <w:sz w:val="20"/>
                <w:szCs w:val="20"/>
                <w:rtl/>
                <w:lang w:val="fr-FR" w:eastAsia="fr-FR" w:bidi="ar-SA"/>
              </w:rPr>
              <w:drawing>
                <wp:anchor distT="0" distB="0" distL="114300" distR="114300" simplePos="0" relativeHeight="251733504" behindDoc="1" locked="0" layoutInCell="1" allowOverlap="1">
                  <wp:simplePos x="0" y="0"/>
                  <wp:positionH relativeFrom="column">
                    <wp:posOffset>-2045335</wp:posOffset>
                  </wp:positionH>
                  <wp:positionV relativeFrom="paragraph">
                    <wp:posOffset>-1168400</wp:posOffset>
                  </wp:positionV>
                  <wp:extent cx="1381125" cy="1162050"/>
                  <wp:effectExtent l="19050" t="0" r="9525" b="0"/>
                  <wp:wrapTight wrapText="bothSides">
                    <wp:wrapPolygon edited="0">
                      <wp:start x="-298" y="0"/>
                      <wp:lineTo x="-298" y="21246"/>
                      <wp:lineTo x="21749" y="21246"/>
                      <wp:lineTo x="21749" y="0"/>
                      <wp:lineTo x="-298" y="0"/>
                    </wp:wrapPolygon>
                  </wp:wrapTight>
                  <wp:docPr id="61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4B7D" w:rsidRPr="00DA2993" w:rsidRDefault="001D4B7D" w:rsidP="00174B2E">
            <w:pPr>
              <w:rPr>
                <w:sz w:val="20"/>
                <w:szCs w:val="20"/>
                <w:rtl/>
              </w:rPr>
            </w:pPr>
          </w:p>
          <w:p w:rsidR="001D4B7D" w:rsidRPr="00DA2993" w:rsidRDefault="001D4B7D" w:rsidP="00174B2E">
            <w:pPr>
              <w:rPr>
                <w:sz w:val="20"/>
                <w:szCs w:val="20"/>
                <w:rtl/>
              </w:rPr>
            </w:pPr>
          </w:p>
          <w:p w:rsidR="001D4B7D" w:rsidRPr="00DA2993" w:rsidRDefault="001D4B7D" w:rsidP="00174B2E">
            <w:pPr>
              <w:rPr>
                <w:sz w:val="20"/>
                <w:szCs w:val="20"/>
                <w:rtl/>
              </w:rPr>
            </w:pPr>
          </w:p>
          <w:p w:rsidR="001D4B7D" w:rsidRPr="00DA2993" w:rsidRDefault="001D4B7D" w:rsidP="00174B2E">
            <w:pPr>
              <w:rPr>
                <w:sz w:val="20"/>
                <w:szCs w:val="20"/>
                <w:rtl/>
              </w:rPr>
            </w:pPr>
          </w:p>
          <w:p w:rsidR="001D4B7D" w:rsidRPr="00DA2993" w:rsidRDefault="00D52DB3" w:rsidP="00174B2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noProof/>
                <w:sz w:val="20"/>
                <w:szCs w:val="20"/>
                <w:rtl/>
                <w:lang w:val="fr-FR" w:eastAsia="fr-FR" w:bidi="ar-SA"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-1220470</wp:posOffset>
                  </wp:positionV>
                  <wp:extent cx="1585595" cy="1176655"/>
                  <wp:effectExtent l="19050" t="0" r="0" b="0"/>
                  <wp:wrapSquare wrapText="bothSides"/>
                  <wp:docPr id="610" name="Image 4" descr="F:\image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age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1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1D26">
              <w:rPr>
                <w:rFonts w:hint="cs"/>
                <w:noProof/>
                <w:sz w:val="20"/>
                <w:szCs w:val="20"/>
                <w:rtl/>
                <w:lang w:val="fr-FR" w:eastAsia="fr-FR" w:bidi="ar-SA"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-8809</wp:posOffset>
                  </wp:positionH>
                  <wp:positionV relativeFrom="paragraph">
                    <wp:posOffset>-1221740</wp:posOffset>
                  </wp:positionV>
                  <wp:extent cx="1644379" cy="1157591"/>
                  <wp:effectExtent l="19050" t="0" r="0" b="0"/>
                  <wp:wrapNone/>
                  <wp:docPr id="61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79" cy="1157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1D26" w:rsidRPr="00791D26">
              <w:rPr>
                <w:rFonts w:hint="cs"/>
                <w:noProof/>
                <w:sz w:val="20"/>
                <w:szCs w:val="20"/>
                <w:rtl/>
                <w:lang w:val="fr-FR" w:eastAsia="fr-FR" w:bidi="ar-SA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1936115</wp:posOffset>
                  </wp:positionH>
                  <wp:positionV relativeFrom="paragraph">
                    <wp:posOffset>-1221740</wp:posOffset>
                  </wp:positionV>
                  <wp:extent cx="1780540" cy="1156970"/>
                  <wp:effectExtent l="19050" t="0" r="0" b="0"/>
                  <wp:wrapSquare wrapText="bothSides"/>
                  <wp:docPr id="61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115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37B8" w:rsidRPr="00DA2993" w:rsidRDefault="001D4B7D" w:rsidP="00791D26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hint="cs"/>
                <w:sz w:val="20"/>
                <w:szCs w:val="20"/>
                <w:rtl/>
              </w:rPr>
              <w:lastRenderedPageBreak/>
              <w:t xml:space="preserve">   </w:t>
            </w:r>
            <w:r w:rsidRPr="00DA2993">
              <w:rPr>
                <w:rStyle w:val="Lienhypertexte"/>
                <w:rFonts w:ascii="Simplified Arabic" w:hAnsi="Simplified Arabic" w:cs="Simplified Arabic" w:hint="cs"/>
                <w:color w:val="auto"/>
                <w:sz w:val="26"/>
                <w:szCs w:val="26"/>
                <w:u w:val="none"/>
                <w:rtl/>
              </w:rPr>
              <w:t xml:space="preserve"> 01</w:t>
            </w:r>
            <w:r w:rsidRPr="00DA2993">
              <w:rPr>
                <w:rFonts w:hint="cs"/>
                <w:sz w:val="20"/>
                <w:szCs w:val="20"/>
                <w:rtl/>
              </w:rPr>
              <w:t>ـ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C237B8" w:rsidRPr="00DA2993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مركبة</w:t>
            </w:r>
            <w:r w:rsidR="00C237B8" w:rsidRPr="00DA299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الثانية</w:t>
            </w:r>
            <w:r w:rsidR="00C237B8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:</w:t>
            </w:r>
            <w:r w:rsidR="00C237B8"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ـ يستكشف خصائص ومميزات مختلف الخامات الخاصة بفن الرسم و التلوين ويوظفها في انجازاته الفنية حسب مظهرها الحسي و</w:t>
            </w:r>
            <w:r w:rsidR="00C237B8" w:rsidRPr="00DA2993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  <w:r w:rsidR="00C237B8"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الانفعالي.</w:t>
            </w:r>
            <w:r w:rsidR="00C237B8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</w:t>
            </w:r>
            <w:r w:rsidR="00C237B8" w:rsidRPr="00DA2993">
              <w:rPr>
                <w:rFonts w:ascii="Simplified Arabic" w:hAnsi="Simplified Arabic" w:cs="Simplified Arabic"/>
                <w:sz w:val="26"/>
                <w:szCs w:val="26"/>
              </w:rPr>
              <w:t xml:space="preserve"> </w:t>
            </w:r>
            <w:r w:rsidR="00C237B8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طبق قواعد النظافة.</w:t>
            </w:r>
          </w:p>
          <w:p w:rsidR="00F351B2" w:rsidRPr="00DA2993" w:rsidRDefault="00F351B2" w:rsidP="00F351B2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351B2" w:rsidRPr="00DA2993" w:rsidRDefault="00F351B2" w:rsidP="00F351B2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</w:p>
          <w:p w:rsidR="00C237B8" w:rsidRPr="00DA2993" w:rsidRDefault="00C237B8" w:rsidP="00C237B8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الو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ضعية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تعلمية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جزئية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اولى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: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: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( 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وضعية </w:t>
            </w:r>
            <w:hyperlink r:id="rId31" w:history="1">
              <w:r w:rsidRPr="00DA2993">
                <w:rPr>
                  <w:rStyle w:val="Lienhypertexte"/>
                  <w:rFonts w:ascii="Simplified Arabic" w:hAnsi="Simplified Arabic" w:cs="Simplified Arabic" w:hint="cs"/>
                  <w:b/>
                  <w:bCs/>
                  <w:color w:val="auto"/>
                  <w:sz w:val="26"/>
                  <w:szCs w:val="26"/>
                  <w:rtl/>
                </w:rPr>
                <w:t>تطبيقية</w:t>
              </w:r>
            </w:hyperlink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).</w:t>
            </w:r>
          </w:p>
          <w:p w:rsidR="00C237B8" w:rsidRPr="00DA2993" w:rsidRDefault="00C237B8" w:rsidP="00C237B8">
            <w:pPr>
              <w:pStyle w:val="Paragraphedeliste"/>
              <w:numPr>
                <w:ilvl w:val="0"/>
                <w:numId w:val="8"/>
              </w:numPr>
              <w:bidi/>
              <w:rPr>
                <w:rFonts w:ascii="Simplified Arabic" w:eastAsia="SimSun" w:hAnsi="Simplified Arabic" w:cs="Simplified Arabic"/>
                <w:b/>
                <w:bCs/>
                <w:sz w:val="26"/>
                <w:szCs w:val="26"/>
                <w:u w:val="single"/>
                <w:rtl/>
                <w:lang w:val="en-US" w:eastAsia="en-US" w:bidi="ar-DZ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نص الوضعية:</w:t>
            </w:r>
          </w:p>
          <w:p w:rsidR="00D52DB3" w:rsidRPr="00D52DB3" w:rsidRDefault="00D52DB3" w:rsidP="00D52DB3">
            <w:pPr>
              <w:pStyle w:val="Paragraphedeliste"/>
              <w:bidi/>
              <w:ind w:left="360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بغية تزيين قسمك طلبت منك معلمتك رسم منظرا طبيعيا </w:t>
            </w:r>
            <w:r w:rsidR="00CE146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موظفا فيه جميع أنواع الخطوط </w:t>
            </w:r>
            <w:r w:rsidR="00182E1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ا</w:t>
            </w:r>
            <w:r w:rsidR="00CE146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لاستعمال خامة </w:t>
            </w:r>
            <w:r w:rsidR="00182E1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ألوان </w:t>
            </w:r>
            <w:r w:rsidR="00CE1461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ربية و المائية.</w:t>
            </w:r>
          </w:p>
          <w:p w:rsidR="00C237B8" w:rsidRDefault="00586104" w:rsidP="00D52DB3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u w:val="single"/>
                <w:rtl/>
              </w:rPr>
              <w:t xml:space="preserve">التعليمة: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رسم عملا فنيا تعبر فيه اللعب بخامة من الخامات الجافة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و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.</w:t>
            </w:r>
          </w:p>
          <w:p w:rsidR="00EE60DC" w:rsidRDefault="001C41C6" w:rsidP="00EE60DC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26"/>
                <w:szCs w:val="26"/>
                <w:rtl/>
                <w:lang w:val="fr-FR" w:eastAsia="fr-FR" w:bidi="ar-SA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126973</wp:posOffset>
                  </wp:positionH>
                  <wp:positionV relativeFrom="paragraph">
                    <wp:posOffset>48395</wp:posOffset>
                  </wp:positionV>
                  <wp:extent cx="1624924" cy="1031132"/>
                  <wp:effectExtent l="19050" t="0" r="0" b="0"/>
                  <wp:wrapNone/>
                  <wp:docPr id="617" name="Image 10" descr="F:\image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mage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24" cy="1031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60DC">
              <w:rPr>
                <w:rFonts w:ascii="Simplified Arabic" w:hAnsi="Simplified Arabic" w:cs="Simplified Arabic" w:hint="cs"/>
                <w:noProof/>
                <w:sz w:val="26"/>
                <w:szCs w:val="26"/>
                <w:rtl/>
                <w:lang w:val="fr-FR" w:eastAsia="fr-FR" w:bidi="ar-SA"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1975634</wp:posOffset>
                  </wp:positionH>
                  <wp:positionV relativeFrom="paragraph">
                    <wp:posOffset>116489</wp:posOffset>
                  </wp:positionV>
                  <wp:extent cx="1809750" cy="963038"/>
                  <wp:effectExtent l="19050" t="0" r="0" b="0"/>
                  <wp:wrapNone/>
                  <wp:docPr id="619" name="Image 13" descr="F:\image\كيفية-رسم-منظر-طبيعي-300x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age\كيفية-رسم-منظر-طبيعي-300x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63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60DC">
              <w:rPr>
                <w:rFonts w:ascii="Simplified Arabic" w:hAnsi="Simplified Arabic" w:cs="Simplified Arabic" w:hint="cs"/>
                <w:noProof/>
                <w:sz w:val="26"/>
                <w:szCs w:val="26"/>
                <w:rtl/>
                <w:lang w:val="fr-FR" w:eastAsia="fr-FR" w:bidi="ar-SA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4105910</wp:posOffset>
                  </wp:positionH>
                  <wp:positionV relativeFrom="paragraph">
                    <wp:posOffset>116840</wp:posOffset>
                  </wp:positionV>
                  <wp:extent cx="1605280" cy="1030605"/>
                  <wp:effectExtent l="19050" t="0" r="0" b="0"/>
                  <wp:wrapNone/>
                  <wp:docPr id="61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60DC" w:rsidRDefault="00EE60DC" w:rsidP="00EE60DC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EE60DC" w:rsidRDefault="00EE60DC" w:rsidP="00EE60DC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EE60DC" w:rsidRDefault="00EE60DC" w:rsidP="00EE60DC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EE60DC" w:rsidRPr="00EE60DC" w:rsidRDefault="00EE60DC" w:rsidP="00EE60DC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237B8" w:rsidRPr="00DA2993" w:rsidRDefault="00C237B8" w:rsidP="00C237B8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ـ المعارف المستهدفة:</w:t>
            </w:r>
          </w:p>
          <w:p w:rsidR="00C237B8" w:rsidRPr="00DA2993" w:rsidRDefault="00C237B8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ـ معارف ومكتسبات فنية متعلقة ب:</w:t>
            </w:r>
            <w:r w:rsidR="00EE60DC">
              <w:rPr>
                <w:rFonts w:hint="cs"/>
                <w:noProof/>
                <w:rtl/>
                <w:lang w:eastAsia="fr-FR"/>
              </w:rPr>
              <w:t xml:space="preserve">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 الخامات: </w:t>
            </w:r>
            <w:r w:rsidR="00182E1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لوان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ترابية، </w:t>
            </w:r>
            <w:r w:rsidR="00182E1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لوان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مائيّةً، </w:t>
            </w:r>
            <w:r w:rsidR="00182E1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قلام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ملونة و </w:t>
            </w:r>
            <w:r w:rsidR="00182E1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قلام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لباد</w:t>
            </w:r>
          </w:p>
          <w:p w:rsidR="00C237B8" w:rsidRPr="00DA2993" w:rsidRDefault="00C237B8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ـ تقنيات الخامات في الرسم و التلوين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حسب مظهرها الحسي و الانفعالي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: شفافة، عتمة، فاتحة، قاتمة...</w:t>
            </w:r>
          </w:p>
          <w:p w:rsidR="00C237B8" w:rsidRDefault="00C237B8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معارف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تتعلق بكيفية تنظيم ورقة الرسم و المحافظة على نظافتها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.</w:t>
            </w:r>
          </w:p>
          <w:p w:rsidR="001C41C6" w:rsidRDefault="001C41C6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C41C6" w:rsidRDefault="001C41C6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C41C6" w:rsidRDefault="001C41C6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C41C6" w:rsidRDefault="001C41C6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C41C6" w:rsidRDefault="001C41C6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C41C6" w:rsidRDefault="001C41C6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C41C6" w:rsidRPr="00DA2993" w:rsidRDefault="001C41C6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237B8" w:rsidRDefault="00C237B8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ـ الدراسة </w:t>
            </w:r>
            <w:proofErr w:type="spellStart"/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التوثيقية</w:t>
            </w:r>
            <w:proofErr w:type="spellEnd"/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: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طلع على الوثائق و النماذج التالية:</w:t>
            </w:r>
          </w:p>
          <w:p w:rsidR="001C41C6" w:rsidRDefault="001C41C6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C41C6" w:rsidRPr="00DA2993" w:rsidRDefault="001C41C6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237B8" w:rsidRPr="00DA2993" w:rsidRDefault="009E0E35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E0E35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u w:val="single"/>
                <w:rtl/>
              </w:rPr>
              <w:pict>
                <v:shape id="_x0000_s1516" type="#_x0000_t202" style="position:absolute;left:0;text-align:left;margin-left:124.45pt;margin-top:4.95pt;width:135.3pt;height:94.4pt;z-index:251696640">
                  <v:textbox style="mso-next-textbox:#_x0000_s1516">
                    <w:txbxContent>
                      <w:p w:rsidR="00991814" w:rsidRPr="00CF560D" w:rsidRDefault="00991814" w:rsidP="00C237B8">
                        <w:pPr>
                          <w:rPr>
                            <w:szCs w:val="26"/>
                          </w:rPr>
                        </w:pPr>
                        <w:r>
                          <w:rPr>
                            <w:noProof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538642" cy="1097280"/>
                              <wp:effectExtent l="19050" t="0" r="4408" b="0"/>
                              <wp:docPr id="448" name="Image 4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8378" cy="10970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9E0E35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u w:val="single"/>
                <w:rtl/>
              </w:rPr>
              <w:pict>
                <v:shape id="_x0000_s1515" type="#_x0000_t202" style="position:absolute;left:0;text-align:left;margin-left:302.95pt;margin-top:4.95pt;width:130.7pt;height:94.4pt;z-index:251695616;mso-wrap-style:none">
                  <v:textbox style="mso-next-textbox:#_x0000_s1515;mso-fit-shape-to-text:t">
                    <w:txbxContent>
                      <w:p w:rsidR="00991814" w:rsidRPr="00CF560D" w:rsidRDefault="00991814" w:rsidP="00C237B8">
                        <w:pPr>
                          <w:rPr>
                            <w:szCs w:val="26"/>
                          </w:rPr>
                        </w:pPr>
                        <w:r>
                          <w:rPr>
                            <w:noProof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443990" cy="1097846"/>
                              <wp:effectExtent l="19050" t="0" r="3810" b="0"/>
                              <wp:docPr id="449" name="Image 4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3990" cy="1097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237B8" w:rsidRPr="00DA2993" w:rsidRDefault="00C237B8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237B8" w:rsidRPr="00DA2993" w:rsidRDefault="00C237B8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237B8" w:rsidRPr="00DA2993" w:rsidRDefault="00C237B8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E1461" w:rsidRDefault="00CE1461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237B8" w:rsidRPr="00DA2993" w:rsidRDefault="00C237B8" w:rsidP="00C237B8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نموذج رقم 01: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خامة </w:t>
            </w:r>
            <w:r w:rsidR="00182E1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لوان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الترابية</w:t>
            </w:r>
            <w:r w:rsidR="001C41C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0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: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خامة </w:t>
            </w:r>
            <w:r w:rsidR="00182E1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لوان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لوان المائية</w:t>
            </w:r>
            <w:r w:rsidR="001C41C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CE1461" w:rsidRDefault="00CE1461" w:rsidP="006570AB">
            <w:pPr>
              <w:pStyle w:val="Paragraphedeliste"/>
              <w:bidi/>
              <w:ind w:hanging="261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CE1461" w:rsidRDefault="00CE1461" w:rsidP="00CE1461">
            <w:pPr>
              <w:pStyle w:val="Paragraphedeliste"/>
              <w:bidi/>
              <w:ind w:hanging="261"/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</w:p>
          <w:p w:rsidR="006570AB" w:rsidRPr="00DA2993" w:rsidRDefault="009E0E35" w:rsidP="00CE1461">
            <w:pPr>
              <w:pStyle w:val="Paragraphedeliste"/>
              <w:bidi/>
              <w:ind w:hanging="261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pict>
                <v:shape id="_x0000_s1173" type="#_x0000_t202" style="position:absolute;left:0;text-align:left;margin-left:67.65pt;margin-top:1.45pt;width:139.25pt;height:98.55pt;z-index:251652608">
                  <v:textbox style="mso-next-textbox:#_x0000_s1173">
                    <w:txbxContent>
                      <w:p w:rsidR="00991814" w:rsidRPr="00CF560D" w:rsidRDefault="00991814" w:rsidP="00C31161">
                        <w:pPr>
                          <w:rPr>
                            <w:szCs w:val="26"/>
                          </w:rPr>
                        </w:pPr>
                        <w:r>
                          <w:rPr>
                            <w:noProof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636358" cy="1161826"/>
                              <wp:effectExtent l="19050" t="0" r="1942" b="0"/>
                              <wp:docPr id="513" name="Image 5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800000">
                                        <a:off x="0" y="0"/>
                                        <a:ext cx="1636790" cy="11621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Simplified Arabic" w:hAnsi="Simplified Arabic" w:cs="Simplified Arabic"/>
                <w:noProof/>
                <w:sz w:val="26"/>
                <w:szCs w:val="26"/>
                <w:rtl/>
              </w:rPr>
              <w:pict>
                <v:shape id="_x0000_s1172" type="#_x0000_t202" style="position:absolute;left:0;text-align:left;margin-left:285.65pt;margin-top:6.05pt;width:135.55pt;height:98.55pt;z-index:251648512">
                  <v:textbox style="mso-next-textbox:#_x0000_s1172">
                    <w:txbxContent>
                      <w:p w:rsidR="00991814" w:rsidRPr="00CF560D" w:rsidRDefault="00991814" w:rsidP="00C31161">
                        <w:pPr>
                          <w:rPr>
                            <w:szCs w:val="26"/>
                          </w:rPr>
                        </w:pPr>
                        <w:r>
                          <w:rPr>
                            <w:noProof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626870" cy="1161826"/>
                              <wp:effectExtent l="19050" t="0" r="0" b="0"/>
                              <wp:docPr id="512" name="Image 5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6084" cy="1161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570AB" w:rsidRPr="00DA2993" w:rsidRDefault="006570AB" w:rsidP="006570AB">
            <w:pPr>
              <w:pStyle w:val="Paragraphedeliste"/>
              <w:bidi/>
              <w:ind w:hanging="261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6570AB" w:rsidRPr="00DA2993" w:rsidRDefault="006570AB" w:rsidP="006570AB">
            <w:pPr>
              <w:pStyle w:val="Paragraphedeliste"/>
              <w:bidi/>
              <w:ind w:hanging="261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6570AB" w:rsidRPr="00DA2993" w:rsidRDefault="006570AB" w:rsidP="006570AB">
            <w:pPr>
              <w:pStyle w:val="Paragraphedeliste"/>
              <w:bidi/>
              <w:ind w:hanging="261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2737ED" w:rsidRPr="00DA2993" w:rsidRDefault="006570AB" w:rsidP="001C41C6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ـ نموذج رقم 03: </w:t>
            </w:r>
            <w:r w:rsidR="005736F7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</w:t>
            </w:r>
            <w:r w:rsidR="005736F7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قلام</w:t>
            </w:r>
            <w:r w:rsidR="001C41C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لونة                 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1C41C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04: </w:t>
            </w:r>
            <w:r w:rsidR="005736F7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قلام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لباد          </w:t>
            </w:r>
          </w:p>
        </w:tc>
        <w:tc>
          <w:tcPr>
            <w:tcW w:w="6947" w:type="dxa"/>
            <w:shd w:val="clear" w:color="auto" w:fill="EAF1DD" w:themeFill="accent3" w:themeFillTint="33"/>
          </w:tcPr>
          <w:p w:rsidR="0071766E" w:rsidRPr="00DA2993" w:rsidRDefault="0071766E" w:rsidP="007327EA">
            <w:pPr>
              <w:pStyle w:val="Paragraphedeliste"/>
              <w:numPr>
                <w:ilvl w:val="0"/>
                <w:numId w:val="22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lastRenderedPageBreak/>
              <w:t>تقويم تكو</w:t>
            </w:r>
            <w:r w:rsidR="00CE6079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ي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ني</w:t>
            </w:r>
          </w:p>
          <w:p w:rsidR="0071766E" w:rsidRPr="00DA2993" w:rsidRDefault="0071766E" w:rsidP="0071766E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التحكم في الموارد المعرفية:</w:t>
            </w:r>
          </w:p>
          <w:p w:rsidR="001D4B7D" w:rsidRPr="00DA2993" w:rsidRDefault="001D4B7D" w:rsidP="00EA1B29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المتعلم يحلل </w:t>
            </w:r>
            <w:r w:rsidR="00EA1B2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منشار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ساقط و يربط علاقته بمختلف الخطوط في عمله الفني.</w:t>
            </w:r>
          </w:p>
          <w:p w:rsidR="001D4B7D" w:rsidRPr="00DA2993" w:rsidRDefault="001D4B7D" w:rsidP="00393EEA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يحدد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نواع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خطوط حسب مظهرها و اتجاهها و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وانها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1D4B7D" w:rsidRPr="00DA2993" w:rsidRDefault="001D4B7D" w:rsidP="00CF6698">
            <w:pPr>
              <w:pStyle w:val="Paragraphedeliste"/>
              <w:bidi/>
              <w:ind w:left="34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ـ يحافظ على نظافة الورقة و مكان جلوسه.</w:t>
            </w:r>
          </w:p>
          <w:p w:rsidR="0071766E" w:rsidRPr="00DA2993" w:rsidRDefault="0071766E" w:rsidP="0071766E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توظيف الموارد والكفاءات العرضية :</w:t>
            </w:r>
          </w:p>
          <w:p w:rsidR="001D4B7D" w:rsidRPr="00DA2993" w:rsidRDefault="001D4B7D" w:rsidP="00EA1B29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المتعلم ينجز عملا فنيا ذاتيا بقلم</w:t>
            </w:r>
            <w:r w:rsidR="00EA1B2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رصاص أو بالأقلام الملونة يعبر فيه عن </w:t>
            </w:r>
            <w:r w:rsidR="00EA1B2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مكونات آلة المنشار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وظف فيه خطوط مختلفة </w:t>
            </w:r>
            <w:r w:rsidR="00EA1B29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نواع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الاتجاهات.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71766E" w:rsidRPr="00DA2993" w:rsidRDefault="0071766E" w:rsidP="0071766E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يعبر عن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خيال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ه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كل حرية في رسم خطوط مختلفة الاتجاهات بقلم الرصاص أو بالأقلام الملونة.</w:t>
            </w:r>
          </w:p>
          <w:p w:rsidR="0071766E" w:rsidRPr="00DA2993" w:rsidRDefault="0071766E" w:rsidP="0071766E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ترسيخ القيم والمواقف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:</w:t>
            </w:r>
          </w:p>
          <w:p w:rsidR="0071766E" w:rsidRPr="00DA2993" w:rsidRDefault="0071766E" w:rsidP="0071766E">
            <w:pPr>
              <w:pStyle w:val="Paragraphedeliste"/>
              <w:bidi/>
              <w:ind w:left="34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يحافظ على نظافة الورقة و مكان جلوسه.</w:t>
            </w:r>
          </w:p>
          <w:p w:rsidR="001D4B7D" w:rsidRPr="00DA2993" w:rsidRDefault="001D4B7D" w:rsidP="00760C00">
            <w:pPr>
              <w:pStyle w:val="Paragraphedeliste"/>
              <w:numPr>
                <w:ilvl w:val="0"/>
                <w:numId w:val="9"/>
              </w:numPr>
              <w:bidi/>
              <w:ind w:left="459" w:hanging="459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 المعالجة الممكنة من حيث:</w:t>
            </w:r>
          </w:p>
          <w:p w:rsidR="001D4B7D" w:rsidRPr="00DA2993" w:rsidRDefault="00614C6C" w:rsidP="0036051C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رساء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معارف:</w:t>
            </w:r>
          </w:p>
          <w:p w:rsidR="001D4B7D" w:rsidRPr="00DA2993" w:rsidRDefault="001D4B7D" w:rsidP="00F2114C">
            <w:pPr>
              <w:pStyle w:val="Paragraphedeliste"/>
              <w:bidi/>
              <w:ind w:left="360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ـ شرح و مساعدة المتعلم على فهم اتجاها</w:t>
            </w:r>
            <w:r w:rsidRPr="00DA2993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ت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F2114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خطوط التي تشكل </w:t>
            </w:r>
            <w:proofErr w:type="spellStart"/>
            <w:r w:rsidR="00F2114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ة</w:t>
            </w:r>
            <w:proofErr w:type="spellEnd"/>
            <w:r w:rsidR="00F2114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نشار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 علاقتها بالنماذج </w:t>
            </w:r>
            <w:r w:rsidR="00EA1B29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إيضاحية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: خطوط مستقيمة مائلة، نقاط، دوائر. و كيفية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lastRenderedPageBreak/>
              <w:t>توظيفها في عمله الفني.</w:t>
            </w:r>
          </w:p>
          <w:p w:rsidR="001D4B7D" w:rsidRPr="00DA2993" w:rsidRDefault="001D4B7D" w:rsidP="00020EA4">
            <w:pPr>
              <w:pStyle w:val="Paragraphedeliste"/>
              <w:bidi/>
              <w:ind w:left="36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ـ شرح و مساعدة المتعلم على: </w:t>
            </w:r>
          </w:p>
          <w:p w:rsidR="001D4B7D" w:rsidRPr="00F2114C" w:rsidRDefault="001D4B7D" w:rsidP="00F2114C">
            <w:pPr>
              <w:pStyle w:val="Paragraphedeliste"/>
              <w:bidi/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رسم اتجاها</w:t>
            </w:r>
            <w:r w:rsidRPr="00DA2993"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ت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F2114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خطوط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في شكل خطوط مائلة</w:t>
            </w:r>
            <w:r w:rsidR="00F2114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ستقيمة منحنية منكسرة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. </w:t>
            </w:r>
            <w:r w:rsidRPr="00F2114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1D4B7D" w:rsidRPr="00DA2993" w:rsidRDefault="001D4B7D" w:rsidP="00D52DB3">
            <w:pPr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ملاحظة: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ساعدة المتعلمين على كيفية استعمال المسطرة في رسم الخطوط المستقيمة المتقطعة المعبرة </w:t>
            </w:r>
            <w:r w:rsidR="00F2114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</w:t>
            </w:r>
          </w:p>
          <w:p w:rsidR="00614C6C" w:rsidRPr="00DA2993" w:rsidRDefault="001D4B7D" w:rsidP="00614C6C">
            <w:pPr>
              <w:pStyle w:val="Paragraphedeliste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b/>
                <w:bCs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تقويم تكويني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614C6C" w:rsidRPr="00DA2993" w:rsidRDefault="00614C6C" w:rsidP="00614C6C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التحكم في الموارد المعرفية:</w:t>
            </w:r>
          </w:p>
          <w:p w:rsidR="001D4B7D" w:rsidRPr="00DA2993" w:rsidRDefault="001D4B7D" w:rsidP="00174B2E">
            <w:pPr>
              <w:pStyle w:val="Paragraphedeliste"/>
              <w:bidi/>
              <w:ind w:left="459" w:hanging="42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متعلم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يعبر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مصطلحات ذات علاقة  بالفن التشكيلي.</w:t>
            </w:r>
          </w:p>
          <w:p w:rsidR="001D4B7D" w:rsidRPr="00DA2993" w:rsidRDefault="001D4B7D" w:rsidP="00AA268F">
            <w:pPr>
              <w:pStyle w:val="Paragraphedeliste"/>
              <w:bidi/>
              <w:ind w:left="459" w:hanging="42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ـ المتعلم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يقدم أجوبة متنوعة.</w:t>
            </w:r>
          </w:p>
          <w:p w:rsidR="001D4B7D" w:rsidRPr="00DA2993" w:rsidRDefault="001D4B7D" w:rsidP="00174B2E">
            <w:pPr>
              <w:pStyle w:val="Paragraphedeliste"/>
              <w:bidi/>
              <w:ind w:left="459" w:hanging="42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hint="cs"/>
                <w:rtl/>
              </w:rPr>
              <w:t xml:space="preserve">      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المتعلم  يسمي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نواع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خطوط.</w:t>
            </w:r>
          </w:p>
          <w:p w:rsidR="00AA268F" w:rsidRPr="00DA2993" w:rsidRDefault="00AA268F" w:rsidP="00AA268F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 xml:space="preserve">ـ 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توظيف الموارد والكفاءات العرضية :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AA268F" w:rsidRPr="00DA2993" w:rsidRDefault="00AA268F" w:rsidP="00AA268F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المتعلم يستعمل الخامة المناسبة في تعبيره.</w:t>
            </w:r>
          </w:p>
          <w:p w:rsidR="00AA268F" w:rsidRPr="00DA2993" w:rsidRDefault="00AA268F" w:rsidP="00AA268F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المتعلم يوظف أنواع الخطوط: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ستقيمة، عمودية، دائرية، منكسرة،</w:t>
            </w:r>
          </w:p>
          <w:p w:rsidR="00AA268F" w:rsidRPr="00DA2993" w:rsidRDefault="00AA268F" w:rsidP="00AA268F">
            <w:pPr>
              <w:pStyle w:val="Paragraphedeliste"/>
              <w:bidi/>
              <w:ind w:left="459"/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مائلة، طويلة، قصيرة، متعرجة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، منحنية</w:t>
            </w:r>
            <w:r w:rsidR="00D52DB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لرسم المنشار.</w:t>
            </w:r>
          </w:p>
          <w:p w:rsidR="006F0AE2" w:rsidRPr="00DA2993" w:rsidRDefault="006F0AE2" w:rsidP="006F0AE2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ترسيخ القيم والمواقف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:</w:t>
            </w:r>
          </w:p>
          <w:p w:rsidR="006F0AE2" w:rsidRPr="00DA2993" w:rsidRDefault="00AA268F" w:rsidP="006F0AE2">
            <w:pPr>
              <w:pStyle w:val="Paragraphedeliste"/>
              <w:bidi/>
              <w:ind w:left="459" w:hanging="42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</w:t>
            </w:r>
            <w:r w:rsidR="006F0AE2"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</w:t>
            </w:r>
            <w:r w:rsidR="006F0AE2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متعلم </w:t>
            </w:r>
            <w:r w:rsidR="006F0AE2"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يتحاور مع الأستاذ و</w:t>
            </w:r>
            <w:r w:rsidR="006F0AE2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زملائه باحترام.</w:t>
            </w:r>
          </w:p>
          <w:p w:rsidR="001D4B7D" w:rsidRPr="00DA2993" w:rsidRDefault="001D4B7D" w:rsidP="00174B2E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D4B7D" w:rsidRPr="00DA2993" w:rsidRDefault="001D4B7D" w:rsidP="00174B2E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D4B7D" w:rsidRPr="00DA2993" w:rsidRDefault="001D4B7D" w:rsidP="00174B2E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D4B7D" w:rsidRPr="00DA2993" w:rsidRDefault="001D4B7D" w:rsidP="00174B2E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D4B7D" w:rsidRPr="00DA2993" w:rsidRDefault="001D4B7D" w:rsidP="00174B2E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D4B7D" w:rsidRPr="00DA2993" w:rsidRDefault="001D4B7D" w:rsidP="00174B2E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D4B7D" w:rsidRPr="00D52DB3" w:rsidRDefault="001D4B7D" w:rsidP="00D52DB3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237B8" w:rsidRPr="00DA2993" w:rsidRDefault="00C237B8" w:rsidP="00AA268F">
            <w:pPr>
              <w:pStyle w:val="Paragraphedeliste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b/>
                <w:bCs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تقويم تكويني :</w:t>
            </w:r>
            <w:r w:rsidRPr="00DA2993">
              <w:rPr>
                <w:rFonts w:ascii="Simplified Arabic" w:hAnsi="Simplified Arabic" w:cs="Simplified Arabic"/>
                <w:b/>
                <w:bCs/>
                <w:u w:val="single"/>
                <w:rtl/>
              </w:rPr>
              <w:t xml:space="preserve"> </w:t>
            </w:r>
          </w:p>
          <w:p w:rsidR="0060144E" w:rsidRPr="00DA2993" w:rsidRDefault="0060144E" w:rsidP="007327EA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 تقويم تكويني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: </w:t>
            </w:r>
          </w:p>
          <w:p w:rsidR="0060144E" w:rsidRPr="00DA2993" w:rsidRDefault="0060144E" w:rsidP="0060144E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التحكم في الموارد المعرفية:</w:t>
            </w:r>
          </w:p>
          <w:p w:rsidR="0060144E" w:rsidRPr="00DA2993" w:rsidRDefault="0060144E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المتعلم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قارن و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يفرق بين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خامات التلوين الجافة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. </w:t>
            </w:r>
          </w:p>
          <w:p w:rsidR="0060144E" w:rsidRPr="00DA2993" w:rsidRDefault="0060144E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المتعلم يسمي خامات التلوين الجافة.</w:t>
            </w:r>
          </w:p>
          <w:p w:rsidR="0060144E" w:rsidRPr="00DA2993" w:rsidRDefault="0060144E" w:rsidP="0060144E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المتعلم يصنف </w:t>
            </w:r>
            <w:r w:rsidR="00182E1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دوات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 الخامات الموجودة في محفظتك الخاصة بفن الرسم و التلوين.  </w:t>
            </w:r>
          </w:p>
          <w:p w:rsidR="0060144E" w:rsidRDefault="0060144E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المتعلم يحدد تقنية الخامة الجافة عتمة.</w:t>
            </w:r>
          </w:p>
          <w:p w:rsidR="00D52DB3" w:rsidRDefault="00D52DB3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Default="00D52DB3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Pr="00DA2993" w:rsidRDefault="00D52DB3" w:rsidP="00D52DB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D52DB3" w:rsidRPr="00D52DB3" w:rsidRDefault="0060144E" w:rsidP="00D52DB3">
            <w:pPr>
              <w:pStyle w:val="Paragraphedeliste"/>
              <w:numPr>
                <w:ilvl w:val="0"/>
                <w:numId w:val="21"/>
              </w:numPr>
              <w:bidi/>
              <w:ind w:left="459" w:hanging="459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lastRenderedPageBreak/>
              <w:t>توظيف الموارد والكفاءات العرضية :</w:t>
            </w:r>
          </w:p>
          <w:p w:rsidR="0060144E" w:rsidRPr="00DA2993" w:rsidRDefault="0060144E" w:rsidP="0060144E">
            <w:pPr>
              <w:pStyle w:val="Paragraphedeliste"/>
              <w:bidi/>
              <w:ind w:left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يوظف عدة ألوان</w:t>
            </w:r>
            <w:r w:rsidRPr="00DA2993">
              <w:rPr>
                <w:rFonts w:hint="cs"/>
                <w:rtl/>
              </w:rPr>
              <w:t xml:space="preserve"> ممكنة.في </w:t>
            </w:r>
            <w:proofErr w:type="spellStart"/>
            <w:r w:rsidRPr="00DA2993">
              <w:rPr>
                <w:rFonts w:hint="cs"/>
                <w:rtl/>
              </w:rPr>
              <w:t>ابراز</w:t>
            </w:r>
            <w:proofErr w:type="spellEnd"/>
            <w:r w:rsidRPr="00DA2993">
              <w:rPr>
                <w:rFonts w:hint="cs"/>
                <w:rtl/>
              </w:rPr>
              <w:t xml:space="preserve"> العتمة.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60144E" w:rsidRPr="00DA2993" w:rsidRDefault="0060144E" w:rsidP="0060144E">
            <w:pPr>
              <w:pStyle w:val="Paragraphedeliste"/>
              <w:bidi/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ــ يبرز العتمة عن استعمال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رابيةـ</w:t>
            </w:r>
          </w:p>
          <w:p w:rsidR="0060144E" w:rsidRPr="00DA2993" w:rsidRDefault="0060144E" w:rsidP="0060144E">
            <w:pPr>
              <w:pStyle w:val="Paragraphedeliste"/>
              <w:bidi/>
              <w:ind w:left="175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 ـ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يحترم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التعليمة و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سيرورة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60144E" w:rsidRPr="00DA2993" w:rsidRDefault="0060144E" w:rsidP="0060144E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ترسيخ القيم والمواقف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:</w:t>
            </w:r>
          </w:p>
          <w:p w:rsidR="0060144E" w:rsidRPr="00DA2993" w:rsidRDefault="0060144E" w:rsidP="0060144E">
            <w:pPr>
              <w:pStyle w:val="Paragraphedeliste"/>
              <w:bidi/>
              <w:ind w:left="459" w:hanging="42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متعلم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يتحاور مع الأستاذ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زملائه باحترام.</w:t>
            </w:r>
          </w:p>
          <w:p w:rsidR="0060144E" w:rsidRPr="00DA2993" w:rsidRDefault="0060144E" w:rsidP="0060144E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ـ ينظم عمله الفني.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C237B8" w:rsidRPr="00DA2993" w:rsidRDefault="00C237B8" w:rsidP="00C237B8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237B8" w:rsidRPr="00DA2993" w:rsidRDefault="00C237B8" w:rsidP="00C237B8">
            <w:pPr>
              <w:pStyle w:val="Paragraphedeliste"/>
              <w:bidi/>
              <w:ind w:left="175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:rsidR="000F6F16" w:rsidRPr="00DA2993" w:rsidRDefault="000F6F16">
      <w:pPr>
        <w:rPr>
          <w:rtl/>
        </w:rPr>
      </w:pPr>
    </w:p>
    <w:p w:rsidR="00E87230" w:rsidRDefault="00E87230">
      <w:pPr>
        <w:rPr>
          <w:rtl/>
        </w:rPr>
      </w:pPr>
    </w:p>
    <w:p w:rsidR="00A4653D" w:rsidRDefault="00A4653D">
      <w:pPr>
        <w:rPr>
          <w:rtl/>
        </w:rPr>
      </w:pPr>
    </w:p>
    <w:p w:rsidR="00A4653D" w:rsidRDefault="00A4653D">
      <w:pPr>
        <w:rPr>
          <w:rtl/>
        </w:rPr>
      </w:pPr>
    </w:p>
    <w:p w:rsidR="00A4653D" w:rsidRDefault="00A4653D">
      <w:pPr>
        <w:rPr>
          <w:rtl/>
        </w:rPr>
      </w:pPr>
    </w:p>
    <w:p w:rsidR="00A4653D" w:rsidRDefault="00A4653D">
      <w:pPr>
        <w:rPr>
          <w:rtl/>
        </w:rPr>
      </w:pPr>
    </w:p>
    <w:p w:rsidR="00A4653D" w:rsidRDefault="00A4653D">
      <w:pPr>
        <w:rPr>
          <w:rtl/>
        </w:rPr>
      </w:pPr>
    </w:p>
    <w:p w:rsidR="00A4653D" w:rsidRDefault="00A4653D">
      <w:pPr>
        <w:rPr>
          <w:rtl/>
        </w:rPr>
      </w:pPr>
    </w:p>
    <w:p w:rsidR="00A4653D" w:rsidRDefault="00A4653D">
      <w:pPr>
        <w:rPr>
          <w:rtl/>
        </w:rPr>
      </w:pPr>
    </w:p>
    <w:p w:rsidR="00A4653D" w:rsidRDefault="00A4653D">
      <w:pPr>
        <w:rPr>
          <w:rtl/>
        </w:rPr>
      </w:pPr>
    </w:p>
    <w:p w:rsidR="00A4653D" w:rsidRPr="00DA2993" w:rsidRDefault="00A4653D">
      <w:pPr>
        <w:rPr>
          <w:rtl/>
        </w:rPr>
      </w:pPr>
    </w:p>
    <w:p w:rsidR="00B622B2" w:rsidRPr="00DA2993" w:rsidRDefault="006F2E75" w:rsidP="006570AB">
      <w:pPr>
        <w:tabs>
          <w:tab w:val="left" w:pos="10012"/>
        </w:tabs>
        <w:rPr>
          <w:rtl/>
        </w:rPr>
      </w:pPr>
      <w:r w:rsidRPr="00DA2993">
        <w:rPr>
          <w:rtl/>
        </w:rPr>
        <w:lastRenderedPageBreak/>
        <w:tab/>
      </w:r>
    </w:p>
    <w:tbl>
      <w:tblPr>
        <w:tblStyle w:val="Grilledutableau"/>
        <w:bidiVisual/>
        <w:tblW w:w="0" w:type="auto"/>
        <w:tblInd w:w="-269" w:type="dxa"/>
        <w:shd w:val="clear" w:color="auto" w:fill="EAF1DD" w:themeFill="accent3" w:themeFillTint="33"/>
        <w:tblLook w:val="04A0"/>
      </w:tblPr>
      <w:tblGrid>
        <w:gridCol w:w="9498"/>
        <w:gridCol w:w="6269"/>
      </w:tblGrid>
      <w:tr w:rsidR="00930999" w:rsidRPr="00DA2993" w:rsidTr="00477506">
        <w:trPr>
          <w:trHeight w:val="699"/>
        </w:trPr>
        <w:tc>
          <w:tcPr>
            <w:tcW w:w="9498" w:type="dxa"/>
            <w:shd w:val="clear" w:color="auto" w:fill="EAF1DD" w:themeFill="accent3" w:themeFillTint="33"/>
          </w:tcPr>
          <w:p w:rsidR="006E30AB" w:rsidRPr="00DA2993" w:rsidRDefault="006E30AB" w:rsidP="006E30AB">
            <w:pPr>
              <w:pStyle w:val="Paragraphedeliste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 xml:space="preserve">النشاط المقترح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الاول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:</w:t>
            </w:r>
          </w:p>
          <w:p w:rsidR="006F2E75" w:rsidRPr="00DA2993" w:rsidRDefault="006F2E75" w:rsidP="006E30AB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ـ التحليل</w:t>
            </w:r>
            <w:r w:rsidR="006E30AB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 xml:space="preserve"> و المقارنة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:</w:t>
            </w:r>
            <w:r w:rsidR="006B640A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   </w:t>
            </w:r>
          </w:p>
          <w:p w:rsidR="00930999" w:rsidRPr="00DA2993" w:rsidRDefault="00930999" w:rsidP="006F2E75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  <w:r w:rsidR="006F2E75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</w:t>
            </w:r>
            <w:r w:rsidR="00127CDE"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قارن</w:t>
            </w:r>
            <w:r w:rsidR="006F2E75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ة</w:t>
            </w:r>
            <w:r w:rsidR="00127CDE"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بين </w:t>
            </w:r>
            <w:r w:rsidR="00646EF6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خامات التلوين الجافة و المائية.</w:t>
            </w:r>
            <w:r w:rsidR="00127CDE"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930999" w:rsidRPr="00DA2993" w:rsidRDefault="006B640A" w:rsidP="00540FEB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="00930999"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ـ</w:t>
            </w:r>
            <w:r w:rsidR="00646EF6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سمي </w:t>
            </w:r>
            <w:r w:rsidR="00AD4702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خامات </w:t>
            </w:r>
            <w:r w:rsidR="00646EF6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لوين.</w:t>
            </w:r>
          </w:p>
          <w:p w:rsidR="006B640A" w:rsidRPr="00DA2993" w:rsidRDefault="006B640A" w:rsidP="00192425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</w:t>
            </w:r>
            <w:r w:rsidR="00646EF6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صنف </w:t>
            </w:r>
            <w:r w:rsidR="005736F7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دوات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 الخامات الموجودة في محفظتك الخاصة بفن الرسم و التلوين</w:t>
            </w:r>
            <w:r w:rsidR="008B1FF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.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8B1FF3" w:rsidRPr="00DA2993" w:rsidRDefault="00192425" w:rsidP="008B1FF3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ـ حدد التقنية الجافة و المائية حسب كل خامة.</w:t>
            </w:r>
          </w:p>
          <w:p w:rsidR="003C4072" w:rsidRPr="00DA2993" w:rsidRDefault="00192425" w:rsidP="007327EA">
            <w:pPr>
              <w:pStyle w:val="Paragraphedeliste"/>
              <w:numPr>
                <w:ilvl w:val="0"/>
                <w:numId w:val="20"/>
              </w:numPr>
              <w:bidi/>
              <w:ind w:left="318" w:hanging="318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 التعليمة</w:t>
            </w:r>
            <w:r w:rsidR="003C4072"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:</w:t>
            </w:r>
          </w:p>
          <w:p w:rsidR="00930999" w:rsidRPr="00DA2993" w:rsidRDefault="00930999" w:rsidP="008907C9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  <w:r w:rsidR="003C4072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لى ورقة رسم 24/32 سم</w:t>
            </w:r>
            <w:r w:rsidR="00BC53D8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أو كراس الرسم تمرن على كيفية خلط و استعمال </w:t>
            </w:r>
            <w:proofErr w:type="spellStart"/>
            <w:r w:rsidR="00BC53D8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="00BC53D8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رابية و</w:t>
            </w:r>
            <w:r w:rsidR="00821C58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BC53D8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اول أن تبرز العتمة في عمل ذاتي تعبر </w:t>
            </w:r>
            <w:r w:rsidR="003E6B4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ه بكل حرية ع</w:t>
            </w:r>
            <w:r w:rsidR="00BC53D8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ا تحب</w:t>
            </w:r>
            <w:r w:rsidR="003E6B40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ه</w:t>
            </w:r>
            <w:r w:rsidR="00192425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. </w:t>
            </w:r>
          </w:p>
          <w:p w:rsidR="00821C58" w:rsidRPr="00DA2993" w:rsidRDefault="00821C58" w:rsidP="00AD4702">
            <w:pPr>
              <w:pStyle w:val="Paragraphedeliste"/>
              <w:bidi/>
              <w:ind w:left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وظف عدة ألوان</w:t>
            </w:r>
            <w:r w:rsidRPr="00DA2993">
              <w:rPr>
                <w:rFonts w:hint="cs"/>
                <w:rtl/>
              </w:rPr>
              <w:t xml:space="preserve"> ممكنة حتى يكون العمل المنجز جذابا و جميلا.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AD4702" w:rsidRPr="00DA2993" w:rsidRDefault="00AD4702" w:rsidP="00AD4702">
            <w:pPr>
              <w:pStyle w:val="Paragraphedeliste"/>
              <w:bidi/>
              <w:ind w:left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حافظ على نظافة الورقة و المكان الذي تجلس فيه.</w:t>
            </w:r>
          </w:p>
          <w:p w:rsidR="00F03B19" w:rsidRPr="00DA2993" w:rsidRDefault="00821C58" w:rsidP="00821C58">
            <w:pPr>
              <w:pStyle w:val="Paragraphedeliste"/>
              <w:bidi/>
              <w:ind w:left="360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BC53D8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ـ </w:t>
            </w:r>
            <w:proofErr w:type="spellStart"/>
            <w:r w:rsidR="006B640A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ادوات</w:t>
            </w:r>
            <w:proofErr w:type="spellEnd"/>
            <w:r w:rsidR="00BC53D8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و الخامات:</w:t>
            </w:r>
          </w:p>
          <w:p w:rsidR="006F2E75" w:rsidRPr="00DA2993" w:rsidRDefault="00821C58" w:rsidP="007327EA">
            <w:pPr>
              <w:pStyle w:val="Paragraphedeliste"/>
              <w:numPr>
                <w:ilvl w:val="0"/>
                <w:numId w:val="19"/>
              </w:numPr>
              <w:bidi/>
              <w:rPr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قلم الرصاص،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مح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، الفرشاة، ـ الماء، خامة </w:t>
            </w:r>
            <w:r w:rsidR="005F1BDB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لوان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رابية.</w:t>
            </w:r>
            <w:r w:rsidR="006F2E75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</w:p>
          <w:p w:rsidR="006F2E75" w:rsidRPr="00DA2993" w:rsidRDefault="006F2E75" w:rsidP="007327EA">
            <w:pPr>
              <w:pStyle w:val="Paragraphedeliste"/>
              <w:numPr>
                <w:ilvl w:val="0"/>
                <w:numId w:val="19"/>
              </w:numPr>
              <w:bidi/>
              <w:rPr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ـ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سيرورة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عمل التطبيقي:</w:t>
            </w:r>
          </w:p>
          <w:p w:rsidR="006F2E75" w:rsidRPr="00DA2993" w:rsidRDefault="006F2E75" w:rsidP="006F2E75">
            <w:pPr>
              <w:pStyle w:val="Paragraphedeliste"/>
              <w:bidi/>
              <w:ind w:left="459"/>
              <w:rPr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أولا: ـ ارسم </w:t>
            </w:r>
            <w:r w:rsidR="005736F7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شكالا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 خطوطا محددة بقلم الرصاص. </w:t>
            </w:r>
          </w:p>
          <w:p w:rsidR="00E61494" w:rsidRPr="00DA2993" w:rsidRDefault="005736F7" w:rsidP="00E61494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ثانيا</w:t>
            </w:r>
            <w:r w:rsidR="006F2E75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: ـ أخلط </w:t>
            </w:r>
            <w:r w:rsidR="00482035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لوان</w:t>
            </w:r>
            <w:r w:rsidR="006F2E75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رابية بكميات قليلة من الماء باستعمال الفرشاة.</w:t>
            </w:r>
          </w:p>
          <w:p w:rsidR="00E61494" w:rsidRPr="00DA2993" w:rsidRDefault="006F2E75" w:rsidP="00E61494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="00E61494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ثالثا : </w:t>
            </w:r>
            <w:r w:rsidR="00E61494"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</w:t>
            </w:r>
            <w:r w:rsidR="00E61494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لون </w:t>
            </w:r>
            <w:r w:rsidR="00482035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شكال</w:t>
            </w:r>
            <w:r w:rsidR="00E61494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حددة بقلم الرصاص المستخرجة من </w:t>
            </w:r>
            <w:r w:rsidR="00482035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لوان</w:t>
            </w:r>
            <w:r w:rsidR="00E61494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رابية.</w:t>
            </w:r>
          </w:p>
          <w:p w:rsidR="00E61494" w:rsidRPr="00DA2993" w:rsidRDefault="00E61494" w:rsidP="00EE60DC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رابعا: ن</w:t>
            </w:r>
            <w:r w:rsidR="00EE60D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ظ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م عملك الفني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E61494" w:rsidRPr="00DA2993" w:rsidRDefault="00E61494" w:rsidP="00E61494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8907C9" w:rsidRDefault="008907C9" w:rsidP="008907C9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C41C6" w:rsidRPr="00DA2993" w:rsidRDefault="001C41C6" w:rsidP="001C41C6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6570AB" w:rsidRPr="00DA2993" w:rsidRDefault="006570AB" w:rsidP="007327EA">
            <w:pPr>
              <w:pStyle w:val="Paragraphedeliste"/>
              <w:numPr>
                <w:ilvl w:val="0"/>
                <w:numId w:val="19"/>
              </w:numPr>
              <w:bidi/>
              <w:ind w:left="601" w:hanging="142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lastRenderedPageBreak/>
              <w:t xml:space="preserve">ـ الوضعية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تعلمية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جزئية الثانية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( </w:t>
            </w:r>
            <w:hyperlink r:id="rId39" w:history="1">
              <w:r w:rsidRPr="00DA2993">
                <w:rPr>
                  <w:rStyle w:val="Lienhypertexte"/>
                  <w:rFonts w:ascii="Simplified Arabic" w:hAnsi="Simplified Arabic" w:cs="Simplified Arabic" w:hint="cs"/>
                  <w:b/>
                  <w:bCs/>
                  <w:color w:val="auto"/>
                  <w:sz w:val="26"/>
                  <w:szCs w:val="26"/>
                  <w:rtl/>
                </w:rPr>
                <w:t xml:space="preserve">وضعية تطبيقية </w:t>
              </w:r>
            </w:hyperlink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).</w:t>
            </w:r>
          </w:p>
          <w:p w:rsidR="00D470E5" w:rsidRPr="00DA2993" w:rsidRDefault="00D470E5" w:rsidP="00D470E5">
            <w:pPr>
              <w:pStyle w:val="Paragraphedeliste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عمل فني تشكيل حر:</w:t>
            </w:r>
          </w:p>
          <w:p w:rsidR="006570AB" w:rsidRPr="00DA2993" w:rsidRDefault="006570AB" w:rsidP="00D470E5">
            <w:pPr>
              <w:pStyle w:val="Paragraphedeliste"/>
              <w:bidi/>
              <w:ind w:left="743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 التعليمة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:</w:t>
            </w:r>
          </w:p>
          <w:p w:rsidR="00C56555" w:rsidRPr="00DA2993" w:rsidRDefault="006570AB" w:rsidP="00C56555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على ورقة رسم 24/32 سم أو كراس الرسم تمرن على كيفية خلط و استعمال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</w:t>
            </w:r>
            <w:r w:rsidR="00C56555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6570AB" w:rsidRPr="00DA2993" w:rsidRDefault="00C56555" w:rsidP="00C56555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تعليمة:</w:t>
            </w:r>
            <w:r w:rsidR="008907C9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6570AB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حاول أن تبرز الشفافية في عمل ذاتي تعبر فيه بكل حرية عما تحبه. </w:t>
            </w:r>
          </w:p>
          <w:p w:rsidR="008907C9" w:rsidRPr="00DA2993" w:rsidRDefault="008907C9" w:rsidP="006570AB">
            <w:pPr>
              <w:pStyle w:val="Paragraphedeliste"/>
              <w:bidi/>
              <w:ind w:left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عرف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.</w:t>
            </w:r>
          </w:p>
          <w:p w:rsidR="006570AB" w:rsidRPr="00DA2993" w:rsidRDefault="006570AB" w:rsidP="008907C9">
            <w:pPr>
              <w:pStyle w:val="Paragraphedeliste"/>
              <w:bidi/>
              <w:ind w:left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ابرز الشفافية وفق خصائص </w:t>
            </w:r>
            <w:r w:rsidR="009C4381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لوان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. </w:t>
            </w:r>
          </w:p>
          <w:p w:rsidR="006570AB" w:rsidRPr="00DA2993" w:rsidRDefault="006570AB" w:rsidP="006570AB">
            <w:pPr>
              <w:pStyle w:val="Paragraphedeliste"/>
              <w:bidi/>
              <w:ind w:left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وظف عدة ألوان</w:t>
            </w:r>
            <w:r w:rsidRPr="00DA2993">
              <w:rPr>
                <w:rFonts w:hint="cs"/>
                <w:rtl/>
              </w:rPr>
              <w:t xml:space="preserve"> ممكنة حتى يكون العمل المنجز جذابا و جميلا.</w:t>
            </w:r>
          </w:p>
          <w:p w:rsidR="006570AB" w:rsidRPr="00DA2993" w:rsidRDefault="006570AB" w:rsidP="006570AB">
            <w:pPr>
              <w:pStyle w:val="Paragraphedeliste"/>
              <w:bidi/>
              <w:ind w:left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  <w:r w:rsidR="008907C9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حافظ على نظافة الورقة و المكان الذي تجلس فيه.</w:t>
            </w:r>
          </w:p>
          <w:p w:rsidR="006570AB" w:rsidRPr="00DA2993" w:rsidRDefault="006570AB" w:rsidP="006570AB">
            <w:pPr>
              <w:pStyle w:val="Paragraphedeliste"/>
              <w:bidi/>
              <w:ind w:left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احترم الزمن المحدد للإنتاج.</w:t>
            </w:r>
          </w:p>
          <w:p w:rsidR="006570AB" w:rsidRPr="00DA2993" w:rsidRDefault="006570AB" w:rsidP="007327EA">
            <w:pPr>
              <w:pStyle w:val="Paragraphedeliste"/>
              <w:numPr>
                <w:ilvl w:val="0"/>
                <w:numId w:val="19"/>
              </w:numPr>
              <w:bidi/>
              <w:ind w:left="459" w:hanging="141"/>
              <w:rPr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ـ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سيرورة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عمل التطبيقي:</w:t>
            </w:r>
          </w:p>
          <w:p w:rsidR="006570AB" w:rsidRPr="00DA2993" w:rsidRDefault="006570AB" w:rsidP="006570AB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أولا: ـ ارسم </w:t>
            </w:r>
            <w:r w:rsidR="00383AE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شكالا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حددة بخطوط متنوعة الاتجاهات بقلم الرصاص.</w:t>
            </w:r>
          </w:p>
          <w:p w:rsidR="006570AB" w:rsidRPr="00DA2993" w:rsidRDefault="006570AB" w:rsidP="006570AB">
            <w:pPr>
              <w:pStyle w:val="Paragraphedeliste"/>
              <w:bidi/>
              <w:ind w:hanging="261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ثانيا: أخلط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 بكميات اكبر من الماء باستعمال الفرشاة.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6570AB" w:rsidRPr="00DA2993" w:rsidRDefault="006570AB" w:rsidP="006570AB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ثالثا: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لون </w:t>
            </w:r>
            <w:r w:rsidR="009C4381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أشكال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حددة بقلم الرصاص .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6570AB" w:rsidRPr="00DA2993" w:rsidRDefault="006570AB" w:rsidP="006570AB">
            <w:pPr>
              <w:pStyle w:val="Paragraphedeliste"/>
              <w:numPr>
                <w:ilvl w:val="0"/>
                <w:numId w:val="6"/>
              </w:numPr>
              <w:bidi/>
              <w:ind w:hanging="42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ـ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ادوات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و الخامات:</w:t>
            </w:r>
          </w:p>
          <w:p w:rsidR="006570AB" w:rsidRPr="00DA2993" w:rsidRDefault="006570AB" w:rsidP="006570AB">
            <w:pPr>
              <w:pStyle w:val="Paragraphedeliste"/>
              <w:bidi/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قلم الرصاص،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مح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، الفرشاة، ـ الماء، خامة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.</w:t>
            </w:r>
          </w:p>
          <w:p w:rsidR="00696CE7" w:rsidRPr="00DA2993" w:rsidRDefault="00696CE7" w:rsidP="00696CE7">
            <w:pPr>
              <w:pStyle w:val="Paragraphedeliste"/>
              <w:bidi/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696CE7" w:rsidRPr="00DA2993" w:rsidRDefault="00696CE7" w:rsidP="007327EA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bidi/>
              <w:ind w:left="743" w:hanging="425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 xml:space="preserve">ـ </w:t>
            </w:r>
            <w:hyperlink r:id="rId40" w:history="1">
              <w:r w:rsidRPr="00DA2993">
                <w:rPr>
                  <w:rFonts w:ascii="Simplified Arabic" w:hAnsi="Simplified Arabic" w:cs="Simplified Arabic"/>
                  <w:b/>
                  <w:bCs/>
                  <w:sz w:val="26"/>
                  <w:szCs w:val="26"/>
                  <w:u w:val="single"/>
                  <w:rtl/>
                </w:rPr>
                <w:t xml:space="preserve">وضعية تعلم </w:t>
              </w:r>
              <w:proofErr w:type="spellStart"/>
              <w:r w:rsidRPr="00DA2993">
                <w:rPr>
                  <w:rFonts w:ascii="Simplified Arabic" w:hAnsi="Simplified Arabic" w:cs="Simplified Arabic"/>
                  <w:b/>
                  <w:bCs/>
                  <w:sz w:val="26"/>
                  <w:szCs w:val="26"/>
                  <w:u w:val="single"/>
                  <w:rtl/>
                </w:rPr>
                <w:t>الادماج</w:t>
              </w:r>
              <w:proofErr w:type="spellEnd"/>
            </w:hyperlink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.</w:t>
            </w:r>
          </w:p>
          <w:p w:rsidR="00696CE7" w:rsidRPr="00DA2993" w:rsidRDefault="00696CE7" w:rsidP="00696CE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 نص الو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ضعية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:  </w:t>
            </w:r>
          </w:p>
          <w:p w:rsidR="00696CE7" w:rsidRPr="00DA2993" w:rsidRDefault="00696CE7" w:rsidP="00F46053">
            <w:pPr>
              <w:pStyle w:val="Paragraphedeliste"/>
              <w:bidi/>
              <w:ind w:left="31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انطلاقا من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كتسباتك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قبلية المتعلقة برسم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نواع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خطوط المتنوعة و تقنيات خامات التلوين. علم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خيك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صغير في تسمية أ</w:t>
            </w:r>
            <w:r w:rsidR="001C41C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ن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اع الخطوط المختلفة و الخامات الجافة و المائية</w:t>
            </w:r>
            <w:r w:rsidR="00F4605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.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</w:t>
            </w:r>
            <w:r w:rsidR="00F4605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عليمة: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ساعد</w:t>
            </w:r>
            <w:r w:rsidR="00F4605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proofErr w:type="spellStart"/>
            <w:r w:rsidR="00F4605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خيك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="00F46053"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في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يف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رسم رسما ذاتيا لمزهرية لورود يعبر من خلالها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وطنية.</w:t>
            </w:r>
          </w:p>
          <w:p w:rsidR="00696CE7" w:rsidRPr="00DA2993" w:rsidRDefault="00696CE7" w:rsidP="00696CE7">
            <w:pPr>
              <w:pStyle w:val="Paragraphedeliste"/>
              <w:bidi/>
              <w:ind w:left="317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lastRenderedPageBreak/>
              <w:t>ـ معارف ومكتسبات فنية متعلقة ب:</w:t>
            </w:r>
          </w:p>
          <w:p w:rsidR="00696CE7" w:rsidRPr="00DA2993" w:rsidRDefault="00696CE7" w:rsidP="00696CE7">
            <w:pPr>
              <w:pStyle w:val="Paragraphedeliste"/>
              <w:bidi/>
              <w:ind w:left="788" w:hanging="470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ـ  أنواع الخطوط: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ستقيمة، عمودية، دائرية، منكسرة، مائلة، طويلة، قصيرة، متعرجة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، منحنية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...</w:t>
            </w:r>
          </w:p>
          <w:p w:rsidR="00696CE7" w:rsidRPr="00DA2993" w:rsidRDefault="00696CE7" w:rsidP="00696CE7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تقنية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الخامات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لونية (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رابية أو المائية). </w:t>
            </w:r>
          </w:p>
          <w:p w:rsidR="00696CE7" w:rsidRPr="00DA2993" w:rsidRDefault="00696CE7" w:rsidP="00696CE7">
            <w:pPr>
              <w:pStyle w:val="Paragraphedeliste"/>
              <w:numPr>
                <w:ilvl w:val="0"/>
                <w:numId w:val="1"/>
              </w:numPr>
              <w:bidi/>
              <w:ind w:left="208" w:firstLine="109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تعليمة:</w:t>
            </w:r>
          </w:p>
          <w:p w:rsidR="00696CE7" w:rsidRPr="00DA2993" w:rsidRDefault="00696CE7" w:rsidP="00696CE7">
            <w:pPr>
              <w:pStyle w:val="Paragraphedeliste"/>
              <w:bidi/>
              <w:ind w:left="31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>ـ العمل ينجز على نصف ورقة رسم مقاسها 12/16 سم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</w:t>
            </w:r>
          </w:p>
          <w:p w:rsidR="00696CE7" w:rsidRPr="00DA2993" w:rsidRDefault="00696CE7" w:rsidP="00696CE7">
            <w:pPr>
              <w:pStyle w:val="Paragraphedeliste"/>
              <w:bidi/>
              <w:ind w:left="31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التلوين: كل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ي تحبها. </w:t>
            </w:r>
          </w:p>
          <w:p w:rsidR="006570AB" w:rsidRPr="00DA2993" w:rsidRDefault="006570AB" w:rsidP="006570AB">
            <w:pPr>
              <w:pStyle w:val="Paragraphedeliste"/>
              <w:bidi/>
              <w:ind w:left="317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تقنية: اختار بين العتمة أو الشفافية.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 </w:t>
            </w:r>
          </w:p>
          <w:p w:rsidR="006570AB" w:rsidRPr="00DA2993" w:rsidRDefault="006570AB" w:rsidP="006570AB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>ـ حافظ على نظافة الورقة و مكان جلوسك.</w:t>
            </w:r>
          </w:p>
          <w:p w:rsidR="006570AB" w:rsidRPr="00DA2993" w:rsidRDefault="006570AB" w:rsidP="006570AB">
            <w:pPr>
              <w:pStyle w:val="Paragraphedeliste"/>
              <w:bidi/>
              <w:ind w:left="317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val="en-US"/>
              </w:rPr>
              <w:t>سيرورة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val="en-US"/>
              </w:rPr>
              <w:t xml:space="preserve">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val="en-US"/>
              </w:rPr>
              <w:t>إنجار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val="en-US"/>
              </w:rPr>
              <w:t xml:space="preserve"> العمل التطبيقي: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 </w:t>
            </w:r>
          </w:p>
          <w:p w:rsidR="006570AB" w:rsidRPr="00DA2993" w:rsidRDefault="006570AB" w:rsidP="006570AB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ـ احترم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>سيرور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 انجاز العمل الفني وفق خطواته التنظيمية.</w:t>
            </w:r>
          </w:p>
          <w:p w:rsidR="006570AB" w:rsidRPr="00DA2993" w:rsidRDefault="006570AB" w:rsidP="006570AB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 السندات:</w:t>
            </w:r>
          </w:p>
          <w:p w:rsidR="006570AB" w:rsidRPr="00DA2993" w:rsidRDefault="009E0E35" w:rsidP="006570AB">
            <w:pPr>
              <w:pStyle w:val="Paragraphedeliste"/>
              <w:bidi/>
              <w:ind w:left="601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u w:val="single"/>
              </w:rPr>
              <w:pict>
                <v:shape id="_x0000_s1517" type="#_x0000_t202" style="position:absolute;left:0;text-align:left;margin-left:157.15pt;margin-top:12.35pt;width:129pt;height:88.55pt;z-index:251698688">
                  <v:textbox style="mso-next-textbox:#_x0000_s1517">
                    <w:txbxContent>
                      <w:p w:rsidR="00991814" w:rsidRPr="00CF560D" w:rsidRDefault="00991814" w:rsidP="006570AB">
                        <w:pPr>
                          <w:rPr>
                            <w:szCs w:val="26"/>
                          </w:rPr>
                        </w:pPr>
                        <w:r w:rsidRPr="0056682C">
                          <w:rPr>
                            <w:noProof/>
                            <w:szCs w:val="26"/>
                            <w:rtl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493682" cy="1012082"/>
                              <wp:effectExtent l="19050" t="19050" r="11268" b="16618"/>
                              <wp:docPr id="450" name="Image 26" descr="mm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mm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0598" cy="10167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9E0E35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</w:rPr>
              <w:pict>
                <v:shape id="_x0000_s1518" type="#_x0000_t202" style="position:absolute;left:0;text-align:left;margin-left:28.6pt;margin-top:12.35pt;width:101.95pt;height:88.55pt;z-index:251699712">
                  <v:textbox style="mso-next-textbox:#_x0000_s1518">
                    <w:txbxContent>
                      <w:p w:rsidR="00991814" w:rsidRPr="00CF560D" w:rsidRDefault="00991814" w:rsidP="006570AB">
                        <w:pPr>
                          <w:rPr>
                            <w:szCs w:val="26"/>
                          </w:rPr>
                        </w:pPr>
                        <w:r w:rsidRPr="00401CCC">
                          <w:rPr>
                            <w:rFonts w:ascii="Simplified Arabic" w:hAnsi="Simplified Arabic" w:cs="Simplified Arabic"/>
                            <w:b/>
                            <w:bCs/>
                            <w:noProof/>
                            <w:color w:val="00B050"/>
                            <w:sz w:val="26"/>
                            <w:szCs w:val="26"/>
                            <w:u w:val="single"/>
                            <w:rtl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148269" cy="1034077"/>
                              <wp:effectExtent l="19050" t="0" r="0" b="0"/>
                              <wp:docPr id="451" name="Image 7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5600" cy="10316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u w:val="single"/>
              </w:rPr>
              <w:pict>
                <v:shape id="_x0000_s1519" type="#_x0000_t202" style="position:absolute;left:0;text-align:left;margin-left:318.85pt;margin-top:12.35pt;width:96.05pt;height:88.55pt;z-index:251700736">
                  <v:textbox style="mso-next-textbox:#_x0000_s1519">
                    <w:txbxContent>
                      <w:p w:rsidR="00991814" w:rsidRPr="00CF560D" w:rsidRDefault="00991814" w:rsidP="006570AB">
                        <w:pPr>
                          <w:rPr>
                            <w:szCs w:val="26"/>
                          </w:rPr>
                        </w:pPr>
                        <w:r>
                          <w:rPr>
                            <w:noProof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002354" cy="1035889"/>
                              <wp:effectExtent l="19050" t="0" r="7296" b="0"/>
                              <wp:docPr id="452" name="Image 7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5499" cy="1039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570AB" w:rsidRPr="00DA2993" w:rsidRDefault="006570AB" w:rsidP="006570AB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val="en-US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val="en-US"/>
              </w:rPr>
              <w:t xml:space="preserve"> </w:t>
            </w:r>
          </w:p>
          <w:p w:rsidR="006570AB" w:rsidRPr="00DA2993" w:rsidRDefault="006570AB" w:rsidP="006570AB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val="en-US"/>
              </w:rPr>
            </w:pPr>
          </w:p>
          <w:p w:rsidR="006570AB" w:rsidRPr="00DA2993" w:rsidRDefault="006570AB" w:rsidP="006570AB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val="en-US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val="en-US"/>
              </w:rPr>
              <w:t xml:space="preserve"> </w:t>
            </w:r>
          </w:p>
          <w:p w:rsidR="006570AB" w:rsidRPr="00DA2993" w:rsidRDefault="006570AB" w:rsidP="006570AB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eastAsia="fr-FR" w:bidi="ar-SA"/>
              </w:rPr>
              <w:t xml:space="preserve">    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نموذج رقم 01: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زهريز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         02: العلم الوطني                     03: ورود</w:t>
            </w:r>
          </w:p>
          <w:p w:rsidR="006570AB" w:rsidRPr="00DA2993" w:rsidRDefault="006570AB" w:rsidP="0060144E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141666" w:rsidRPr="00DA2993" w:rsidRDefault="009E0E35" w:rsidP="007327EA">
            <w:pPr>
              <w:pStyle w:val="Paragraphedeliste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hyperlink r:id="rId44" w:history="1">
              <w:r w:rsidR="00141666" w:rsidRPr="00DA2993">
                <w:rPr>
                  <w:rStyle w:val="Lienhypertexte"/>
                  <w:rFonts w:ascii="Simplified Arabic" w:hAnsi="Simplified Arabic" w:cs="Simplified Arabic" w:hint="cs"/>
                  <w:b/>
                  <w:bCs/>
                  <w:color w:val="auto"/>
                  <w:sz w:val="26"/>
                  <w:szCs w:val="26"/>
                  <w:rtl/>
                </w:rPr>
                <w:t xml:space="preserve">وضعية </w:t>
              </w:r>
              <w:proofErr w:type="spellStart"/>
              <w:r w:rsidR="00141666" w:rsidRPr="00DA2993">
                <w:rPr>
                  <w:rStyle w:val="Lienhypertexte"/>
                  <w:rFonts w:ascii="Simplified Arabic" w:hAnsi="Simplified Arabic" w:cs="Simplified Arabic" w:hint="cs"/>
                  <w:b/>
                  <w:bCs/>
                  <w:color w:val="auto"/>
                  <w:sz w:val="26"/>
                  <w:szCs w:val="26"/>
                  <w:rtl/>
                </w:rPr>
                <w:t>تعلمية</w:t>
              </w:r>
              <w:proofErr w:type="spellEnd"/>
              <w:r w:rsidR="00141666" w:rsidRPr="00DA2993">
                <w:rPr>
                  <w:rStyle w:val="Lienhypertexte"/>
                  <w:rFonts w:ascii="Simplified Arabic" w:hAnsi="Simplified Arabic" w:cs="Simplified Arabic" w:hint="cs"/>
                  <w:b/>
                  <w:bCs/>
                  <w:color w:val="auto"/>
                  <w:sz w:val="26"/>
                  <w:szCs w:val="26"/>
                  <w:rtl/>
                </w:rPr>
                <w:t xml:space="preserve"> تقويمية جزئية</w:t>
              </w:r>
              <w:r w:rsidR="00141666" w:rsidRPr="00DA2993">
                <w:rPr>
                  <w:rStyle w:val="Lienhypertexte"/>
                  <w:rFonts w:hint="cs"/>
                  <w:b/>
                  <w:bCs/>
                  <w:color w:val="auto"/>
                  <w:rtl/>
                </w:rPr>
                <w:t xml:space="preserve"> خاصة بالثلاثي الأول</w:t>
              </w:r>
            </w:hyperlink>
            <w:r w:rsidR="00141666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.</w:t>
            </w:r>
          </w:p>
          <w:p w:rsidR="00141666" w:rsidRPr="00DA2993" w:rsidRDefault="00141666" w:rsidP="00141666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bidi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 نص الو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  <w:t>ضعية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:  </w:t>
            </w:r>
          </w:p>
          <w:p w:rsidR="00141666" w:rsidRPr="00DA2993" w:rsidRDefault="00141666" w:rsidP="00141666">
            <w:pPr>
              <w:pStyle w:val="Paragraphedeliste"/>
              <w:bidi/>
              <w:ind w:left="0" w:firstLine="34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بمناسبة عيد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م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ذي يصادف 21 مارس من كل سنة وهو أول يوم لدخول فصل الربيع.  راودتك فكرة لتقديم تهانيك لأمك بطريقة خاصة و مميزة لكي يبقى ذلك ذكرى عزيزة في نفسها، فقررت أن تكون الفكرة عبارة عن بطاقة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lastRenderedPageBreak/>
              <w:t>تهاني تنجزها بنفسك لكي يكون وقعها أفضل على نفسها. ترسم فيها أشياء تبعث البهجة والسرور في النفس وتوظف فيها تقنية من تقنيات الخامات الخاصة بالرسم و التلوين. و اكتب عليها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حبك أمي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. </w:t>
            </w:r>
          </w:p>
          <w:p w:rsidR="00D470E5" w:rsidRPr="00DA2993" w:rsidRDefault="00D470E5" w:rsidP="00D470E5">
            <w:pPr>
              <w:pStyle w:val="Paragraphedeliste"/>
              <w:bidi/>
              <w:ind w:left="0" w:firstLine="34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>التعليمة: ـ ينجز العمل على نصف ورقة رسم مقاسها 12/16 سم</w:t>
            </w:r>
          </w:p>
          <w:p w:rsidR="00141666" w:rsidRPr="00DA2993" w:rsidRDefault="00141666" w:rsidP="00141666">
            <w:pPr>
              <w:pStyle w:val="Paragraphedeliste"/>
              <w:bidi/>
              <w:ind w:left="785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 معارف ومكتسبات فنية متعلقة ب:</w:t>
            </w:r>
          </w:p>
          <w:p w:rsidR="00141666" w:rsidRPr="00DA2993" w:rsidRDefault="00141666" w:rsidP="00141666">
            <w:pPr>
              <w:pStyle w:val="Paragraphedeliste"/>
              <w:bidi/>
              <w:ind w:left="785" w:hanging="785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ـ  أنواع الخطوط: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ستقيمة، عمودية، دائرية، منكسرة، مائلة، طويلة، قصيرة، متعرجة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، منحنية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...</w:t>
            </w:r>
          </w:p>
          <w:p w:rsidR="00141666" w:rsidRPr="00DA2993" w:rsidRDefault="00141666" w:rsidP="00141666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bidi="ar-SA"/>
              </w:rPr>
              <w:t>ـ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تقنية: كل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الخامات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لونية ( قلم الرصاص، أقلام اللباد،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قلام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لونة،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رابية و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). </w:t>
            </w:r>
          </w:p>
          <w:p w:rsidR="00141666" w:rsidRPr="00DA2993" w:rsidRDefault="00141666" w:rsidP="00141666">
            <w:pPr>
              <w:pStyle w:val="Paragraphedeliste"/>
              <w:bidi/>
              <w:ind w:left="360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ـ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ادوات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و الخامات:</w:t>
            </w:r>
          </w:p>
          <w:p w:rsidR="00141666" w:rsidRPr="00DA2993" w:rsidRDefault="00141666" w:rsidP="00141666">
            <w:pPr>
              <w:pStyle w:val="Paragraphedeliste"/>
              <w:numPr>
                <w:ilvl w:val="0"/>
                <w:numId w:val="1"/>
              </w:numPr>
              <w:bidi/>
              <w:ind w:left="208" w:firstLine="109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قلم الرصاص،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مح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، الفرشاة، ـ الماء،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رابية و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.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تعليمة:</w:t>
            </w:r>
          </w:p>
          <w:p w:rsidR="00141666" w:rsidRPr="00DA2993" w:rsidRDefault="00141666" w:rsidP="00141666">
            <w:pPr>
              <w:pStyle w:val="Paragraphedeliste"/>
              <w:bidi/>
              <w:ind w:left="31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>ـ العمل ينجز على نصف ورقة رسم مقاسها 12/16 سم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</w:t>
            </w:r>
          </w:p>
          <w:p w:rsidR="00141666" w:rsidRPr="00DA2993" w:rsidRDefault="00141666" w:rsidP="00141666">
            <w:pPr>
              <w:pStyle w:val="Paragraphedeliste"/>
              <w:bidi/>
              <w:ind w:left="317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ـ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تلوين: كل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ي تحبها. </w:t>
            </w:r>
          </w:p>
          <w:p w:rsidR="00141666" w:rsidRPr="00DA2993" w:rsidRDefault="00141666" w:rsidP="00141666">
            <w:pPr>
              <w:pStyle w:val="Paragraphedeliste"/>
              <w:bidi/>
              <w:ind w:left="317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التقنية: العتمة أو الشفافية.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 </w:t>
            </w:r>
          </w:p>
          <w:p w:rsidR="00141666" w:rsidRPr="00DA2993" w:rsidRDefault="00141666" w:rsidP="00141666">
            <w:pPr>
              <w:pStyle w:val="Paragraphedeliste"/>
              <w:bidi/>
              <w:ind w:left="317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أحترم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>سيرور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 العمل الفني وفق خطواته التنظيمية.</w:t>
            </w:r>
          </w:p>
          <w:p w:rsidR="00141666" w:rsidRPr="00DA2993" w:rsidRDefault="00141666" w:rsidP="00141666">
            <w:pPr>
              <w:pStyle w:val="Paragraphedeliste"/>
              <w:bidi/>
              <w:ind w:left="360" w:hanging="360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>ـ حافظ على نظافة الورقة و مكان جلوسك.</w:t>
            </w:r>
          </w:p>
          <w:p w:rsidR="00141666" w:rsidRPr="00DA2993" w:rsidRDefault="00141666" w:rsidP="00141666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lang w:val="en-US"/>
              </w:rPr>
            </w:pP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val="en-US"/>
              </w:rPr>
              <w:t>سيرورة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val="en-US"/>
              </w:rPr>
              <w:t xml:space="preserve">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val="en-US"/>
              </w:rPr>
              <w:t>الانجار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val="en-US"/>
              </w:rPr>
              <w:t>:</w:t>
            </w:r>
          </w:p>
          <w:p w:rsidR="00141666" w:rsidRPr="00DA2993" w:rsidRDefault="00141666" w:rsidP="00141666">
            <w:pPr>
              <w:pStyle w:val="Paragraphedeliste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val="en-US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/>
              </w:rPr>
              <w:t xml:space="preserve">احترم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/>
              </w:rPr>
              <w:t>سيرورة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val="en-US"/>
              </w:rPr>
              <w:t xml:space="preserve"> العمل الفني</w:t>
            </w:r>
          </w:p>
          <w:p w:rsidR="00141666" w:rsidRPr="00DA2993" w:rsidRDefault="00141666" w:rsidP="00141666">
            <w:pPr>
              <w:pStyle w:val="Paragraphedeliste"/>
              <w:bidi/>
              <w:ind w:left="601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ـ سندات: 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حول عيد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ام</w:t>
            </w:r>
            <w:proofErr w:type="spellEnd"/>
          </w:p>
          <w:p w:rsidR="00141666" w:rsidRPr="00DA2993" w:rsidRDefault="009E0E35" w:rsidP="00141666">
            <w:pPr>
              <w:pStyle w:val="Paragraphedeliste"/>
              <w:bidi/>
              <w:ind w:left="601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9E0E35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u w:val="single"/>
                <w:rtl/>
              </w:rPr>
              <w:pict>
                <v:shape id="_x0000_s1521" type="#_x0000_t202" style="position:absolute;left:0;text-align:left;margin-left:161.45pt;margin-top:7.5pt;width:135.5pt;height:87.65pt;z-index:251703808;mso-wrap-style:none">
                  <v:textbox style="mso-next-textbox:#_x0000_s1521;mso-fit-shape-to-text:t">
                    <w:txbxContent>
                      <w:p w:rsidR="00991814" w:rsidRPr="00CF560D" w:rsidRDefault="00991814" w:rsidP="00141666">
                        <w:pPr>
                          <w:rPr>
                            <w:szCs w:val="26"/>
                          </w:rPr>
                        </w:pPr>
                        <w:r w:rsidRPr="00A53C3B">
                          <w:object w:dxaOrig="4170" w:dyaOrig="2550">
                            <v:shape id="_x0000_i1028" type="#_x0000_t75" style="width:120.25pt;height:79.65pt" o:ole="">
                              <v:imagedata r:id="rId45" o:title=""/>
                            </v:shape>
                            <o:OLEObject Type="Embed" ProgID="PBrush" ShapeID="_x0000_i1028" DrawAspect="Content" ObjectID="_1519388223" r:id="rId46"/>
                          </w:object>
                        </w:r>
                      </w:p>
                    </w:txbxContent>
                  </v:textbox>
                </v:shape>
              </w:pict>
            </w:r>
            <w:r w:rsidRPr="009E0E35"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u w:val="single"/>
                <w:rtl/>
              </w:rPr>
              <w:pict>
                <v:shape id="_x0000_s1520" type="#_x0000_t202" style="position:absolute;left:0;text-align:left;margin-left:334.6pt;margin-top:6.6pt;width:115.6pt;height:88.55pt;z-index:251702784">
                  <v:textbox style="mso-next-textbox:#_x0000_s1520">
                    <w:txbxContent>
                      <w:p w:rsidR="00991814" w:rsidRPr="00CF560D" w:rsidRDefault="00991814" w:rsidP="00141666">
                        <w:pPr>
                          <w:rPr>
                            <w:szCs w:val="26"/>
                          </w:rPr>
                        </w:pPr>
                        <w:r>
                          <w:rPr>
                            <w:noProof/>
                            <w:szCs w:val="26"/>
                            <w:lang w:val="fr-FR" w:eastAsia="fr-FR" w:bidi="ar-SA"/>
                          </w:rPr>
                          <w:drawing>
                            <wp:inline distT="0" distB="0" distL="0" distR="0">
                              <wp:extent cx="1384086" cy="1040860"/>
                              <wp:effectExtent l="19050" t="0" r="6564" b="0"/>
                              <wp:docPr id="453" name="Image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3843" cy="10406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</w:rPr>
              <w:pict>
                <v:shape id="_x0000_s1522" type="#_x0000_t202" style="position:absolute;left:0;text-align:left;margin-left:16.35pt;margin-top:6.6pt;width:107.1pt;height:86.85pt;z-index:251704832;mso-wrap-style:none">
                  <v:textbox style="mso-next-textbox:#_x0000_s1522;mso-fit-shape-to-text:t">
                    <w:txbxContent>
                      <w:p w:rsidR="00991814" w:rsidRPr="00CF560D" w:rsidRDefault="00991814" w:rsidP="00141666">
                        <w:pPr>
                          <w:rPr>
                            <w:szCs w:val="26"/>
                          </w:rPr>
                        </w:pPr>
                        <w:r w:rsidRPr="00A53C3B">
                          <w:object w:dxaOrig="1665" w:dyaOrig="1995">
                            <v:shape id="_x0000_i1030" type="#_x0000_t75" style="width:91.9pt;height:78.9pt" o:ole="">
                              <v:imagedata r:id="rId48" o:title=""/>
                            </v:shape>
                            <o:OLEObject Type="Embed" ProgID="PBrush" ShapeID="_x0000_i1030" DrawAspect="Content" ObjectID="_1519388224" r:id="rId49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141666" w:rsidRPr="00DA2993" w:rsidRDefault="00141666" w:rsidP="00141666">
            <w:pPr>
              <w:pStyle w:val="Paragraphedeliste"/>
              <w:bidi/>
              <w:ind w:left="601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</w:p>
          <w:p w:rsidR="00141666" w:rsidRPr="00DA2993" w:rsidRDefault="00141666" w:rsidP="00141666">
            <w:pPr>
              <w:pStyle w:val="Paragraphedeliste"/>
              <w:bidi/>
              <w:ind w:left="601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</w:p>
          <w:p w:rsidR="00141666" w:rsidRPr="00DA2993" w:rsidRDefault="00141666" w:rsidP="00141666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val="en-US"/>
              </w:rPr>
            </w:pPr>
          </w:p>
          <w:p w:rsidR="00141666" w:rsidRPr="00DA2993" w:rsidRDefault="00141666" w:rsidP="00141666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1:                            02:                                03:</w:t>
            </w:r>
          </w:p>
          <w:p w:rsidR="0060144E" w:rsidRPr="00DA2993" w:rsidRDefault="0060144E" w:rsidP="007327EA">
            <w:pPr>
              <w:pStyle w:val="Paragraphedeliste"/>
              <w:numPr>
                <w:ilvl w:val="0"/>
                <w:numId w:val="14"/>
              </w:numPr>
              <w:bidi/>
              <w:ind w:left="318" w:firstLine="0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ـ النشاط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تعلمي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المقترح الثاني: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( 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معالجة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).</w:t>
            </w:r>
          </w:p>
          <w:p w:rsidR="0060144E" w:rsidRPr="00DA2993" w:rsidRDefault="0060144E" w:rsidP="007327EA">
            <w:pPr>
              <w:pStyle w:val="Paragraphedeliste"/>
              <w:numPr>
                <w:ilvl w:val="0"/>
                <w:numId w:val="19"/>
              </w:numPr>
              <w:bidi/>
              <w:ind w:left="743" w:hanging="425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lastRenderedPageBreak/>
              <w:t xml:space="preserve">ـ 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مناقشة العامة: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60144E" w:rsidRPr="00DA2993" w:rsidRDefault="0060144E" w:rsidP="0060144E">
            <w:pPr>
              <w:ind w:left="318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fr-FR"/>
              </w:rPr>
              <w:t xml:space="preserve">ـ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مناقشة حوارية بين المتعلمين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نفسهم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 بين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اتذ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 المتعلمين، والمتعلمين فيما بينهم  حول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نتاجاتهم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ن حيث المعارف المكتسبة.</w:t>
            </w:r>
          </w:p>
          <w:p w:rsidR="0060144E" w:rsidRPr="00DA2993" w:rsidRDefault="0060144E" w:rsidP="0060144E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ناقشة مفتوحة مع المتعلمين من خلا ل الأعمال الفنية المنتجة حول ما تحقق و ما لم يتحقق قصد تعديل المرسى و إرساء المعارف.</w:t>
            </w:r>
          </w:p>
          <w:p w:rsidR="0060144E" w:rsidRDefault="0060144E" w:rsidP="0060144E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C41C6" w:rsidRDefault="001C41C6" w:rsidP="001C41C6">
            <w:pPr>
              <w:pStyle w:val="Paragraphedeliste"/>
              <w:numPr>
                <w:ilvl w:val="0"/>
                <w:numId w:val="19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1C41C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حل وضعية المشكلة </w:t>
            </w:r>
            <w:proofErr w:type="spellStart"/>
            <w:r w:rsidRPr="001C41C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الام</w:t>
            </w:r>
            <w:proofErr w:type="spellEnd"/>
            <w:r w:rsidRPr="001C41C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</w:p>
          <w:p w:rsidR="001C41C6" w:rsidRDefault="001C41C6" w:rsidP="001C41C6">
            <w:pPr>
              <w:pStyle w:val="Paragraphedeliste"/>
              <w:bidi/>
              <w:ind w:left="126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C41C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1 - 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رسم بمختلف الخطوط الحيوانات و رحالات الصيد محكيا الرسم البدائ</w:t>
            </w:r>
            <w:r>
              <w:rPr>
                <w:rFonts w:ascii="Simplified Arabic" w:hAnsi="Simplified Arabic" w:cs="Simplified Arabic" w:hint="eastAsia"/>
                <w:sz w:val="26"/>
                <w:szCs w:val="26"/>
                <w:rtl/>
              </w:rPr>
              <w:t>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B8680C" w:rsidRDefault="001C41C6" w:rsidP="001C41C6">
            <w:pPr>
              <w:pStyle w:val="Paragraphedeliste"/>
              <w:bidi/>
              <w:ind w:left="126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1C41C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 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</w:t>
            </w:r>
            <w:r w:rsidRPr="001C41C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يوظف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جمي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نوع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خطوط و </w:t>
            </w:r>
            <w:r w:rsidR="00B8680C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تجهتما</w:t>
            </w:r>
          </w:p>
          <w:p w:rsidR="00B8680C" w:rsidRDefault="00B8680C" w:rsidP="00B8680C">
            <w:pPr>
              <w:pStyle w:val="Paragraphedeliste"/>
              <w:bidi/>
              <w:ind w:left="126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3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يوظف الخامات </w:t>
            </w:r>
          </w:p>
          <w:p w:rsidR="00B8680C" w:rsidRDefault="00B8680C" w:rsidP="00B8680C">
            <w:pPr>
              <w:pStyle w:val="Paragraphedeliste"/>
              <w:bidi/>
              <w:ind w:left="126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4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يرسم على العجينة بشكل غائر ( الحفر) </w:t>
            </w:r>
          </w:p>
          <w:p w:rsidR="001C41C6" w:rsidRPr="001C41C6" w:rsidRDefault="00B8680C" w:rsidP="00B8680C">
            <w:pPr>
              <w:pStyle w:val="Paragraphedeliste"/>
              <w:bidi/>
              <w:ind w:left="126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5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يطبع رسمه على الورقة  </w:t>
            </w:r>
            <w:r w:rsidR="001C41C6" w:rsidRPr="001C41C6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6269" w:type="dxa"/>
            <w:shd w:val="clear" w:color="auto" w:fill="EAF1DD" w:themeFill="accent3" w:themeFillTint="33"/>
          </w:tcPr>
          <w:p w:rsidR="0060144E" w:rsidRPr="00DA2993" w:rsidRDefault="0060144E" w:rsidP="0060144E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lastRenderedPageBreak/>
              <w:t xml:space="preserve"> </w:t>
            </w:r>
          </w:p>
          <w:p w:rsidR="0060144E" w:rsidRPr="00DA2993" w:rsidRDefault="0060144E" w:rsidP="0060144E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8907C9" w:rsidRPr="00DA2993" w:rsidRDefault="008907C9" w:rsidP="008907C9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8907C9" w:rsidRPr="00DA2993" w:rsidRDefault="008907C9" w:rsidP="008907C9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8907C9" w:rsidRPr="00DA2993" w:rsidRDefault="008907C9" w:rsidP="008907C9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8907C9" w:rsidRPr="00DA2993" w:rsidRDefault="008907C9" w:rsidP="008907C9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8907C9" w:rsidRPr="00DA2993" w:rsidRDefault="008907C9" w:rsidP="008907C9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8907C9" w:rsidRPr="00DA2993" w:rsidRDefault="008907C9" w:rsidP="008907C9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3D4B0F" w:rsidRPr="00DA2993" w:rsidRDefault="003D4B0F" w:rsidP="003D4B0F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3D4B0F" w:rsidRPr="00DA2993" w:rsidRDefault="003D4B0F" w:rsidP="003D4B0F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3D4B0F" w:rsidRPr="00DA2993" w:rsidRDefault="003D4B0F" w:rsidP="003D4B0F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3D4B0F" w:rsidRPr="00DA2993" w:rsidRDefault="003D4B0F" w:rsidP="003D4B0F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3D4B0F" w:rsidRPr="00DA2993" w:rsidRDefault="003D4B0F" w:rsidP="003D4B0F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3D4B0F" w:rsidRPr="00DA2993" w:rsidRDefault="003D4B0F" w:rsidP="003D4B0F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3D4B0F" w:rsidRPr="00DA2993" w:rsidRDefault="003D4B0F" w:rsidP="003D4B0F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3D4B0F" w:rsidRPr="00DA2993" w:rsidRDefault="003D4B0F" w:rsidP="003D4B0F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3D4B0F" w:rsidRPr="00DA2993" w:rsidRDefault="003D4B0F" w:rsidP="003D4B0F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3D4B0F" w:rsidRPr="00DA2993" w:rsidRDefault="003D4B0F" w:rsidP="003D4B0F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3D4B0F" w:rsidRDefault="003D4B0F" w:rsidP="003D4B0F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C41C6" w:rsidRDefault="001C41C6" w:rsidP="001C41C6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C41C6" w:rsidRPr="00DA2993" w:rsidRDefault="001C41C6" w:rsidP="001C41C6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F54084" w:rsidRPr="00DA2993" w:rsidRDefault="00F54084" w:rsidP="00F54084">
            <w:pPr>
              <w:pStyle w:val="Paragraphedeliste"/>
              <w:numPr>
                <w:ilvl w:val="0"/>
                <w:numId w:val="1"/>
              </w:numPr>
              <w:bidi/>
              <w:ind w:left="742" w:hanging="742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lastRenderedPageBreak/>
              <w:t>ــ تقويم تكوني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: </w:t>
            </w:r>
          </w:p>
          <w:p w:rsidR="00F54084" w:rsidRPr="00DA2993" w:rsidRDefault="00F54084" w:rsidP="00F54084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التحكم في الموارد المعرفية:</w:t>
            </w:r>
          </w:p>
          <w:p w:rsidR="00F54084" w:rsidRPr="00DA2993" w:rsidRDefault="00F54084" w:rsidP="00F54084">
            <w:pPr>
              <w:pStyle w:val="Paragraphedeliste"/>
              <w:bidi/>
              <w:ind w:left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يعرف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.</w:t>
            </w:r>
          </w:p>
          <w:p w:rsidR="00F54084" w:rsidRPr="00DA2993" w:rsidRDefault="00F54084" w:rsidP="00F54084">
            <w:pPr>
              <w:pStyle w:val="Paragraphedeliste"/>
              <w:bidi/>
              <w:ind w:left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يوظف عدة ألوان</w:t>
            </w:r>
            <w:r w:rsidRPr="00DA2993">
              <w:rPr>
                <w:rFonts w:hint="cs"/>
                <w:rtl/>
              </w:rPr>
              <w:t xml:space="preserve"> ممكنة حتى يكون العمل المنجز جذابا و جميلا.</w:t>
            </w:r>
          </w:p>
          <w:p w:rsidR="00F54084" w:rsidRPr="00DA2993" w:rsidRDefault="00F54084" w:rsidP="00F54084">
            <w:pPr>
              <w:pStyle w:val="Paragraphedeliste"/>
              <w:bidi/>
              <w:ind w:left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يحافظ على نظافة الورقة و المكان الذي تجلس فيه.</w:t>
            </w:r>
          </w:p>
          <w:p w:rsidR="00F54084" w:rsidRPr="00DA2993" w:rsidRDefault="00F54084" w:rsidP="00F54084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يحدد تقنية الخامة الشفافة. </w:t>
            </w:r>
          </w:p>
          <w:p w:rsidR="00F54084" w:rsidRPr="00DA2993" w:rsidRDefault="00F54084" w:rsidP="00F54084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توظيف الموارد والكفاءات العرضية :</w:t>
            </w:r>
          </w:p>
          <w:p w:rsidR="00F54084" w:rsidRPr="00DA2993" w:rsidRDefault="00F54084" w:rsidP="00F54084">
            <w:pPr>
              <w:pStyle w:val="Paragraphedeliste"/>
              <w:bidi/>
              <w:ind w:left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يوظف عدة ألوان ممكنة.في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براز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شفافية. </w:t>
            </w:r>
          </w:p>
          <w:p w:rsidR="00F54084" w:rsidRPr="00DA2993" w:rsidRDefault="00F54084" w:rsidP="00F54084">
            <w:pPr>
              <w:pStyle w:val="Paragraphedeliste"/>
              <w:bidi/>
              <w:ind w:left="175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ـ يبرز الشفافية وفق خصائص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. </w:t>
            </w:r>
          </w:p>
          <w:p w:rsidR="00F54084" w:rsidRPr="00DA2993" w:rsidRDefault="00F54084" w:rsidP="00F54084">
            <w:pPr>
              <w:pStyle w:val="Paragraphedeliste"/>
              <w:bidi/>
              <w:ind w:left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يحترم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يرور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عمل التطبيقي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ل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.</w:t>
            </w:r>
          </w:p>
          <w:p w:rsidR="00F54084" w:rsidRPr="00DA2993" w:rsidRDefault="00F54084" w:rsidP="00F54084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 xml:space="preserve">  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ترسيخ القيم والمواقف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:</w:t>
            </w:r>
          </w:p>
          <w:p w:rsidR="00F54084" w:rsidRPr="00DA2993" w:rsidRDefault="00F54084" w:rsidP="00F54084">
            <w:pPr>
              <w:pStyle w:val="Paragraphedeliste"/>
              <w:bidi/>
              <w:ind w:left="459" w:hanging="42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متعلم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يتحاور مع الأستاذ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زملائه باحترام.</w:t>
            </w:r>
          </w:p>
          <w:p w:rsidR="00F54084" w:rsidRPr="00DA2993" w:rsidRDefault="00F54084" w:rsidP="00F54084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ـ ينظم عمله الفني.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F54084" w:rsidRPr="00DA2993" w:rsidRDefault="00F54084" w:rsidP="00F5408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56555" w:rsidRPr="00DA2993" w:rsidRDefault="00C56555" w:rsidP="00F5408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56555" w:rsidRPr="00DA2993" w:rsidRDefault="00C56555" w:rsidP="00F5408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56555" w:rsidRPr="00DA2993" w:rsidRDefault="00C56555" w:rsidP="00F5408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C56555" w:rsidRPr="00DA2993" w:rsidRDefault="00C56555" w:rsidP="00F54084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696CE7" w:rsidRPr="00DA2993" w:rsidRDefault="00696CE7" w:rsidP="00696CE7">
            <w:pPr>
              <w:pStyle w:val="Paragraphedeliste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تقويم تكويني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:</w:t>
            </w:r>
          </w:p>
          <w:p w:rsidR="00696CE7" w:rsidRPr="00DA2993" w:rsidRDefault="00696CE7" w:rsidP="00696CE7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التحكم في الموارد المعرفية:</w:t>
            </w:r>
          </w:p>
          <w:p w:rsidR="00696CE7" w:rsidRPr="00DA2993" w:rsidRDefault="00696CE7" w:rsidP="00696CE7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يسمي أنواع الخطوط المختلفة: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مستقيمة، عمودية، دائرية، منكسرة، مائلة، طويلة، قصيرة، متعرجة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، منحنية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...</w:t>
            </w:r>
          </w:p>
          <w:p w:rsidR="00696CE7" w:rsidRPr="00DA2993" w:rsidRDefault="00696CE7" w:rsidP="00696CE7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lastRenderedPageBreak/>
              <w:t xml:space="preserve">ـ يسمي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الخامات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لونية (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رابية،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،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قلام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لونة وأقلام اللباد.</w:t>
            </w:r>
          </w:p>
          <w:p w:rsidR="00696CE7" w:rsidRPr="00DA2993" w:rsidRDefault="00696CE7" w:rsidP="00696CE7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توظيف الموارد والكفاءات العرضية :</w:t>
            </w:r>
          </w:p>
          <w:p w:rsidR="00696CE7" w:rsidRPr="00DA2993" w:rsidRDefault="00696CE7" w:rsidP="00696CE7">
            <w:pPr>
              <w:pStyle w:val="Paragraphedeliste"/>
              <w:bidi/>
              <w:ind w:left="50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المتعلم يرسم رسما ذاتيا لمزهرية تعبر عن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وطنية.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696CE7" w:rsidRPr="00DA2993" w:rsidRDefault="00696CE7" w:rsidP="00696CE7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ينظم عمله الفني.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696CE7" w:rsidRPr="00DA2993" w:rsidRDefault="00696CE7" w:rsidP="00696CE7">
            <w:pPr>
              <w:pStyle w:val="Paragraphedeliste"/>
              <w:bidi/>
              <w:ind w:left="788" w:hanging="470"/>
              <w:rPr>
                <w:rFonts w:ascii="Simplified Arabic" w:hAnsi="Simplified Arabic" w:cs="Simplified Arabic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دمج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كتسابه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عرفية في عمله الفني.</w:t>
            </w:r>
            <w:r w:rsidRPr="00DA2993">
              <w:rPr>
                <w:rFonts w:ascii="Simplified Arabic" w:hAnsi="Simplified Arabic" w:cs="Simplified Arabic"/>
                <w:rtl/>
              </w:rPr>
              <w:t xml:space="preserve"> </w:t>
            </w:r>
          </w:p>
          <w:p w:rsidR="00696CE7" w:rsidRPr="00DA2993" w:rsidRDefault="00696CE7" w:rsidP="00696CE7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  <w:lang w:val="en-US"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ـ يحترم التعليمة و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يرور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عمل التطبيقي وفق خطواته التنظيمية.</w:t>
            </w:r>
          </w:p>
          <w:p w:rsidR="00696CE7" w:rsidRPr="00DA2993" w:rsidRDefault="00696CE7" w:rsidP="00696CE7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يخلط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بكميات كبيرة أو قليلة من الماء باستعمال الفرشاة عند اختياره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 أو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رابية.</w:t>
            </w:r>
          </w:p>
          <w:p w:rsidR="00696CE7" w:rsidRPr="00DA2993" w:rsidRDefault="00696CE7" w:rsidP="00696CE7">
            <w:pPr>
              <w:pStyle w:val="Paragraphedeliste"/>
              <w:bidi/>
              <w:ind w:left="459" w:hanging="365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  ـ يبرز الشفافية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>او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 العتمة عند اختياره تقنية من التقنيات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 المائية أو الترابية.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</w:t>
            </w:r>
          </w:p>
          <w:p w:rsidR="00696CE7" w:rsidRPr="00DA2993" w:rsidRDefault="00696CE7" w:rsidP="00696CE7">
            <w:pPr>
              <w:pStyle w:val="Paragraphedeliste"/>
              <w:bidi/>
              <w:ind w:left="459" w:hanging="365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ـ يرسم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شكال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حددة و خطوط أولا بقلم الرصاص.</w:t>
            </w:r>
          </w:p>
          <w:p w:rsidR="00696CE7" w:rsidRPr="00DA2993" w:rsidRDefault="00696CE7" w:rsidP="00696CE7">
            <w:pPr>
              <w:pStyle w:val="Paragraphedeliste"/>
              <w:bidi/>
              <w:ind w:left="175" w:hanging="175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لون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شكال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حددة مسبقا بقلم الرصاص.</w:t>
            </w:r>
          </w:p>
          <w:p w:rsidR="00696CE7" w:rsidRPr="00DA2993" w:rsidRDefault="00696CE7" w:rsidP="00696CE7">
            <w:pPr>
              <w:pStyle w:val="Paragraphedeliste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ـ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 xml:space="preserve">  </w:t>
            </w:r>
            <w:r w:rsidRPr="00DA2993"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  <w:lang w:bidi="ar-DZ"/>
              </w:rPr>
              <w:t>ترسيخ القيم والمواقف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:</w:t>
            </w:r>
          </w:p>
          <w:p w:rsidR="00696CE7" w:rsidRPr="00DA2993" w:rsidRDefault="00696CE7" w:rsidP="00696CE7">
            <w:pPr>
              <w:pStyle w:val="Paragraphedeliste"/>
              <w:bidi/>
              <w:ind w:left="459" w:hanging="426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    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متعلم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يتحاور مع الأستاذ و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زملائه باحترام.</w:t>
            </w:r>
          </w:p>
          <w:p w:rsidR="00696CE7" w:rsidRPr="00DA2993" w:rsidRDefault="00696CE7" w:rsidP="00696CE7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ـ ينظم عمله الفني. 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696CE7" w:rsidRPr="00DA2993" w:rsidRDefault="00696CE7" w:rsidP="00696CE7">
            <w:pPr>
              <w:pStyle w:val="Paragraphedeliste"/>
              <w:bidi/>
              <w:ind w:left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  <w:p w:rsidR="00696CE7" w:rsidRPr="00DA2993" w:rsidRDefault="00696CE7" w:rsidP="00696CE7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696CE7" w:rsidRPr="00DA2993" w:rsidRDefault="00696CE7" w:rsidP="00696CE7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:rsidR="00141666" w:rsidRPr="00DA2993" w:rsidRDefault="006570AB" w:rsidP="007327EA">
            <w:pPr>
              <w:pStyle w:val="Paragraphedeliste"/>
              <w:numPr>
                <w:ilvl w:val="0"/>
                <w:numId w:val="11"/>
              </w:numPr>
              <w:bidi/>
              <w:ind w:left="459" w:hanging="426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ـ تقويم جزئي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: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( مراقبة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داء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قصد تعديل المسعى وفق المعايير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المؤشيرات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).</w:t>
            </w:r>
            <w:r w:rsidR="00141666"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ـ الوجاهة:</w:t>
            </w:r>
          </w:p>
          <w:p w:rsidR="00141666" w:rsidRPr="00DA2993" w:rsidRDefault="00141666" w:rsidP="00141666">
            <w:pPr>
              <w:pStyle w:val="Paragraphedeliste"/>
              <w:bidi/>
              <w:ind w:left="540" w:hanging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المتعلم ينجز بطاقة تهاني تعبر عن عيد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م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. </w:t>
            </w:r>
          </w:p>
          <w:p w:rsidR="00141666" w:rsidRPr="00DA2993" w:rsidRDefault="00141666" w:rsidP="00141666">
            <w:pPr>
              <w:pStyle w:val="Paragraphedeliste"/>
              <w:bidi/>
              <w:ind w:left="540" w:hanging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lastRenderedPageBreak/>
              <w:t>ـ المتعلم يجسد موضوع</w:t>
            </w: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>ا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يعبر عن البهجة و السرور. </w:t>
            </w:r>
          </w:p>
          <w:p w:rsidR="00141666" w:rsidRPr="00DA2993" w:rsidRDefault="00141666" w:rsidP="00141666">
            <w:pPr>
              <w:pStyle w:val="Paragraphedeliste"/>
              <w:bidi/>
              <w:ind w:left="742" w:hanging="742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 يكتب كلمات ذات دلالة تعبر عن الحدث.</w:t>
            </w:r>
          </w:p>
          <w:p w:rsidR="00141666" w:rsidRPr="00DA2993" w:rsidRDefault="00141666" w:rsidP="00141666">
            <w:pPr>
              <w:pStyle w:val="Paragraphedeliste"/>
              <w:bidi/>
              <w:ind w:left="540" w:hanging="54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u w:val="single"/>
                <w:rtl/>
              </w:rPr>
              <w:t xml:space="preserve">ـ أسلوب العمل </w:t>
            </w:r>
            <w:r w:rsidRPr="00DA2993">
              <w:rPr>
                <w:rFonts w:ascii="Simplified Arabic" w:hAnsi="Simplified Arabic" w:cs="Simplified Arabic" w:hint="cs"/>
                <w:b/>
                <w:bCs/>
                <w:u w:val="single"/>
                <w:rtl/>
              </w:rPr>
              <w:t>و مستوى الإنجاز: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ـ</w:t>
            </w:r>
          </w:p>
          <w:p w:rsidR="00141666" w:rsidRPr="00DA2993" w:rsidRDefault="00141666" w:rsidP="00141666">
            <w:pPr>
              <w:pStyle w:val="Paragraphedeliste"/>
              <w:bidi/>
              <w:ind w:left="540" w:hanging="54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يترجم معارفه إلى تشكيلات  خطية و لونية متنوعة.</w:t>
            </w:r>
          </w:p>
          <w:p w:rsidR="00141666" w:rsidRPr="00DA2993" w:rsidRDefault="00141666" w:rsidP="00141666">
            <w:pPr>
              <w:pStyle w:val="Paragraphedeliste"/>
              <w:bidi/>
              <w:ind w:left="459" w:hanging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يبرز تقنية الشفافية إذا اختار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.</w:t>
            </w:r>
          </w:p>
          <w:p w:rsidR="00141666" w:rsidRPr="00DA2993" w:rsidRDefault="00141666" w:rsidP="00141666">
            <w:pPr>
              <w:pStyle w:val="Paragraphedeliste"/>
              <w:bidi/>
              <w:ind w:left="459" w:hanging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ـ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لون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شكال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حددة مسبقا بقلم الرصاص.</w:t>
            </w:r>
          </w:p>
          <w:p w:rsidR="00141666" w:rsidRPr="00DA2993" w:rsidRDefault="00141666" w:rsidP="007327EA">
            <w:pPr>
              <w:pStyle w:val="Paragraphedeliste"/>
              <w:numPr>
                <w:ilvl w:val="0"/>
                <w:numId w:val="11"/>
              </w:numPr>
              <w:bidi/>
              <w:ind w:left="459" w:hanging="459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cs="Simplified Arabic" w:hint="cs"/>
                <w:b/>
                <w:bCs/>
                <w:u w:val="single"/>
                <w:rtl/>
              </w:rPr>
              <w:t xml:space="preserve">ـ </w:t>
            </w:r>
            <w:proofErr w:type="spellStart"/>
            <w:r w:rsidRPr="00DA2993">
              <w:rPr>
                <w:rFonts w:cs="Simplified Arabic" w:hint="cs"/>
                <w:b/>
                <w:bCs/>
                <w:u w:val="single"/>
                <w:rtl/>
              </w:rPr>
              <w:t>سيرورة</w:t>
            </w:r>
            <w:proofErr w:type="spellEnd"/>
            <w:r w:rsidRPr="00DA2993">
              <w:rPr>
                <w:rFonts w:cs="Simplified Arabic" w:hint="cs"/>
                <w:b/>
                <w:bCs/>
                <w:u w:val="single"/>
                <w:rtl/>
              </w:rPr>
              <w:t xml:space="preserve"> العمل التطبيقي</w:t>
            </w:r>
          </w:p>
          <w:p w:rsidR="00141666" w:rsidRPr="00DA2993" w:rsidRDefault="00141666" w:rsidP="007327EA">
            <w:pPr>
              <w:pStyle w:val="Paragraphedeliste"/>
              <w:numPr>
                <w:ilvl w:val="0"/>
                <w:numId w:val="15"/>
              </w:numPr>
              <w:bidi/>
              <w:ind w:left="459" w:hanging="459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</w:rPr>
            </w:pPr>
            <w:r w:rsidRPr="00DA2993">
              <w:rPr>
                <w:rFonts w:cs="Simplified Arabic" w:hint="cs"/>
                <w:b/>
                <w:bCs/>
                <w:u w:val="single"/>
                <w:rtl/>
              </w:rPr>
              <w:t xml:space="preserve">التناسق التشكيلي </w:t>
            </w:r>
          </w:p>
          <w:p w:rsidR="00141666" w:rsidRPr="00DA2993" w:rsidRDefault="00141666" w:rsidP="00141666">
            <w:pPr>
              <w:pStyle w:val="Paragraphedeliste"/>
              <w:bidi/>
              <w:ind w:left="459" w:hanging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يحترم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يرور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عمل الفني وفق خطواته التنظيمية.</w:t>
            </w:r>
          </w:p>
          <w:p w:rsidR="00141666" w:rsidRPr="00DA2993" w:rsidRDefault="00141666" w:rsidP="00141666">
            <w:pPr>
              <w:pStyle w:val="Paragraphedeliste"/>
              <w:bidi/>
              <w:ind w:left="459" w:hanging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يرسم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شكال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حددة و خطوط أولا بقلم الرصاص.</w:t>
            </w:r>
          </w:p>
          <w:p w:rsidR="00141666" w:rsidRPr="00DA2993" w:rsidRDefault="00141666" w:rsidP="00141666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المتعلم يخلط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بكميات كبيرة من الماء باستعمال الفرشاة عند اختياره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.</w:t>
            </w:r>
          </w:p>
          <w:p w:rsidR="00141666" w:rsidRPr="00DA2993" w:rsidRDefault="00141666" w:rsidP="007327EA">
            <w:pPr>
              <w:pStyle w:val="Paragraphedeliste"/>
              <w:numPr>
                <w:ilvl w:val="0"/>
                <w:numId w:val="11"/>
              </w:numPr>
              <w:bidi/>
              <w:ind w:left="459" w:hanging="459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</w:rPr>
              <w:t>أصالة العمل ودرجة الإتقان:</w:t>
            </w:r>
          </w:p>
          <w:p w:rsidR="00141666" w:rsidRPr="00DA2993" w:rsidRDefault="00141666" w:rsidP="00141666">
            <w:pPr>
              <w:pStyle w:val="Paragraphedeliste"/>
              <w:bidi/>
              <w:ind w:left="33" w:hanging="33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يستغل تقنية خامة الألوان المائية بشكل جذاب و مشوق تعبر عن البهجة والفرح.</w:t>
            </w:r>
          </w:p>
          <w:p w:rsidR="00141666" w:rsidRPr="00DA2993" w:rsidRDefault="00141666" w:rsidP="00141666">
            <w:pPr>
              <w:pStyle w:val="Paragraphedeliste"/>
              <w:bidi/>
              <w:ind w:left="459" w:hanging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البطاقة متميزة بعفويتها.</w:t>
            </w:r>
          </w:p>
          <w:p w:rsidR="00141666" w:rsidRPr="00DA2993" w:rsidRDefault="00141666" w:rsidP="00141666">
            <w:pPr>
              <w:pStyle w:val="Paragraphedeliste"/>
              <w:bidi/>
              <w:ind w:left="459" w:hanging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يحافظ على نظافة الورقة و محيطه.</w:t>
            </w:r>
          </w:p>
          <w:p w:rsidR="00141666" w:rsidRPr="00DA2993" w:rsidRDefault="00141666" w:rsidP="00141666">
            <w:pPr>
              <w:pStyle w:val="Paragraphedeliste"/>
              <w:bidi/>
              <w:ind w:left="459" w:hanging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ـ احترام </w:t>
            </w:r>
            <w:proofErr w:type="spellStart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سيرورة</w:t>
            </w:r>
            <w:proofErr w:type="spellEnd"/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و مستوى الانجاز</w:t>
            </w:r>
          </w:p>
          <w:p w:rsidR="00141666" w:rsidRPr="00DA2993" w:rsidRDefault="00141666" w:rsidP="00141666">
            <w:pPr>
              <w:pStyle w:val="Paragraphedeliste"/>
              <w:bidi/>
              <w:ind w:left="459" w:hanging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ـ يحترم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>سيرور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  <w:lang w:val="en-US"/>
              </w:rPr>
              <w:t xml:space="preserve"> العمل الفني وفق خطواته التنظيمية</w:t>
            </w:r>
          </w:p>
          <w:p w:rsidR="00141666" w:rsidRPr="00DA2993" w:rsidRDefault="00141666" w:rsidP="00141666">
            <w:pPr>
              <w:pStyle w:val="Paragraphedeliste"/>
              <w:bidi/>
              <w:ind w:left="459" w:hanging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يرسم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شكال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محددة و خطوط أولا بقلم الرصاص.</w:t>
            </w:r>
          </w:p>
          <w:p w:rsidR="00141666" w:rsidRPr="00DA2993" w:rsidRDefault="00141666" w:rsidP="00141666">
            <w:pPr>
              <w:pStyle w:val="Paragraphedeliste"/>
              <w:bidi/>
              <w:ind w:left="459" w:hanging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المتعلم يخلط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بكميات كبيرة من الماء باستعمال الفرشاة عند اختياره</w:t>
            </w:r>
          </w:p>
          <w:p w:rsidR="00141666" w:rsidRPr="00DA2993" w:rsidRDefault="00141666" w:rsidP="00141666">
            <w:pPr>
              <w:pStyle w:val="Paragraphedeliste"/>
              <w:bidi/>
              <w:ind w:left="459" w:hanging="459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.</w:t>
            </w:r>
          </w:p>
          <w:p w:rsidR="00141666" w:rsidRPr="00DA2993" w:rsidRDefault="00141666" w:rsidP="00141666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/>
                <w:sz w:val="26"/>
                <w:szCs w:val="26"/>
                <w:rtl/>
              </w:rPr>
              <w:lastRenderedPageBreak/>
              <w:t xml:space="preserve">ـ 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يلون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شكال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حددة مسبقا بقلم الرصاص.</w:t>
            </w:r>
          </w:p>
          <w:p w:rsidR="00141666" w:rsidRPr="00DA2993" w:rsidRDefault="00141666" w:rsidP="007327EA">
            <w:pPr>
              <w:pStyle w:val="Paragraphedeliste"/>
              <w:numPr>
                <w:ilvl w:val="0"/>
                <w:numId w:val="19"/>
              </w:numPr>
              <w:bidi/>
              <w:ind w:left="0" w:firstLine="33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 احترام استعمال الوسائل المطلوبة:</w:t>
            </w: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قلم الرصاص،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مح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، الفرشاة، ـ الماء وخامة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ائية.</w:t>
            </w:r>
          </w:p>
          <w:p w:rsidR="00141666" w:rsidRPr="00DA2993" w:rsidRDefault="00141666" w:rsidP="00141666">
            <w:pPr>
              <w:pStyle w:val="Paragraphedeliste"/>
              <w:bidi/>
              <w:ind w:left="317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تشجيع المتعلمين هذه المرحلة مهما كانت نتيجة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عمال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نتجة من طرفهم.</w:t>
            </w:r>
          </w:p>
          <w:p w:rsidR="0060144E" w:rsidRPr="00DA2993" w:rsidRDefault="0060144E" w:rsidP="007327EA">
            <w:pPr>
              <w:pStyle w:val="Paragraphedeliste"/>
              <w:numPr>
                <w:ilvl w:val="0"/>
                <w:numId w:val="14"/>
              </w:numPr>
              <w:bidi/>
              <w:ind w:left="459" w:hanging="426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>ـ المعالجة الممكنة:</w:t>
            </w:r>
          </w:p>
          <w:p w:rsidR="0060144E" w:rsidRPr="00DA2993" w:rsidRDefault="0060144E" w:rsidP="0060144E">
            <w:pPr>
              <w:pStyle w:val="Paragraphedeliste"/>
              <w:bidi/>
              <w:ind w:left="175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تذليل الصعوبات الفنية في فهم تقنيات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لوان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ترابية و المائية، وطريقة المزج و التنفيذ من خلال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عمال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نتجة:</w:t>
            </w:r>
          </w:p>
          <w:p w:rsidR="0060144E" w:rsidRPr="00DA2993" w:rsidRDefault="0060144E" w:rsidP="0060144E">
            <w:pPr>
              <w:pStyle w:val="Paragraphedeliste"/>
              <w:bidi/>
              <w:ind w:left="33"/>
              <w:rPr>
                <w:rFonts w:ascii="Simplified Arabic" w:hAnsi="Simplified Arabic" w:cs="Simplified Arabic"/>
                <w:b/>
                <w:bCs/>
                <w:sz w:val="26"/>
                <w:szCs w:val="26"/>
                <w:u w:val="single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المتعلم يشرح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سيرورة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تطبيق العمل الفني المنظم.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</w:p>
          <w:p w:rsidR="0060144E" w:rsidRPr="00DA2993" w:rsidRDefault="0060144E" w:rsidP="0060144E">
            <w:pPr>
              <w:pStyle w:val="Paragraphedeliste"/>
              <w:bidi/>
              <w:ind w:left="33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يتحاور مع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ستاذ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 مع زملاءه باحترام.</w:t>
            </w:r>
          </w:p>
          <w:p w:rsidR="0060144E" w:rsidRPr="00DA2993" w:rsidRDefault="0060144E" w:rsidP="0060144E">
            <w:pPr>
              <w:pStyle w:val="Paragraphedeliste"/>
              <w:bidi/>
              <w:ind w:left="33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يتقبل الرأي و الرأي الآخر.</w:t>
            </w:r>
          </w:p>
          <w:p w:rsidR="0060144E" w:rsidRPr="00DA2993" w:rsidRDefault="0060144E" w:rsidP="0060144E">
            <w:pPr>
              <w:pStyle w:val="Paragraphedeliste"/>
              <w:bidi/>
              <w:ind w:left="33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ـ يتقبل النقد بصدر رحب.</w:t>
            </w:r>
          </w:p>
          <w:p w:rsidR="0060144E" w:rsidRPr="00DA2993" w:rsidRDefault="0060144E" w:rsidP="00477506">
            <w:pPr>
              <w:pStyle w:val="Paragraphedeliste"/>
              <w:numPr>
                <w:ilvl w:val="0"/>
                <w:numId w:val="1"/>
              </w:numPr>
              <w:bidi/>
              <w:ind w:left="33" w:hanging="33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ـ تشجيع المتعلمين هذه المرحلة مهما كانت نتيجة </w:t>
            </w:r>
            <w:proofErr w:type="spellStart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الاعمال</w:t>
            </w:r>
            <w:proofErr w:type="spellEnd"/>
            <w:r w:rsidRPr="00DA299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المنتجة من طرفهم.</w:t>
            </w:r>
            <w:r w:rsidRPr="00DA29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</w:p>
        </w:tc>
      </w:tr>
    </w:tbl>
    <w:p w:rsidR="00A11DC4" w:rsidRPr="00DA2993" w:rsidRDefault="00A11DC4" w:rsidP="00930999">
      <w:pPr>
        <w:rPr>
          <w:rtl/>
        </w:rPr>
      </w:pPr>
    </w:p>
    <w:p w:rsidR="00B622B2" w:rsidRPr="00DA2993" w:rsidRDefault="00B622B2" w:rsidP="00930999">
      <w:pPr>
        <w:rPr>
          <w:rtl/>
        </w:rPr>
      </w:pPr>
    </w:p>
    <w:p w:rsidR="00B622B2" w:rsidRPr="00DA2993" w:rsidRDefault="00B622B2" w:rsidP="00930999">
      <w:pPr>
        <w:rPr>
          <w:rtl/>
        </w:rPr>
      </w:pPr>
    </w:p>
    <w:p w:rsidR="002737ED" w:rsidRPr="00DA2993" w:rsidRDefault="002737ED" w:rsidP="0033544E">
      <w:pPr>
        <w:rPr>
          <w:rtl/>
        </w:rPr>
      </w:pPr>
    </w:p>
    <w:p w:rsidR="002737ED" w:rsidRPr="00DA2993" w:rsidRDefault="002737ED" w:rsidP="0033544E">
      <w:pPr>
        <w:rPr>
          <w:rtl/>
        </w:rPr>
      </w:pPr>
    </w:p>
    <w:p w:rsidR="002737ED" w:rsidRPr="00DA2993" w:rsidRDefault="002737ED" w:rsidP="0033544E">
      <w:pPr>
        <w:rPr>
          <w:rtl/>
        </w:rPr>
      </w:pPr>
    </w:p>
    <w:p w:rsidR="002737ED" w:rsidRPr="00DA2993" w:rsidRDefault="002737ED" w:rsidP="0033544E">
      <w:pPr>
        <w:rPr>
          <w:rtl/>
        </w:rPr>
      </w:pPr>
    </w:p>
    <w:p w:rsidR="0048251E" w:rsidRPr="00DA2993" w:rsidRDefault="0048251E" w:rsidP="0033544E">
      <w:pPr>
        <w:rPr>
          <w:rtl/>
        </w:rPr>
      </w:pPr>
    </w:p>
    <w:p w:rsidR="0024500B" w:rsidRPr="00DA2993" w:rsidRDefault="0024500B" w:rsidP="00177B26">
      <w:pPr>
        <w:rPr>
          <w:rtl/>
        </w:rPr>
      </w:pPr>
    </w:p>
    <w:sectPr w:rsidR="0024500B" w:rsidRPr="00DA2993" w:rsidSect="00A4653D">
      <w:pgSz w:w="16838" w:h="11906" w:orient="landscape"/>
      <w:pgMar w:top="284" w:right="91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2D6" w:rsidRPr="006E283A" w:rsidRDefault="001852D6" w:rsidP="006E283A">
      <w:r>
        <w:separator/>
      </w:r>
    </w:p>
  </w:endnote>
  <w:endnote w:type="continuationSeparator" w:id="1">
    <w:p w:rsidR="001852D6" w:rsidRPr="006E283A" w:rsidRDefault="001852D6" w:rsidP="006E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2D6" w:rsidRPr="006E283A" w:rsidRDefault="001852D6" w:rsidP="006E283A">
      <w:r>
        <w:separator/>
      </w:r>
    </w:p>
  </w:footnote>
  <w:footnote w:type="continuationSeparator" w:id="1">
    <w:p w:rsidR="001852D6" w:rsidRPr="006E283A" w:rsidRDefault="001852D6" w:rsidP="006E2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3D51"/>
    <w:multiLevelType w:val="hybridMultilevel"/>
    <w:tmpl w:val="F41A0EBA"/>
    <w:lvl w:ilvl="0" w:tplc="50068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A1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802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5CD5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686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76C9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DC5B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62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D217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FD2EB7"/>
    <w:multiLevelType w:val="hybridMultilevel"/>
    <w:tmpl w:val="40300370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26BE"/>
    <w:multiLevelType w:val="hybridMultilevel"/>
    <w:tmpl w:val="08BC55E4"/>
    <w:lvl w:ilvl="0" w:tplc="0526F6D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F566E"/>
    <w:multiLevelType w:val="hybridMultilevel"/>
    <w:tmpl w:val="34BA142A"/>
    <w:lvl w:ilvl="0" w:tplc="040C0009">
      <w:start w:val="1"/>
      <w:numFmt w:val="bullet"/>
      <w:lvlText w:val=""/>
      <w:lvlJc w:val="left"/>
      <w:pPr>
        <w:ind w:left="11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23EB31EC"/>
    <w:multiLevelType w:val="hybridMultilevel"/>
    <w:tmpl w:val="69C2C57C"/>
    <w:lvl w:ilvl="0" w:tplc="040C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47F0"/>
    <w:multiLevelType w:val="hybridMultilevel"/>
    <w:tmpl w:val="C6205B8C"/>
    <w:lvl w:ilvl="0" w:tplc="040C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6">
    <w:nsid w:val="2EE955B8"/>
    <w:multiLevelType w:val="hybridMultilevel"/>
    <w:tmpl w:val="ECC258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63B57"/>
    <w:multiLevelType w:val="hybridMultilevel"/>
    <w:tmpl w:val="BC00C4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B1471"/>
    <w:multiLevelType w:val="hybridMultilevel"/>
    <w:tmpl w:val="DD2C73DC"/>
    <w:lvl w:ilvl="0" w:tplc="BF80170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3BDB7A0D"/>
    <w:multiLevelType w:val="hybridMultilevel"/>
    <w:tmpl w:val="FA88DE86"/>
    <w:lvl w:ilvl="0" w:tplc="040C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EFB68CA"/>
    <w:multiLevelType w:val="hybridMultilevel"/>
    <w:tmpl w:val="89C001AA"/>
    <w:lvl w:ilvl="0" w:tplc="040C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4C0F1006"/>
    <w:multiLevelType w:val="hybridMultilevel"/>
    <w:tmpl w:val="D1AE84B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474443"/>
    <w:multiLevelType w:val="multilevel"/>
    <w:tmpl w:val="04090023"/>
    <w:lvl w:ilvl="0">
      <w:start w:val="1"/>
      <w:numFmt w:val="upperRoman"/>
      <w:pStyle w:val="Titre1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7560"/>
        </w:tabs>
        <w:ind w:left="5760"/>
      </w:pPr>
      <w:rPr>
        <w:rFonts w:cs="Times New Roman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6012"/>
        </w:tabs>
        <w:ind w:left="6012" w:hanging="432"/>
      </w:pPr>
      <w:rPr>
        <w:rFonts w:cs="Times New Roman"/>
      </w:r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13">
    <w:nsid w:val="566D5360"/>
    <w:multiLevelType w:val="hybridMultilevel"/>
    <w:tmpl w:val="7C7294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DD35DB"/>
    <w:multiLevelType w:val="hybridMultilevel"/>
    <w:tmpl w:val="4EDCD9DA"/>
    <w:lvl w:ilvl="0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60637D93"/>
    <w:multiLevelType w:val="hybridMultilevel"/>
    <w:tmpl w:val="6B366EA6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62866EC6"/>
    <w:multiLevelType w:val="hybridMultilevel"/>
    <w:tmpl w:val="4E5C7A50"/>
    <w:lvl w:ilvl="0" w:tplc="0526F6D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B273E"/>
    <w:multiLevelType w:val="hybridMultilevel"/>
    <w:tmpl w:val="200E0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557E2"/>
    <w:multiLevelType w:val="hybridMultilevel"/>
    <w:tmpl w:val="5A40BD8E"/>
    <w:lvl w:ilvl="0" w:tplc="040C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752F4C2D"/>
    <w:multiLevelType w:val="hybridMultilevel"/>
    <w:tmpl w:val="C6D69592"/>
    <w:lvl w:ilvl="0" w:tplc="7F681652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77BF238B"/>
    <w:multiLevelType w:val="hybridMultilevel"/>
    <w:tmpl w:val="2EFA7C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9D51BA"/>
    <w:multiLevelType w:val="hybridMultilevel"/>
    <w:tmpl w:val="BF3A874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00B75"/>
    <w:multiLevelType w:val="hybridMultilevel"/>
    <w:tmpl w:val="0FBA9B4A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4"/>
  </w:num>
  <w:num w:numId="5">
    <w:abstractNumId w:val="19"/>
  </w:num>
  <w:num w:numId="6">
    <w:abstractNumId w:val="20"/>
  </w:num>
  <w:num w:numId="7">
    <w:abstractNumId w:val="22"/>
  </w:num>
  <w:num w:numId="8">
    <w:abstractNumId w:val="17"/>
  </w:num>
  <w:num w:numId="9">
    <w:abstractNumId w:val="7"/>
  </w:num>
  <w:num w:numId="10">
    <w:abstractNumId w:val="8"/>
  </w:num>
  <w:num w:numId="11">
    <w:abstractNumId w:val="6"/>
  </w:num>
  <w:num w:numId="12">
    <w:abstractNumId w:val="15"/>
  </w:num>
  <w:num w:numId="13">
    <w:abstractNumId w:val="13"/>
  </w:num>
  <w:num w:numId="14">
    <w:abstractNumId w:val="5"/>
  </w:num>
  <w:num w:numId="15">
    <w:abstractNumId w:val="10"/>
  </w:num>
  <w:num w:numId="16">
    <w:abstractNumId w:val="3"/>
  </w:num>
  <w:num w:numId="17">
    <w:abstractNumId w:val="12"/>
  </w:num>
  <w:num w:numId="18">
    <w:abstractNumId w:val="16"/>
  </w:num>
  <w:num w:numId="19">
    <w:abstractNumId w:val="9"/>
  </w:num>
  <w:num w:numId="20">
    <w:abstractNumId w:val="18"/>
  </w:num>
  <w:num w:numId="21">
    <w:abstractNumId w:val="14"/>
  </w:num>
  <w:num w:numId="22">
    <w:abstractNumId w:val="11"/>
  </w:num>
  <w:num w:numId="23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0FE"/>
    <w:rsid w:val="00000B85"/>
    <w:rsid w:val="00001091"/>
    <w:rsid w:val="000014B3"/>
    <w:rsid w:val="0000482A"/>
    <w:rsid w:val="00004B8F"/>
    <w:rsid w:val="00010555"/>
    <w:rsid w:val="00010B87"/>
    <w:rsid w:val="00020EA4"/>
    <w:rsid w:val="00021578"/>
    <w:rsid w:val="00022711"/>
    <w:rsid w:val="000259D0"/>
    <w:rsid w:val="000260FE"/>
    <w:rsid w:val="000346F5"/>
    <w:rsid w:val="00040DDD"/>
    <w:rsid w:val="0006372C"/>
    <w:rsid w:val="00074A22"/>
    <w:rsid w:val="0008766B"/>
    <w:rsid w:val="00094459"/>
    <w:rsid w:val="00097813"/>
    <w:rsid w:val="00097BD1"/>
    <w:rsid w:val="000A3491"/>
    <w:rsid w:val="000A5226"/>
    <w:rsid w:val="000B0A40"/>
    <w:rsid w:val="000B18D5"/>
    <w:rsid w:val="000B43BF"/>
    <w:rsid w:val="000C301D"/>
    <w:rsid w:val="000D2CB8"/>
    <w:rsid w:val="000F02D9"/>
    <w:rsid w:val="000F6F16"/>
    <w:rsid w:val="0010046E"/>
    <w:rsid w:val="0012108B"/>
    <w:rsid w:val="00127CDE"/>
    <w:rsid w:val="0013089F"/>
    <w:rsid w:val="00131558"/>
    <w:rsid w:val="00135977"/>
    <w:rsid w:val="00141666"/>
    <w:rsid w:val="0015109A"/>
    <w:rsid w:val="0015135F"/>
    <w:rsid w:val="00151F61"/>
    <w:rsid w:val="00157BCE"/>
    <w:rsid w:val="00164957"/>
    <w:rsid w:val="001705CE"/>
    <w:rsid w:val="00171F07"/>
    <w:rsid w:val="00172C42"/>
    <w:rsid w:val="00174B2E"/>
    <w:rsid w:val="0017609D"/>
    <w:rsid w:val="00177B26"/>
    <w:rsid w:val="001800D5"/>
    <w:rsid w:val="00182E13"/>
    <w:rsid w:val="001852D6"/>
    <w:rsid w:val="001862E7"/>
    <w:rsid w:val="0019179E"/>
    <w:rsid w:val="00192425"/>
    <w:rsid w:val="001A4680"/>
    <w:rsid w:val="001A5069"/>
    <w:rsid w:val="001B652F"/>
    <w:rsid w:val="001B734B"/>
    <w:rsid w:val="001C41C6"/>
    <w:rsid w:val="001D45F7"/>
    <w:rsid w:val="001D4B7D"/>
    <w:rsid w:val="001E34EF"/>
    <w:rsid w:val="001E6890"/>
    <w:rsid w:val="001F13B9"/>
    <w:rsid w:val="001F29C5"/>
    <w:rsid w:val="001F41FF"/>
    <w:rsid w:val="001F6E9D"/>
    <w:rsid w:val="002019CF"/>
    <w:rsid w:val="002047BE"/>
    <w:rsid w:val="002213B4"/>
    <w:rsid w:val="002217EA"/>
    <w:rsid w:val="00225A4E"/>
    <w:rsid w:val="00237CE0"/>
    <w:rsid w:val="002400A2"/>
    <w:rsid w:val="002417A3"/>
    <w:rsid w:val="00244409"/>
    <w:rsid w:val="00244C15"/>
    <w:rsid w:val="0024500B"/>
    <w:rsid w:val="00247420"/>
    <w:rsid w:val="00247784"/>
    <w:rsid w:val="002500A1"/>
    <w:rsid w:val="00266358"/>
    <w:rsid w:val="00266B69"/>
    <w:rsid w:val="0027008F"/>
    <w:rsid w:val="002737ED"/>
    <w:rsid w:val="00285281"/>
    <w:rsid w:val="0028605A"/>
    <w:rsid w:val="002A154C"/>
    <w:rsid w:val="002A5C32"/>
    <w:rsid w:val="002A66A3"/>
    <w:rsid w:val="002B3B7D"/>
    <w:rsid w:val="002B56B6"/>
    <w:rsid w:val="002B75F1"/>
    <w:rsid w:val="002C2284"/>
    <w:rsid w:val="002D5CD7"/>
    <w:rsid w:val="002D6016"/>
    <w:rsid w:val="002D7592"/>
    <w:rsid w:val="002E5D67"/>
    <w:rsid w:val="002F4BDB"/>
    <w:rsid w:val="00300B0C"/>
    <w:rsid w:val="0031047E"/>
    <w:rsid w:val="0031376B"/>
    <w:rsid w:val="00314E36"/>
    <w:rsid w:val="00315DE0"/>
    <w:rsid w:val="00323707"/>
    <w:rsid w:val="00331BDC"/>
    <w:rsid w:val="0033544E"/>
    <w:rsid w:val="003405A4"/>
    <w:rsid w:val="003407BA"/>
    <w:rsid w:val="003508D7"/>
    <w:rsid w:val="0036024C"/>
    <w:rsid w:val="0036051C"/>
    <w:rsid w:val="0036273D"/>
    <w:rsid w:val="003663A1"/>
    <w:rsid w:val="0037258B"/>
    <w:rsid w:val="003830E5"/>
    <w:rsid w:val="00383AE3"/>
    <w:rsid w:val="00387DE5"/>
    <w:rsid w:val="00390188"/>
    <w:rsid w:val="00392CFA"/>
    <w:rsid w:val="00393EEA"/>
    <w:rsid w:val="00395737"/>
    <w:rsid w:val="003B3677"/>
    <w:rsid w:val="003C18DF"/>
    <w:rsid w:val="003C2270"/>
    <w:rsid w:val="003C24A4"/>
    <w:rsid w:val="003C377E"/>
    <w:rsid w:val="003C4072"/>
    <w:rsid w:val="003C77D7"/>
    <w:rsid w:val="003D2961"/>
    <w:rsid w:val="003D4B0F"/>
    <w:rsid w:val="003D4B9C"/>
    <w:rsid w:val="003D7D4E"/>
    <w:rsid w:val="003E2C24"/>
    <w:rsid w:val="003E6B40"/>
    <w:rsid w:val="003F051C"/>
    <w:rsid w:val="00401CCC"/>
    <w:rsid w:val="00401DD6"/>
    <w:rsid w:val="00402B5E"/>
    <w:rsid w:val="004128AA"/>
    <w:rsid w:val="0041603B"/>
    <w:rsid w:val="00441426"/>
    <w:rsid w:val="004534AE"/>
    <w:rsid w:val="00463704"/>
    <w:rsid w:val="00463EEE"/>
    <w:rsid w:val="004759BC"/>
    <w:rsid w:val="00477506"/>
    <w:rsid w:val="00480541"/>
    <w:rsid w:val="00482035"/>
    <w:rsid w:val="0048251E"/>
    <w:rsid w:val="00490256"/>
    <w:rsid w:val="00493C21"/>
    <w:rsid w:val="004B50D9"/>
    <w:rsid w:val="004C1B89"/>
    <w:rsid w:val="004C788F"/>
    <w:rsid w:val="004D415F"/>
    <w:rsid w:val="004D41AC"/>
    <w:rsid w:val="004D4F6F"/>
    <w:rsid w:val="004E000E"/>
    <w:rsid w:val="004E0450"/>
    <w:rsid w:val="004E2E78"/>
    <w:rsid w:val="004F0083"/>
    <w:rsid w:val="004F55F2"/>
    <w:rsid w:val="0050590E"/>
    <w:rsid w:val="005069BD"/>
    <w:rsid w:val="005074E6"/>
    <w:rsid w:val="005148D2"/>
    <w:rsid w:val="005162B8"/>
    <w:rsid w:val="00522AD2"/>
    <w:rsid w:val="00534C7A"/>
    <w:rsid w:val="00540A42"/>
    <w:rsid w:val="00540FEB"/>
    <w:rsid w:val="00542756"/>
    <w:rsid w:val="00546039"/>
    <w:rsid w:val="00557A87"/>
    <w:rsid w:val="00563167"/>
    <w:rsid w:val="0056682C"/>
    <w:rsid w:val="00567307"/>
    <w:rsid w:val="00570132"/>
    <w:rsid w:val="0057103C"/>
    <w:rsid w:val="005736F7"/>
    <w:rsid w:val="005743EA"/>
    <w:rsid w:val="00583274"/>
    <w:rsid w:val="00586104"/>
    <w:rsid w:val="00593A9E"/>
    <w:rsid w:val="00594908"/>
    <w:rsid w:val="00596905"/>
    <w:rsid w:val="005B473B"/>
    <w:rsid w:val="005D11C8"/>
    <w:rsid w:val="005D15E8"/>
    <w:rsid w:val="005D2822"/>
    <w:rsid w:val="005D28A0"/>
    <w:rsid w:val="005F1BDB"/>
    <w:rsid w:val="005F5336"/>
    <w:rsid w:val="0060144E"/>
    <w:rsid w:val="00601B1C"/>
    <w:rsid w:val="00601BAA"/>
    <w:rsid w:val="0061002A"/>
    <w:rsid w:val="00610302"/>
    <w:rsid w:val="00614C6C"/>
    <w:rsid w:val="00615F70"/>
    <w:rsid w:val="0061672B"/>
    <w:rsid w:val="00622068"/>
    <w:rsid w:val="00626825"/>
    <w:rsid w:val="00636AF5"/>
    <w:rsid w:val="00637F72"/>
    <w:rsid w:val="00646EF6"/>
    <w:rsid w:val="006522DE"/>
    <w:rsid w:val="006554A5"/>
    <w:rsid w:val="006570AB"/>
    <w:rsid w:val="00657DF1"/>
    <w:rsid w:val="00661034"/>
    <w:rsid w:val="0066173B"/>
    <w:rsid w:val="00662302"/>
    <w:rsid w:val="00662E4A"/>
    <w:rsid w:val="0066344F"/>
    <w:rsid w:val="006721C9"/>
    <w:rsid w:val="00672EFC"/>
    <w:rsid w:val="006754F9"/>
    <w:rsid w:val="00675BFC"/>
    <w:rsid w:val="00675E51"/>
    <w:rsid w:val="00680129"/>
    <w:rsid w:val="00684933"/>
    <w:rsid w:val="006904F3"/>
    <w:rsid w:val="00691D5D"/>
    <w:rsid w:val="00696CE7"/>
    <w:rsid w:val="006A4344"/>
    <w:rsid w:val="006A4807"/>
    <w:rsid w:val="006B0593"/>
    <w:rsid w:val="006B2057"/>
    <w:rsid w:val="006B640A"/>
    <w:rsid w:val="006B785C"/>
    <w:rsid w:val="006B7BE8"/>
    <w:rsid w:val="006C43E8"/>
    <w:rsid w:val="006E283A"/>
    <w:rsid w:val="006E30AB"/>
    <w:rsid w:val="006E57E9"/>
    <w:rsid w:val="006F0AE2"/>
    <w:rsid w:val="006F215A"/>
    <w:rsid w:val="006F2E75"/>
    <w:rsid w:val="006F3660"/>
    <w:rsid w:val="006F3784"/>
    <w:rsid w:val="00701815"/>
    <w:rsid w:val="00702596"/>
    <w:rsid w:val="0070398E"/>
    <w:rsid w:val="00704B76"/>
    <w:rsid w:val="007061D6"/>
    <w:rsid w:val="00710ABC"/>
    <w:rsid w:val="0071284E"/>
    <w:rsid w:val="0071766E"/>
    <w:rsid w:val="007277E5"/>
    <w:rsid w:val="007327EA"/>
    <w:rsid w:val="00734588"/>
    <w:rsid w:val="00734CE9"/>
    <w:rsid w:val="007472DA"/>
    <w:rsid w:val="007501E5"/>
    <w:rsid w:val="0075228D"/>
    <w:rsid w:val="00760C00"/>
    <w:rsid w:val="00764B85"/>
    <w:rsid w:val="00781462"/>
    <w:rsid w:val="0078401D"/>
    <w:rsid w:val="00791A0B"/>
    <w:rsid w:val="00791D26"/>
    <w:rsid w:val="007A6B44"/>
    <w:rsid w:val="007B1DB0"/>
    <w:rsid w:val="007B35B6"/>
    <w:rsid w:val="007B522D"/>
    <w:rsid w:val="007C12B5"/>
    <w:rsid w:val="007C36B9"/>
    <w:rsid w:val="007C4568"/>
    <w:rsid w:val="007D19E9"/>
    <w:rsid w:val="007D320C"/>
    <w:rsid w:val="007D39B3"/>
    <w:rsid w:val="007D432D"/>
    <w:rsid w:val="007F058D"/>
    <w:rsid w:val="007F6C07"/>
    <w:rsid w:val="00802772"/>
    <w:rsid w:val="00820966"/>
    <w:rsid w:val="00820DD8"/>
    <w:rsid w:val="00821C58"/>
    <w:rsid w:val="00822975"/>
    <w:rsid w:val="00846C34"/>
    <w:rsid w:val="00847B69"/>
    <w:rsid w:val="00847BFB"/>
    <w:rsid w:val="00853370"/>
    <w:rsid w:val="00857B0E"/>
    <w:rsid w:val="008618D6"/>
    <w:rsid w:val="00861B02"/>
    <w:rsid w:val="008660BF"/>
    <w:rsid w:val="00875AAB"/>
    <w:rsid w:val="00882AA8"/>
    <w:rsid w:val="00885A33"/>
    <w:rsid w:val="008907C9"/>
    <w:rsid w:val="008934CB"/>
    <w:rsid w:val="00896E00"/>
    <w:rsid w:val="00897F2B"/>
    <w:rsid w:val="008A10C7"/>
    <w:rsid w:val="008B1FF3"/>
    <w:rsid w:val="008D269D"/>
    <w:rsid w:val="008D475A"/>
    <w:rsid w:val="008E01CB"/>
    <w:rsid w:val="008E1893"/>
    <w:rsid w:val="008E3CA6"/>
    <w:rsid w:val="008F1952"/>
    <w:rsid w:val="008F349A"/>
    <w:rsid w:val="008F6FD1"/>
    <w:rsid w:val="00901E51"/>
    <w:rsid w:val="009030BA"/>
    <w:rsid w:val="009031D4"/>
    <w:rsid w:val="00913D1A"/>
    <w:rsid w:val="009146B5"/>
    <w:rsid w:val="00930999"/>
    <w:rsid w:val="00931665"/>
    <w:rsid w:val="00933F66"/>
    <w:rsid w:val="00935429"/>
    <w:rsid w:val="0093646B"/>
    <w:rsid w:val="00941B8C"/>
    <w:rsid w:val="00941BA4"/>
    <w:rsid w:val="00942EB3"/>
    <w:rsid w:val="009447BA"/>
    <w:rsid w:val="00951993"/>
    <w:rsid w:val="009538A6"/>
    <w:rsid w:val="009564A5"/>
    <w:rsid w:val="00957EB2"/>
    <w:rsid w:val="009604CB"/>
    <w:rsid w:val="00973AF2"/>
    <w:rsid w:val="0097420D"/>
    <w:rsid w:val="0097788F"/>
    <w:rsid w:val="00980409"/>
    <w:rsid w:val="009906FD"/>
    <w:rsid w:val="00990C8B"/>
    <w:rsid w:val="00991814"/>
    <w:rsid w:val="00991C76"/>
    <w:rsid w:val="009A281A"/>
    <w:rsid w:val="009A7F1B"/>
    <w:rsid w:val="009B0164"/>
    <w:rsid w:val="009B0ECF"/>
    <w:rsid w:val="009B1D01"/>
    <w:rsid w:val="009B2EA4"/>
    <w:rsid w:val="009B3981"/>
    <w:rsid w:val="009C4381"/>
    <w:rsid w:val="009D22FC"/>
    <w:rsid w:val="009D33FD"/>
    <w:rsid w:val="009D4FB5"/>
    <w:rsid w:val="009E0E35"/>
    <w:rsid w:val="009E38B0"/>
    <w:rsid w:val="009E5A10"/>
    <w:rsid w:val="009E63E8"/>
    <w:rsid w:val="009E7A13"/>
    <w:rsid w:val="009F11C0"/>
    <w:rsid w:val="00A05922"/>
    <w:rsid w:val="00A05D0F"/>
    <w:rsid w:val="00A10A0B"/>
    <w:rsid w:val="00A1170B"/>
    <w:rsid w:val="00A11DC4"/>
    <w:rsid w:val="00A162DC"/>
    <w:rsid w:val="00A20EBD"/>
    <w:rsid w:val="00A228D6"/>
    <w:rsid w:val="00A249EC"/>
    <w:rsid w:val="00A26F24"/>
    <w:rsid w:val="00A459D6"/>
    <w:rsid w:val="00A4653D"/>
    <w:rsid w:val="00A53C3B"/>
    <w:rsid w:val="00A554A1"/>
    <w:rsid w:val="00A61EA4"/>
    <w:rsid w:val="00A65BC9"/>
    <w:rsid w:val="00A66273"/>
    <w:rsid w:val="00A710DE"/>
    <w:rsid w:val="00A731A1"/>
    <w:rsid w:val="00A73799"/>
    <w:rsid w:val="00A73988"/>
    <w:rsid w:val="00A742BC"/>
    <w:rsid w:val="00A8219C"/>
    <w:rsid w:val="00A84F36"/>
    <w:rsid w:val="00A91325"/>
    <w:rsid w:val="00A94087"/>
    <w:rsid w:val="00A9697E"/>
    <w:rsid w:val="00AA268F"/>
    <w:rsid w:val="00AA3519"/>
    <w:rsid w:val="00AA403C"/>
    <w:rsid w:val="00AA77A7"/>
    <w:rsid w:val="00AB42CA"/>
    <w:rsid w:val="00AB5C75"/>
    <w:rsid w:val="00AC3BDA"/>
    <w:rsid w:val="00AC4307"/>
    <w:rsid w:val="00AC7714"/>
    <w:rsid w:val="00AD4702"/>
    <w:rsid w:val="00AD64BA"/>
    <w:rsid w:val="00AD7965"/>
    <w:rsid w:val="00AE04E9"/>
    <w:rsid w:val="00AE089D"/>
    <w:rsid w:val="00AF7D86"/>
    <w:rsid w:val="00B02496"/>
    <w:rsid w:val="00B063C9"/>
    <w:rsid w:val="00B06F1E"/>
    <w:rsid w:val="00B30BE3"/>
    <w:rsid w:val="00B40058"/>
    <w:rsid w:val="00B427A1"/>
    <w:rsid w:val="00B42DED"/>
    <w:rsid w:val="00B500E4"/>
    <w:rsid w:val="00B622B2"/>
    <w:rsid w:val="00B63330"/>
    <w:rsid w:val="00B669B6"/>
    <w:rsid w:val="00B77721"/>
    <w:rsid w:val="00B81448"/>
    <w:rsid w:val="00B861F6"/>
    <w:rsid w:val="00B8680C"/>
    <w:rsid w:val="00B93A77"/>
    <w:rsid w:val="00B9564E"/>
    <w:rsid w:val="00BA4358"/>
    <w:rsid w:val="00BA5C90"/>
    <w:rsid w:val="00BB0216"/>
    <w:rsid w:val="00BC1C00"/>
    <w:rsid w:val="00BC4B71"/>
    <w:rsid w:val="00BC53D8"/>
    <w:rsid w:val="00BC7709"/>
    <w:rsid w:val="00BD3930"/>
    <w:rsid w:val="00BD7642"/>
    <w:rsid w:val="00BE01B2"/>
    <w:rsid w:val="00BE6EE0"/>
    <w:rsid w:val="00BE7236"/>
    <w:rsid w:val="00BF2121"/>
    <w:rsid w:val="00BF7905"/>
    <w:rsid w:val="00C04E5A"/>
    <w:rsid w:val="00C11ABB"/>
    <w:rsid w:val="00C122DE"/>
    <w:rsid w:val="00C142D8"/>
    <w:rsid w:val="00C1448A"/>
    <w:rsid w:val="00C16909"/>
    <w:rsid w:val="00C21023"/>
    <w:rsid w:val="00C237B8"/>
    <w:rsid w:val="00C24D96"/>
    <w:rsid w:val="00C26A4B"/>
    <w:rsid w:val="00C26C96"/>
    <w:rsid w:val="00C27EBF"/>
    <w:rsid w:val="00C31161"/>
    <w:rsid w:val="00C33FED"/>
    <w:rsid w:val="00C45FB8"/>
    <w:rsid w:val="00C515AD"/>
    <w:rsid w:val="00C55CB2"/>
    <w:rsid w:val="00C56555"/>
    <w:rsid w:val="00C70FA2"/>
    <w:rsid w:val="00C7128D"/>
    <w:rsid w:val="00C7590C"/>
    <w:rsid w:val="00C843D4"/>
    <w:rsid w:val="00C90216"/>
    <w:rsid w:val="00CA6522"/>
    <w:rsid w:val="00CB030A"/>
    <w:rsid w:val="00CB0A60"/>
    <w:rsid w:val="00CC0A17"/>
    <w:rsid w:val="00CC3270"/>
    <w:rsid w:val="00CC50BD"/>
    <w:rsid w:val="00CD1EF5"/>
    <w:rsid w:val="00CD5E01"/>
    <w:rsid w:val="00CE1461"/>
    <w:rsid w:val="00CE1F09"/>
    <w:rsid w:val="00CE2D30"/>
    <w:rsid w:val="00CE53EC"/>
    <w:rsid w:val="00CE6079"/>
    <w:rsid w:val="00CF3AA7"/>
    <w:rsid w:val="00CF6698"/>
    <w:rsid w:val="00D011FF"/>
    <w:rsid w:val="00D03828"/>
    <w:rsid w:val="00D07400"/>
    <w:rsid w:val="00D1109D"/>
    <w:rsid w:val="00D12AF8"/>
    <w:rsid w:val="00D137F7"/>
    <w:rsid w:val="00D244A1"/>
    <w:rsid w:val="00D26590"/>
    <w:rsid w:val="00D42C15"/>
    <w:rsid w:val="00D43D80"/>
    <w:rsid w:val="00D44A22"/>
    <w:rsid w:val="00D470E5"/>
    <w:rsid w:val="00D4732D"/>
    <w:rsid w:val="00D51BFB"/>
    <w:rsid w:val="00D5212F"/>
    <w:rsid w:val="00D52DB3"/>
    <w:rsid w:val="00D54120"/>
    <w:rsid w:val="00D55BC9"/>
    <w:rsid w:val="00D563D8"/>
    <w:rsid w:val="00D62B64"/>
    <w:rsid w:val="00D67D75"/>
    <w:rsid w:val="00D716B8"/>
    <w:rsid w:val="00D71DB1"/>
    <w:rsid w:val="00D74249"/>
    <w:rsid w:val="00D761BD"/>
    <w:rsid w:val="00D8526E"/>
    <w:rsid w:val="00D91753"/>
    <w:rsid w:val="00D96DD8"/>
    <w:rsid w:val="00D97147"/>
    <w:rsid w:val="00DA0398"/>
    <w:rsid w:val="00DA2993"/>
    <w:rsid w:val="00DB3ECF"/>
    <w:rsid w:val="00DB74F2"/>
    <w:rsid w:val="00DC0B3A"/>
    <w:rsid w:val="00DC14FA"/>
    <w:rsid w:val="00DD77F8"/>
    <w:rsid w:val="00DE1735"/>
    <w:rsid w:val="00E02148"/>
    <w:rsid w:val="00E05F00"/>
    <w:rsid w:val="00E07482"/>
    <w:rsid w:val="00E14FB2"/>
    <w:rsid w:val="00E15D0F"/>
    <w:rsid w:val="00E20246"/>
    <w:rsid w:val="00E21228"/>
    <w:rsid w:val="00E2301C"/>
    <w:rsid w:val="00E2656D"/>
    <w:rsid w:val="00E353E8"/>
    <w:rsid w:val="00E40461"/>
    <w:rsid w:val="00E52243"/>
    <w:rsid w:val="00E52F3C"/>
    <w:rsid w:val="00E54974"/>
    <w:rsid w:val="00E57D27"/>
    <w:rsid w:val="00E61494"/>
    <w:rsid w:val="00E70EA3"/>
    <w:rsid w:val="00E745B1"/>
    <w:rsid w:val="00E76A20"/>
    <w:rsid w:val="00E81865"/>
    <w:rsid w:val="00E87230"/>
    <w:rsid w:val="00E94068"/>
    <w:rsid w:val="00EA1336"/>
    <w:rsid w:val="00EA1B29"/>
    <w:rsid w:val="00EA5F9C"/>
    <w:rsid w:val="00EB2632"/>
    <w:rsid w:val="00EB2694"/>
    <w:rsid w:val="00EC3D97"/>
    <w:rsid w:val="00EC470B"/>
    <w:rsid w:val="00ED52AA"/>
    <w:rsid w:val="00EE3AF2"/>
    <w:rsid w:val="00EE60DC"/>
    <w:rsid w:val="00EE7844"/>
    <w:rsid w:val="00EF0D10"/>
    <w:rsid w:val="00EF7536"/>
    <w:rsid w:val="00F015DD"/>
    <w:rsid w:val="00F03B19"/>
    <w:rsid w:val="00F06B5C"/>
    <w:rsid w:val="00F2114C"/>
    <w:rsid w:val="00F21706"/>
    <w:rsid w:val="00F22E2B"/>
    <w:rsid w:val="00F3402B"/>
    <w:rsid w:val="00F351B2"/>
    <w:rsid w:val="00F443E5"/>
    <w:rsid w:val="00F45F64"/>
    <w:rsid w:val="00F46053"/>
    <w:rsid w:val="00F5384C"/>
    <w:rsid w:val="00F54084"/>
    <w:rsid w:val="00F57EB7"/>
    <w:rsid w:val="00F61F7A"/>
    <w:rsid w:val="00F77273"/>
    <w:rsid w:val="00F85A7C"/>
    <w:rsid w:val="00F87332"/>
    <w:rsid w:val="00F91D43"/>
    <w:rsid w:val="00F93696"/>
    <w:rsid w:val="00FA1676"/>
    <w:rsid w:val="00FC4299"/>
    <w:rsid w:val="00FD7144"/>
    <w:rsid w:val="00FF216F"/>
    <w:rsid w:val="00FF5283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0F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bidi="ar-DZ"/>
    </w:rPr>
  </w:style>
  <w:style w:type="paragraph" w:styleId="Titre1">
    <w:name w:val="heading 1"/>
    <w:basedOn w:val="Normal"/>
    <w:next w:val="Normal"/>
    <w:link w:val="Titre1Car"/>
    <w:qFormat/>
    <w:rsid w:val="003D4B9C"/>
    <w:pPr>
      <w:keepNext/>
      <w:numPr>
        <w:numId w:val="17"/>
      </w:numPr>
      <w:jc w:val="center"/>
      <w:outlineLvl w:val="0"/>
    </w:pPr>
    <w:rPr>
      <w:rFonts w:cs="Traditional Arabic"/>
      <w:b/>
      <w:bCs/>
      <w:sz w:val="20"/>
      <w:szCs w:val="32"/>
      <w:lang w:val="fr-FR" w:eastAsia="fr-FR" w:bidi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3D4B9C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D4B9C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3D4B9C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3D4B9C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D4B9C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3D4B9C"/>
    <w:pPr>
      <w:numPr>
        <w:ilvl w:val="6"/>
        <w:numId w:val="17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3D4B9C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3D4B9C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6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60FE"/>
    <w:pPr>
      <w:bidi w:val="0"/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60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0FE"/>
    <w:rPr>
      <w:rFonts w:ascii="Tahoma" w:eastAsia="SimSun" w:hAnsi="Tahoma" w:cs="Tahoma"/>
      <w:sz w:val="16"/>
      <w:szCs w:val="16"/>
      <w:lang w:val="en-US" w:bidi="ar-DZ"/>
    </w:rPr>
  </w:style>
  <w:style w:type="paragraph" w:customStyle="1" w:styleId="Default">
    <w:name w:val="Default"/>
    <w:rsid w:val="00507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1705C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155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C26A4B"/>
    <w:rPr>
      <w:b/>
      <w:bCs/>
    </w:rPr>
  </w:style>
  <w:style w:type="character" w:customStyle="1" w:styleId="Titre1Car">
    <w:name w:val="Titre 1 Car"/>
    <w:basedOn w:val="Policepardfaut"/>
    <w:link w:val="Titre1"/>
    <w:rsid w:val="003D4B9C"/>
    <w:rPr>
      <w:rFonts w:ascii="Times New Roman" w:eastAsia="SimSun" w:hAnsi="Times New Roman" w:cs="Traditional Arabic"/>
      <w:b/>
      <w:bCs/>
      <w:sz w:val="20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D4B9C"/>
    <w:rPr>
      <w:rFonts w:ascii="Arial" w:eastAsia="SimSun" w:hAnsi="Arial" w:cs="Arial"/>
      <w:b/>
      <w:bCs/>
      <w:i/>
      <w:iCs/>
      <w:sz w:val="28"/>
      <w:szCs w:val="28"/>
      <w:lang w:val="en-US" w:bidi="ar-DZ"/>
    </w:rPr>
  </w:style>
  <w:style w:type="character" w:customStyle="1" w:styleId="Titre3Car">
    <w:name w:val="Titre 3 Car"/>
    <w:basedOn w:val="Policepardfaut"/>
    <w:link w:val="Titre3"/>
    <w:rsid w:val="003D4B9C"/>
    <w:rPr>
      <w:rFonts w:ascii="Arial" w:eastAsia="SimSun" w:hAnsi="Arial" w:cs="Arial"/>
      <w:b/>
      <w:bCs/>
      <w:sz w:val="26"/>
      <w:szCs w:val="26"/>
      <w:lang w:val="en-US" w:bidi="ar-DZ"/>
    </w:rPr>
  </w:style>
  <w:style w:type="character" w:customStyle="1" w:styleId="Titre4Car">
    <w:name w:val="Titre 4 Car"/>
    <w:basedOn w:val="Policepardfaut"/>
    <w:link w:val="Titre4"/>
    <w:uiPriority w:val="99"/>
    <w:rsid w:val="003D4B9C"/>
    <w:rPr>
      <w:rFonts w:ascii="Times New Roman" w:eastAsia="SimSun" w:hAnsi="Times New Roman" w:cs="Times New Roman"/>
      <w:b/>
      <w:bCs/>
      <w:sz w:val="28"/>
      <w:szCs w:val="28"/>
      <w:lang w:val="en-US" w:bidi="ar-DZ"/>
    </w:rPr>
  </w:style>
  <w:style w:type="character" w:customStyle="1" w:styleId="Titre5Car">
    <w:name w:val="Titre 5 Car"/>
    <w:basedOn w:val="Policepardfaut"/>
    <w:link w:val="Titre5"/>
    <w:uiPriority w:val="9"/>
    <w:rsid w:val="003D4B9C"/>
    <w:rPr>
      <w:rFonts w:ascii="Times New Roman" w:eastAsia="SimSun" w:hAnsi="Times New Roman" w:cs="Times New Roman"/>
      <w:b/>
      <w:bCs/>
      <w:i/>
      <w:iCs/>
      <w:sz w:val="26"/>
      <w:szCs w:val="26"/>
      <w:lang w:val="en-US" w:bidi="ar-DZ"/>
    </w:rPr>
  </w:style>
  <w:style w:type="character" w:customStyle="1" w:styleId="Titre6Car">
    <w:name w:val="Titre 6 Car"/>
    <w:basedOn w:val="Policepardfaut"/>
    <w:link w:val="Titre6"/>
    <w:rsid w:val="003D4B9C"/>
    <w:rPr>
      <w:rFonts w:ascii="Times New Roman" w:eastAsia="SimSun" w:hAnsi="Times New Roman" w:cs="Times New Roman"/>
      <w:b/>
      <w:bCs/>
      <w:lang w:val="en-US" w:bidi="ar-DZ"/>
    </w:rPr>
  </w:style>
  <w:style w:type="character" w:customStyle="1" w:styleId="Titre7Car">
    <w:name w:val="Titre 7 Car"/>
    <w:basedOn w:val="Policepardfaut"/>
    <w:link w:val="Titre7"/>
    <w:rsid w:val="003D4B9C"/>
    <w:rPr>
      <w:rFonts w:ascii="Times New Roman" w:eastAsia="SimSun" w:hAnsi="Times New Roman" w:cs="Times New Roman"/>
      <w:sz w:val="24"/>
      <w:szCs w:val="24"/>
      <w:lang w:val="en-US" w:bidi="ar-DZ"/>
    </w:rPr>
  </w:style>
  <w:style w:type="character" w:customStyle="1" w:styleId="Titre8Car">
    <w:name w:val="Titre 8 Car"/>
    <w:basedOn w:val="Policepardfaut"/>
    <w:link w:val="Titre8"/>
    <w:rsid w:val="003D4B9C"/>
    <w:rPr>
      <w:rFonts w:ascii="Times New Roman" w:eastAsia="SimSun" w:hAnsi="Times New Roman" w:cs="Times New Roman"/>
      <w:i/>
      <w:iCs/>
      <w:sz w:val="24"/>
      <w:szCs w:val="24"/>
      <w:lang w:val="en-US" w:bidi="ar-DZ"/>
    </w:rPr>
  </w:style>
  <w:style w:type="character" w:customStyle="1" w:styleId="Titre9Car">
    <w:name w:val="Titre 9 Car"/>
    <w:basedOn w:val="Policepardfaut"/>
    <w:link w:val="Titre9"/>
    <w:rsid w:val="003D4B9C"/>
    <w:rPr>
      <w:rFonts w:ascii="Arial" w:eastAsia="SimSun" w:hAnsi="Arial" w:cs="Arial"/>
      <w:lang w:val="en-US" w:bidi="ar-DZ"/>
    </w:rPr>
  </w:style>
  <w:style w:type="paragraph" w:customStyle="1" w:styleId="Sansinterligne1">
    <w:name w:val="Sans interligne1"/>
    <w:link w:val="NoSpacingChar"/>
    <w:uiPriority w:val="1"/>
    <w:qFormat/>
    <w:rsid w:val="003D4B9C"/>
    <w:pPr>
      <w:spacing w:after="0" w:line="240" w:lineRule="auto"/>
      <w:ind w:left="34" w:hanging="34"/>
    </w:pPr>
    <w:rPr>
      <w:rFonts w:ascii="Calibri" w:eastAsia="Calibri" w:hAnsi="Calibri" w:cs="Arial"/>
      <w:lang w:val="en-US"/>
    </w:rPr>
  </w:style>
  <w:style w:type="paragraph" w:styleId="NormalWeb">
    <w:name w:val="Normal (Web)"/>
    <w:basedOn w:val="Normal"/>
    <w:uiPriority w:val="99"/>
    <w:unhideWhenUsed/>
    <w:rsid w:val="00AC4307"/>
    <w:pPr>
      <w:bidi w:val="0"/>
      <w:spacing w:before="100" w:beforeAutospacing="1" w:after="100" w:afterAutospacing="1"/>
    </w:pPr>
    <w:rPr>
      <w:rFonts w:eastAsia="Times New Roman"/>
      <w:lang w:val="fr-FR" w:eastAsia="fr-FR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6E283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E283A"/>
    <w:rPr>
      <w:rFonts w:ascii="Times New Roman" w:eastAsia="SimSun" w:hAnsi="Times New Roman" w:cs="Times New Roman"/>
      <w:sz w:val="24"/>
      <w:szCs w:val="24"/>
      <w:lang w:val="en-US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6E283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283A"/>
    <w:rPr>
      <w:rFonts w:ascii="Times New Roman" w:eastAsia="SimSun" w:hAnsi="Times New Roman" w:cs="Times New Roman"/>
      <w:sz w:val="24"/>
      <w:szCs w:val="24"/>
      <w:lang w:val="en-US" w:bidi="ar-DZ"/>
    </w:rPr>
  </w:style>
  <w:style w:type="character" w:customStyle="1" w:styleId="NoSpacingChar">
    <w:name w:val="No Spacing Char"/>
    <w:basedOn w:val="Policepardfaut"/>
    <w:link w:val="Sansinterligne1"/>
    <w:uiPriority w:val="1"/>
    <w:locked/>
    <w:rsid w:val="00897F2B"/>
    <w:rPr>
      <w:rFonts w:ascii="Calibri" w:eastAsia="Calibri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8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9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4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6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4"/>
                                                      <w:divBdr>
                                                        <w:top w:val="single" w:sz="2" w:space="0" w:color="C3D7DF"/>
                                                        <w:left w:val="single" w:sz="2" w:space="0" w:color="C3D7DF"/>
                                                        <w:bottom w:val="single" w:sz="2" w:space="0" w:color="C3D7DF"/>
                                                        <w:right w:val="single" w:sz="2" w:space="0" w:color="C3D7DF"/>
                                                      </w:divBdr>
                                                      <w:divsChild>
                                                        <w:div w:id="131198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8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11814">
                                  <w:marLeft w:val="85"/>
                                  <w:marRight w:val="85"/>
                                  <w:marTop w:val="0"/>
                                  <w:marBottom w:val="0"/>
                                  <w:divBdr>
                                    <w:top w:val="single" w:sz="6" w:space="0" w:color="266487"/>
                                    <w:left w:val="single" w:sz="6" w:space="0" w:color="266487"/>
                                    <w:bottom w:val="single" w:sz="6" w:space="0" w:color="266487"/>
                                    <w:right w:val="single" w:sz="6" w:space="0" w:color="266487"/>
                                  </w:divBdr>
                                  <w:divsChild>
                                    <w:div w:id="57135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hyperlink" Target="file:///C:\Users\mezamed\Desktop\&#1578;&#1603;&#1608;&#1610;&#1606;%20&#1575;&#1604;&#1605;&#1603;&#1608;&#1606;&#1610;&#1606;%20&#1593;&#1604;&#1609;%20&#1575;&#1604;&#1608;&#1579;&#1610;&#1602;&#1577;%20&#1575;&#1604;&#1605;&#1585;&#1575;&#1601;&#1602;&#1577;%20&#1608;%20&#1575;&#1604;&#1578;&#1602;&#1608;&#1610;&#1605;%202016%20&#1575;&#1604;&#1582;&#1575;&#1589;%20&#1576;&#1575;&#1604;&#1578;&#1593;&#1604;&#1610;&#1605;%20&#1575;&#1604;&#1575;&#1576;&#1578;&#1583;&#1575;&#1574;&#1610;%20-%20Copie\&#1588;&#1576;&#1603;&#1575;&#1578;%20&#1575;&#1604;&#1605;&#1604;&#1575;&#1581;&#1592;&#1577;%20&#1608;%20&#1575;&#1604;&#1605;&#1578;&#1575;&#1576;&#1593;&#1577;%20&#1575;&#1604;&#1582;&#1575;&#1589;&#1577;%20&#1576;&#1575;&#1604;&#1608;&#1590;&#1593;&#1610;&#1577;%20&#1575;&#1604;&#1580;&#1586;&#1574;&#1610;&#1577;%20&#1575;&#1604;&#1579;&#1575;&#1606;&#1610;&#1577;%20&#1605;&#1606;%20&#1575;&#1604;&#1605;&#1602;&#1591;&#1593;%2002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file:///C:\Users\mezamed\Desktop\&#1578;&#1603;&#1608;&#1610;&#1606;%20&#1575;&#1604;&#1605;&#1603;&#1608;&#1606;&#1610;&#1606;%20&#1593;&#1604;&#1609;%20&#1575;&#1604;&#1608;&#1579;&#1610;&#1602;&#1577;%20&#1575;&#1604;&#1605;&#1585;&#1575;&#1601;&#1602;&#1577;%20&#1608;%20&#1575;&#1604;&#1578;&#1602;&#1608;&#1610;&#1605;%202016%20&#1575;&#1604;&#1582;&#1575;&#1589;%20&#1576;&#1575;&#1604;&#1578;&#1593;&#1604;&#1610;&#1605;%20&#1575;&#1604;&#1575;&#1576;&#1578;&#1583;&#1575;&#1574;&#1610;%20-%20Copie\&#1588;&#1576;&#1603;&#1575;&#1578;%20&#1575;&#1604;&#1605;&#1604;&#1575;&#1581;&#1592;&#1577;%20&#1608;%20&#1575;&#1604;&#1605;&#1578;&#1575;&#1576;&#1593;&#1577;%2003.docx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file:///C:\Users\mezamed\Desktop\&#1578;&#1603;&#1608;&#1610;&#1606;%20&#1575;&#1604;&#1605;&#1603;&#1608;&#1606;&#1610;&#1606;%20&#1593;&#1604;&#1609;%20&#1575;&#1604;&#1608;&#1579;&#1610;&#1602;&#1577;%20&#1575;&#1604;&#1605;&#1585;&#1575;&#1601;&#1602;&#1577;%20&#1608;%20&#1575;&#1604;&#1578;&#1602;&#1608;&#1610;&#1605;%202016%20&#1575;&#1604;&#1582;&#1575;&#1589;%20&#1576;&#1575;&#1604;&#1578;&#1593;&#1604;&#1610;&#1605;%20&#1575;&#1604;&#1575;&#1576;&#1578;&#1583;&#1575;&#1574;&#1610;%20-%20Copie\02%20&#1575;&#1604;&#1582;&#1575;&#1589;&#1577;%20&#1576;&#1575;&#1604;&#1605;&#1602;&#1591;&#1593;%20&#1575;&#1604;&#1575;&#1608;&#1604;%20%20&#1588;&#1576;&#1603;&#1575;&#1578;%20&#1575;&#1604;&#1605;&#1604;&#1575;&#1581;&#1592;&#1577;%20&#1608;%20&#1575;&#1604;&#1605;&#1578;&#1575;&#1576;&#1593;&#1577;.docx" TargetMode="External"/><Relationship Id="rId29" Type="http://schemas.openxmlformats.org/officeDocument/2006/relationships/image" Target="media/image17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fr/imgres?imgurl=https://mamanchocoplume.files.wordpress.com/2015/12/picsart_1450006004330.jpg&amp;imgrefurl=https://mamanchocoplume.wordpress.com/2015/12/14/materiel-et-livres-de-coloriage/&amp;h=1717&amp;w=2342&amp;tbnid=LGhbS7-F-7AyFM:&amp;docid=GMBxQIEUcXeY4M&amp;ei=7-TGVoq6KcP_UoHTm7gG&amp;tbm=isch&amp;iact=rc&amp;uact=3&amp;dur=1203&amp;page=14&amp;start=325&amp;ndsp=24&amp;ved=0ahUKEwjK7aiWxoPLAhXDvxQKHYHpBmc4rAIQrQMIczAl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file:///C:\Users\mezamed\Desktop\&#1578;&#1603;&#1608;&#1610;&#1606;%20&#1575;&#1604;&#1605;&#1603;&#1608;&#1606;&#1610;&#1606;%20&#1593;&#1604;&#1609;%20&#1575;&#1604;&#1608;&#1579;&#1610;&#1602;&#1577;%20&#1575;&#1604;&#1605;&#1585;&#1575;&#1601;&#1602;&#1577;%20&#1608;%20&#1575;&#1604;&#1578;&#1602;&#1608;&#1610;&#1605;%202016%20&#1575;&#1604;&#1582;&#1575;&#1589;%20&#1576;&#1575;&#1604;&#1578;&#1593;&#1604;&#1610;&#1605;%20&#1575;&#1604;&#1575;&#1576;&#1578;&#1583;&#1575;&#1574;&#1610;%20-%20Copie\&#1588;&#1576;&#1603;&#1575;&#1578;%20&#1575;&#1604;&#1605;&#1604;&#1575;&#1581;&#1592;&#1577;%20&#1608;%20&#1575;&#1604;&#1605;&#1578;&#1575;&#1576;&#1593;&#1577;%20&#1604;&#1604;&#1608;&#1590;&#1593;&#1610;&#1577;%20&#1604;&#1575;&#1583;&#1605;&#1575;&#1580;&#1610;&#1577;%20&#1575;&#1604;&#1582;&#1575;&#1589;&#1577;%20&#1576;&#1575;&#1604;&#1581;&#1589;&#1577;%20&#1575;&#1604;&#1579;&#1575;&#1604;&#1579;&#1577;%20&#1608;%20&#1575;&#1604;&#1585;&#1575;&#1576;&#1593;&#1577;%20&#1605;&#1606;%20&#1575;&#1604;&#1605;&#1602;&#1591;&#1593;%20&#1575;&#1604;&#1579;&#1575;&#1606;&#1610;.docx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49" Type="http://schemas.openxmlformats.org/officeDocument/2006/relationships/oleObject" Target="embeddings/oleObject3.bin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file:///C:\Users\mezamed\Desktop\&#1578;&#1603;&#1608;&#1610;&#1606;%20&#1575;&#1604;&#1605;&#1603;&#1608;&#1606;&#1610;&#1606;%20&#1593;&#1604;&#1609;%20&#1575;&#1604;&#1608;&#1579;&#1610;&#1602;&#1577;%20&#1575;&#1604;&#1605;&#1585;&#1575;&#1601;&#1602;&#1577;%20&#1608;%20&#1575;&#1604;&#1578;&#1602;&#1608;&#1610;&#1605;%202016%20&#1575;&#1604;&#1582;&#1575;&#1589;%20&#1576;&#1575;&#1604;&#1578;&#1593;&#1604;&#1610;&#1605;%20&#1575;&#1604;&#1575;&#1576;&#1578;&#1583;&#1575;&#1574;&#1610;%20-%20Copie\01%20&#1588;&#1576;&#1603;&#1575;&#1578;%20&#1575;&#1604;&#1605;&#1604;&#1575;&#1581;&#1592;&#1577;%20&#1608;%20&#1575;&#1604;&#1605;&#1578;&#1575;&#1576;&#1593;&#1577;%20&#1575;&#1604;&#1582;&#1575;&#1589;&#1577;%20&#1576;&#1575;&#1604;&#1605;&#1602;&#1591;&#1593;%20&#1575;&#1604;&#1579;&#1575;&#1606;&#1610;.docx" TargetMode="External"/><Relationship Id="rId44" Type="http://schemas.openxmlformats.org/officeDocument/2006/relationships/hyperlink" Target="file:///C:\Users\mezamed\Desktop\&#1578;&#1603;&#1608;&#1610;&#1606;%20&#1575;&#1604;&#1605;&#1603;&#1608;&#1606;&#1610;&#1606;%20&#1593;&#1604;&#1609;%20&#1575;&#1604;&#1608;&#1579;&#1610;&#1602;&#1577;%20&#1575;&#1604;&#1605;&#1585;&#1575;&#1601;&#1602;&#1577;%20&#1608;%20&#1575;&#1604;&#1578;&#1602;&#1608;&#1610;&#1605;%202016%20&#1575;&#1604;&#1582;&#1575;&#1589;%20&#1576;&#1575;&#1604;&#1578;&#1593;&#1604;&#1610;&#1605;%20&#1575;&#1604;&#1575;&#1576;&#1578;&#1583;&#1575;&#1574;&#1610;%20-%20Copie\&#1588;&#1576;&#1603;&#1577;%20&#1578;&#1602;&#1608;&#1610;&#1605;%20&#1608;&#1590;&#1593;&#1610;&#1577;%20&#1578;&#1602;&#1608;&#1610;&#1605;&#1610;&#1577;%20&#1605;&#1606;%20&#1601;&#1610;%20&#1606;&#1607;&#1575;&#1610;&#1577;%20&#1575;&#1604;&#1579;&#1604;&#1575;&#1579;&#1610;%20&#1575;&#1604;&#1575;&#1608;&#1604;%20&#1575;&#1604;&#1582;&#1575;&#1589;%20&#1576;&#1575;&#1604;&#1587;&#1606;&#1577;%20&#1575;&#1608;&#1604;&#1609;%20&#1575;&#1576;&#1578;&#1583;&#1575;&#1574;&#1610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mages.google.fr/imgres?imgurl=https://admin2.ogeo.fr/imgs/3424-525x394-crayons-noirs-evolution.jpg&amp;imgrefurl=https://www.ogeo.fr/a-131-crayons-noirs-evolution&amp;h=350&amp;w=484&amp;tbnid=0wU8842FFVh2KM:&amp;docid=inj9dU6zNiAOnM&amp;ei=KOTGVq4-htNR3d6OiAY&amp;tbm=isch&amp;iact=rc&amp;uact=3&amp;dur=1845&amp;page=1&amp;start=0&amp;ndsp=18&amp;ved=0ahUKEwiu8o23xYPLAhWGaRQKHV2vA2EQrQMITTAQ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D1F29-6E2D-44A6-98A8-AADABC50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2746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d</Company>
  <LinksUpToDate>false</LinksUpToDate>
  <CharactersWithSpaces>1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med</dc:creator>
  <cp:lastModifiedBy>user</cp:lastModifiedBy>
  <cp:revision>12</cp:revision>
  <cp:lastPrinted>2016-03-13T09:41:00Z</cp:lastPrinted>
  <dcterms:created xsi:type="dcterms:W3CDTF">2016-03-13T10:45:00Z</dcterms:created>
  <dcterms:modified xsi:type="dcterms:W3CDTF">2016-03-13T14:30:00Z</dcterms:modified>
</cp:coreProperties>
</file>